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4905"/>
        <w:gridCol w:w="1029"/>
        <w:gridCol w:w="1553"/>
      </w:tblGrid>
      <w:tr w:rsidR="0019228A" w:rsidRPr="008A5EE4" w:rsidTr="005E0A23">
        <w:trPr>
          <w:cantSplit/>
          <w:trHeight w:val="679"/>
        </w:trPr>
        <w:tc>
          <w:tcPr>
            <w:tcW w:w="2260" w:type="dxa"/>
            <w:vAlign w:val="center"/>
          </w:tcPr>
          <w:p w:rsidR="0019228A" w:rsidRPr="008A5EE4" w:rsidRDefault="0019228A" w:rsidP="005E0A23">
            <w:pPr>
              <w:jc w:val="center"/>
            </w:pPr>
            <w:r>
              <w:rPr>
                <w:noProof/>
                <w:lang w:val="fr-LU" w:eastAsia="fr-LU"/>
              </w:rPr>
              <w:drawing>
                <wp:inline distT="0" distB="0" distL="0" distR="0" wp14:anchorId="3E7EA10F" wp14:editId="1AF59072">
                  <wp:extent cx="914400" cy="1058897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Pharus Manc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486" cy="1112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  <w:vAlign w:val="center"/>
          </w:tcPr>
          <w:p w:rsidR="0019228A" w:rsidRPr="008A5EE4" w:rsidRDefault="0019228A" w:rsidP="005E0A23">
            <w:pPr>
              <w:spacing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 xml:space="preserve"> DOCPROPERTY "Occurence"  \* MERGEFORMAT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029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19228A" w:rsidRPr="008A5EE4" w:rsidRDefault="0019228A" w:rsidP="005E0A23">
            <w:pPr>
              <w:rPr>
                <w:b/>
                <w:bCs/>
              </w:rPr>
            </w:pPr>
            <w:r w:rsidRPr="008A5EE4">
              <w:rPr>
                <w:b/>
                <w:bCs/>
              </w:rPr>
              <w:t>Version</w:t>
            </w:r>
          </w:p>
          <w:p w:rsidR="0019228A" w:rsidRPr="008A5EE4" w:rsidRDefault="0019228A" w:rsidP="005E0A23">
            <w:pPr>
              <w:rPr>
                <w:b/>
                <w:bCs/>
              </w:rPr>
            </w:pPr>
            <w:r>
              <w:rPr>
                <w:b/>
                <w:bCs/>
              </w:rPr>
              <w:t>De</w:t>
            </w:r>
            <w:r w:rsidRPr="008A5EE4">
              <w:rPr>
                <w:b/>
                <w:bCs/>
              </w:rPr>
              <w:t>tail</w:t>
            </w:r>
          </w:p>
        </w:tc>
        <w:tc>
          <w:tcPr>
            <w:tcW w:w="1553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19228A" w:rsidRPr="008A5EE4" w:rsidRDefault="0019228A" w:rsidP="005E0A2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DOCPROPERTY "Version"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1</w:t>
            </w:r>
          </w:p>
          <w:p w:rsidR="0019228A" w:rsidRPr="008A5EE4" w:rsidRDefault="0019228A" w:rsidP="005E0A23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DOCPROPERTY "Detail" 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end"/>
            </w:r>
          </w:p>
        </w:tc>
      </w:tr>
      <w:tr w:rsidR="0019228A" w:rsidRPr="008A5EE4" w:rsidTr="005E0A23">
        <w:trPr>
          <w:cantSplit/>
          <w:trHeight w:val="567"/>
        </w:trPr>
        <w:tc>
          <w:tcPr>
            <w:tcW w:w="2260" w:type="dxa"/>
            <w:vAlign w:val="center"/>
          </w:tcPr>
          <w:p w:rsidR="0019228A" w:rsidRPr="00AC4007" w:rsidRDefault="0019228A" w:rsidP="005E0A23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905" w:type="dxa"/>
            <w:vAlign w:val="center"/>
          </w:tcPr>
          <w:p w:rsidR="0019228A" w:rsidRPr="008A5EE4" w:rsidRDefault="0019228A" w:rsidP="005E0A23">
            <w:pPr>
              <w:spacing w:before="120"/>
              <w:jc w:val="center"/>
              <w:rPr>
                <w:b/>
                <w:bCs/>
                <w:sz w:val="24"/>
              </w:rPr>
            </w:pPr>
            <w:r w:rsidRPr="008A5EE4">
              <w:rPr>
                <w:b/>
                <w:bCs/>
                <w:sz w:val="24"/>
              </w:rPr>
              <w:t>Proje</w:t>
            </w:r>
            <w:r>
              <w:rPr>
                <w:b/>
                <w:bCs/>
                <w:sz w:val="24"/>
              </w:rPr>
              <w:t>c</w:t>
            </w:r>
            <w:r w:rsidRPr="008A5EE4">
              <w:rPr>
                <w:b/>
                <w:bCs/>
                <w:sz w:val="24"/>
              </w:rPr>
              <w:t>t</w:t>
            </w:r>
            <w:r>
              <w:rPr>
                <w:b/>
                <w:bCs/>
                <w:sz w:val="24"/>
              </w:rPr>
              <w:t> </w:t>
            </w:r>
            <w:r w:rsidRPr="008A5EE4">
              <w:rPr>
                <w:b/>
                <w:bCs/>
                <w:sz w:val="24"/>
              </w:rPr>
              <w:t xml:space="preserve">: </w:t>
            </w:r>
            <w:r w:rsidR="00AE2A1F">
              <w:rPr>
                <w:b/>
                <w:bCs/>
                <w:sz w:val="24"/>
              </w:rPr>
              <w:t>DataGate</w:t>
            </w:r>
          </w:p>
          <w:p w:rsidR="0019228A" w:rsidRPr="008A5EE4" w:rsidRDefault="0019228A" w:rsidP="005E0A23">
            <w:pPr>
              <w:spacing w:after="12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auto"/>
            </w:tcBorders>
            <w:vAlign w:val="center"/>
          </w:tcPr>
          <w:p w:rsidR="0019228A" w:rsidRPr="008A5EE4" w:rsidRDefault="0019228A" w:rsidP="005E0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ges : </w:t>
            </w:r>
          </w:p>
        </w:tc>
      </w:tr>
    </w:tbl>
    <w:p w:rsidR="0019228A" w:rsidRPr="008A5EE4" w:rsidRDefault="0019228A" w:rsidP="0019228A"/>
    <w:p w:rsidR="0019228A" w:rsidRPr="008A5EE4" w:rsidRDefault="0019228A" w:rsidP="0019228A"/>
    <w:p w:rsidR="0019228A" w:rsidRPr="008A5EE4" w:rsidRDefault="0019228A" w:rsidP="0019228A">
      <w:pPr>
        <w:pStyle w:val="TInformationPage"/>
      </w:pPr>
      <w:r>
        <w:t>Approval Process</w:t>
      </w:r>
    </w:p>
    <w:tbl>
      <w:tblPr>
        <w:tblW w:w="9913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786"/>
        <w:gridCol w:w="3355"/>
        <w:gridCol w:w="3355"/>
        <w:gridCol w:w="1417"/>
      </w:tblGrid>
      <w:tr w:rsidR="0019228A" w:rsidRPr="008A5EE4" w:rsidTr="005E0A23">
        <w:tc>
          <w:tcPr>
            <w:tcW w:w="1786" w:type="dxa"/>
            <w:tcBorders>
              <w:bottom w:val="single" w:sz="12" w:space="0" w:color="000000"/>
            </w:tcBorders>
          </w:tcPr>
          <w:p w:rsidR="0019228A" w:rsidRPr="008A5EE4" w:rsidRDefault="0019228A" w:rsidP="005E0A23">
            <w:pPr>
              <w:spacing w:before="60" w:after="60"/>
              <w:ind w:right="-108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Role</w:t>
            </w:r>
          </w:p>
        </w:tc>
        <w:tc>
          <w:tcPr>
            <w:tcW w:w="3355" w:type="dxa"/>
            <w:tcBorders>
              <w:bottom w:val="single" w:sz="12" w:space="0" w:color="000000"/>
            </w:tcBorders>
          </w:tcPr>
          <w:p w:rsidR="0019228A" w:rsidRPr="008A5EE4" w:rsidRDefault="0019228A" w:rsidP="005E0A23">
            <w:pPr>
              <w:spacing w:before="60" w:after="60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Name</w:t>
            </w:r>
          </w:p>
        </w:tc>
        <w:tc>
          <w:tcPr>
            <w:tcW w:w="3355" w:type="dxa"/>
            <w:tcBorders>
              <w:bottom w:val="single" w:sz="12" w:space="0" w:color="000000"/>
            </w:tcBorders>
          </w:tcPr>
          <w:p w:rsidR="0019228A" w:rsidRPr="008A5EE4" w:rsidRDefault="0019228A" w:rsidP="005E0A23">
            <w:pPr>
              <w:spacing w:before="60" w:after="60"/>
              <w:jc w:val="center"/>
              <w:rPr>
                <w:b/>
                <w:color w:val="000080"/>
              </w:rPr>
            </w:pPr>
            <w:r w:rsidRPr="008A5EE4">
              <w:rPr>
                <w:b/>
                <w:color w:val="000080"/>
              </w:rPr>
              <w:t>Signature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19228A" w:rsidRPr="008A5EE4" w:rsidRDefault="0019228A" w:rsidP="005E0A23">
            <w:pPr>
              <w:spacing w:before="60" w:after="60"/>
              <w:jc w:val="center"/>
              <w:rPr>
                <w:b/>
                <w:color w:val="000080"/>
              </w:rPr>
            </w:pPr>
            <w:r w:rsidRPr="008A5EE4">
              <w:rPr>
                <w:b/>
                <w:color w:val="000080"/>
              </w:rPr>
              <w:t>Date</w:t>
            </w:r>
          </w:p>
        </w:tc>
      </w:tr>
      <w:tr w:rsidR="0019228A" w:rsidRPr="008A5EE4" w:rsidTr="005E0A23">
        <w:tc>
          <w:tcPr>
            <w:tcW w:w="1786" w:type="dxa"/>
            <w:tcBorders>
              <w:top w:val="nil"/>
              <w:bottom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ind w:right="-108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uthor</w:t>
            </w:r>
            <w:r w:rsidRPr="008A5EE4">
              <w:rPr>
                <w:b/>
                <w:color w:val="000080"/>
              </w:rPr>
              <w:t> :</w:t>
            </w:r>
          </w:p>
        </w:tc>
        <w:tc>
          <w:tcPr>
            <w:tcW w:w="3355" w:type="dxa"/>
            <w:tcBorders>
              <w:top w:val="nil"/>
              <w:bottom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jc w:val="center"/>
            </w:pPr>
          </w:p>
        </w:tc>
        <w:tc>
          <w:tcPr>
            <w:tcW w:w="3355" w:type="dxa"/>
            <w:tcBorders>
              <w:top w:val="nil"/>
              <w:bottom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jc w:val="center"/>
            </w:pPr>
          </w:p>
        </w:tc>
      </w:tr>
      <w:tr w:rsidR="0019228A" w:rsidRPr="008A5EE4" w:rsidTr="005E0A23">
        <w:tc>
          <w:tcPr>
            <w:tcW w:w="1786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ind w:right="-108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Checked </w:t>
            </w:r>
            <w:r w:rsidRPr="008A5EE4">
              <w:rPr>
                <w:b/>
                <w:color w:val="000080"/>
              </w:rPr>
              <w:t>:</w:t>
            </w:r>
          </w:p>
        </w:tc>
        <w:tc>
          <w:tcPr>
            <w:tcW w:w="3355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jc w:val="center"/>
            </w:pPr>
          </w:p>
        </w:tc>
        <w:tc>
          <w:tcPr>
            <w:tcW w:w="3355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jc w:val="center"/>
            </w:pPr>
          </w:p>
        </w:tc>
      </w:tr>
      <w:tr w:rsidR="0019228A" w:rsidRPr="008A5EE4" w:rsidTr="005E0A23">
        <w:tc>
          <w:tcPr>
            <w:tcW w:w="1786" w:type="dxa"/>
            <w:tcBorders>
              <w:top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ind w:right="-108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pproved </w:t>
            </w:r>
            <w:r w:rsidRPr="008A5EE4">
              <w:rPr>
                <w:b/>
                <w:color w:val="000080"/>
              </w:rPr>
              <w:t>:</w:t>
            </w:r>
          </w:p>
        </w:tc>
        <w:tc>
          <w:tcPr>
            <w:tcW w:w="3355" w:type="dxa"/>
            <w:tcBorders>
              <w:top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jc w:val="center"/>
            </w:pPr>
          </w:p>
        </w:tc>
        <w:tc>
          <w:tcPr>
            <w:tcW w:w="3355" w:type="dxa"/>
            <w:tcBorders>
              <w:top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jc w:val="center"/>
            </w:pPr>
          </w:p>
        </w:tc>
      </w:tr>
    </w:tbl>
    <w:p w:rsidR="0019228A" w:rsidRPr="008A5EE4" w:rsidRDefault="0019228A" w:rsidP="0019228A"/>
    <w:p w:rsidR="0019228A" w:rsidRPr="008A5EE4" w:rsidRDefault="0019228A" w:rsidP="0019228A">
      <w:pPr>
        <w:pStyle w:val="TInformationPage"/>
      </w:pPr>
      <w:r>
        <w:t>Reference Documents</w:t>
      </w: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6203"/>
        <w:gridCol w:w="1417"/>
      </w:tblGrid>
      <w:tr w:rsidR="0019228A" w:rsidRPr="008A5EE4" w:rsidTr="005E0A23">
        <w:tc>
          <w:tcPr>
            <w:tcW w:w="2127" w:type="dxa"/>
            <w:tcBorders>
              <w:bottom w:val="single" w:sz="12" w:space="0" w:color="000000"/>
            </w:tcBorders>
          </w:tcPr>
          <w:p w:rsidR="0019228A" w:rsidRPr="008A5EE4" w:rsidRDefault="0019228A" w:rsidP="005E0A23">
            <w:pPr>
              <w:spacing w:before="60" w:after="6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uthor</w:t>
            </w:r>
          </w:p>
        </w:tc>
        <w:tc>
          <w:tcPr>
            <w:tcW w:w="6203" w:type="dxa"/>
            <w:tcBorders>
              <w:bottom w:val="single" w:sz="12" w:space="0" w:color="000000"/>
            </w:tcBorders>
          </w:tcPr>
          <w:p w:rsidR="0019228A" w:rsidRPr="008A5EE4" w:rsidRDefault="0019228A" w:rsidP="005E0A23">
            <w:pPr>
              <w:spacing w:before="60" w:after="60"/>
              <w:rPr>
                <w:b/>
                <w:color w:val="000080"/>
              </w:rPr>
            </w:pPr>
            <w:r w:rsidRPr="008A5EE4">
              <w:rPr>
                <w:b/>
                <w:color w:val="000080"/>
              </w:rPr>
              <w:t>Document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19228A" w:rsidRPr="008A5EE4" w:rsidRDefault="0019228A" w:rsidP="005E0A23">
            <w:pPr>
              <w:spacing w:before="60" w:after="60"/>
              <w:jc w:val="center"/>
              <w:rPr>
                <w:b/>
                <w:color w:val="000080"/>
              </w:rPr>
            </w:pPr>
            <w:r w:rsidRPr="008A5EE4">
              <w:rPr>
                <w:b/>
                <w:color w:val="000080"/>
              </w:rPr>
              <w:t>Date</w:t>
            </w:r>
          </w:p>
        </w:tc>
      </w:tr>
      <w:tr w:rsidR="0019228A" w:rsidRPr="008A5EE4" w:rsidTr="005E0A23">
        <w:tc>
          <w:tcPr>
            <w:tcW w:w="2127" w:type="dxa"/>
            <w:tcBorders>
              <w:top w:val="nil"/>
              <w:bottom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rPr>
                <w:sz w:val="18"/>
              </w:rPr>
            </w:pPr>
          </w:p>
        </w:tc>
        <w:tc>
          <w:tcPr>
            <w:tcW w:w="6203" w:type="dxa"/>
            <w:tcBorders>
              <w:top w:val="nil"/>
              <w:bottom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19228A" w:rsidRPr="008A5EE4" w:rsidTr="005E0A23"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rPr>
                <w:sz w:val="18"/>
              </w:rPr>
            </w:pPr>
          </w:p>
        </w:tc>
        <w:tc>
          <w:tcPr>
            <w:tcW w:w="6203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19228A" w:rsidRPr="008A5EE4" w:rsidTr="005E0A23"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rPr>
                <w:sz w:val="18"/>
              </w:rPr>
            </w:pPr>
          </w:p>
        </w:tc>
        <w:tc>
          <w:tcPr>
            <w:tcW w:w="6203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19228A" w:rsidRPr="008A5EE4" w:rsidTr="005E0A23"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rPr>
                <w:sz w:val="18"/>
              </w:rPr>
            </w:pPr>
          </w:p>
        </w:tc>
        <w:tc>
          <w:tcPr>
            <w:tcW w:w="6203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19228A" w:rsidRPr="008A5EE4" w:rsidTr="005E0A23">
        <w:tc>
          <w:tcPr>
            <w:tcW w:w="2127" w:type="dxa"/>
            <w:tcBorders>
              <w:top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rPr>
                <w:sz w:val="18"/>
              </w:rPr>
            </w:pPr>
          </w:p>
        </w:tc>
        <w:tc>
          <w:tcPr>
            <w:tcW w:w="6203" w:type="dxa"/>
            <w:tcBorders>
              <w:top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jc w:val="center"/>
              <w:rPr>
                <w:sz w:val="18"/>
              </w:rPr>
            </w:pPr>
          </w:p>
        </w:tc>
      </w:tr>
    </w:tbl>
    <w:p w:rsidR="0019228A" w:rsidRPr="008A5EE4" w:rsidRDefault="0019228A" w:rsidP="0019228A"/>
    <w:p w:rsidR="0019228A" w:rsidRPr="008A5EE4" w:rsidRDefault="0019228A" w:rsidP="0019228A">
      <w:pPr>
        <w:pStyle w:val="TInformationPage"/>
      </w:pPr>
      <w:r>
        <w:t>Modification history</w:t>
      </w: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268"/>
        <w:gridCol w:w="4394"/>
        <w:gridCol w:w="1417"/>
      </w:tblGrid>
      <w:tr w:rsidR="0019228A" w:rsidRPr="008A5EE4" w:rsidTr="005E0A23">
        <w:tc>
          <w:tcPr>
            <w:tcW w:w="1668" w:type="dxa"/>
            <w:tcBorders>
              <w:bottom w:val="single" w:sz="12" w:space="0" w:color="000000"/>
            </w:tcBorders>
          </w:tcPr>
          <w:p w:rsidR="0019228A" w:rsidRPr="008A5EE4" w:rsidRDefault="0019228A" w:rsidP="005E0A23">
            <w:pPr>
              <w:spacing w:before="60" w:after="60"/>
              <w:jc w:val="center"/>
              <w:rPr>
                <w:b/>
                <w:color w:val="000080"/>
              </w:rPr>
            </w:pPr>
            <w:r w:rsidRPr="008A5EE4">
              <w:rPr>
                <w:b/>
                <w:color w:val="000080"/>
              </w:rPr>
              <w:t xml:space="preserve">Version </w:t>
            </w:r>
            <w:r>
              <w:rPr>
                <w:b/>
                <w:color w:val="000080"/>
              </w:rPr>
              <w:t>(de</w:t>
            </w:r>
            <w:r w:rsidRPr="008A5EE4">
              <w:rPr>
                <w:b/>
                <w:color w:val="000080"/>
              </w:rPr>
              <w:t>tail)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</w:tcPr>
          <w:p w:rsidR="0019228A" w:rsidRPr="008A5EE4" w:rsidRDefault="0019228A" w:rsidP="005E0A23">
            <w:pPr>
              <w:spacing w:before="60" w:after="6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uthor</w:t>
            </w:r>
          </w:p>
        </w:tc>
        <w:tc>
          <w:tcPr>
            <w:tcW w:w="4394" w:type="dxa"/>
            <w:tcBorders>
              <w:bottom w:val="single" w:sz="12" w:space="0" w:color="000000"/>
            </w:tcBorders>
          </w:tcPr>
          <w:p w:rsidR="0019228A" w:rsidRPr="008A5EE4" w:rsidRDefault="0019228A" w:rsidP="005E0A23">
            <w:pPr>
              <w:spacing w:before="60" w:after="60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escription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19228A" w:rsidRPr="008A5EE4" w:rsidRDefault="0019228A" w:rsidP="005E0A23">
            <w:pPr>
              <w:spacing w:before="60" w:after="60"/>
              <w:jc w:val="center"/>
              <w:rPr>
                <w:b/>
                <w:color w:val="000080"/>
              </w:rPr>
            </w:pPr>
            <w:r w:rsidRPr="008A5EE4">
              <w:rPr>
                <w:b/>
                <w:color w:val="000080"/>
              </w:rPr>
              <w:t>Date</w:t>
            </w:r>
          </w:p>
        </w:tc>
      </w:tr>
      <w:tr w:rsidR="0019228A" w:rsidRPr="008A5EE4" w:rsidTr="005E0A23">
        <w:tc>
          <w:tcPr>
            <w:tcW w:w="1668" w:type="dxa"/>
            <w:tcBorders>
              <w:top w:val="nil"/>
              <w:bottom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rPr>
                <w:sz w:val="18"/>
              </w:rPr>
            </w:pPr>
          </w:p>
        </w:tc>
        <w:tc>
          <w:tcPr>
            <w:tcW w:w="4394" w:type="dxa"/>
            <w:tcBorders>
              <w:top w:val="nil"/>
              <w:bottom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19228A" w:rsidRPr="008A5EE4" w:rsidTr="005E0A23">
        <w:tc>
          <w:tcPr>
            <w:tcW w:w="1668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rPr>
                <w:sz w:val="18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19228A" w:rsidRPr="008A5EE4" w:rsidTr="005E0A23">
        <w:tc>
          <w:tcPr>
            <w:tcW w:w="1668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rPr>
                <w:sz w:val="18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19228A" w:rsidRPr="008A5EE4" w:rsidTr="005E0A23">
        <w:tc>
          <w:tcPr>
            <w:tcW w:w="1668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rPr>
                <w:sz w:val="18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19228A" w:rsidRPr="008A5EE4" w:rsidTr="005E0A23">
        <w:tc>
          <w:tcPr>
            <w:tcW w:w="1668" w:type="dxa"/>
            <w:tcBorders>
              <w:top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rPr>
                <w:sz w:val="18"/>
              </w:rPr>
            </w:pPr>
          </w:p>
        </w:tc>
        <w:tc>
          <w:tcPr>
            <w:tcW w:w="4394" w:type="dxa"/>
            <w:tcBorders>
              <w:top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19228A" w:rsidRPr="008A5EE4" w:rsidRDefault="0019228A" w:rsidP="005E0A23">
            <w:pPr>
              <w:spacing w:before="60" w:after="60"/>
              <w:jc w:val="center"/>
              <w:rPr>
                <w:sz w:val="18"/>
              </w:rPr>
            </w:pPr>
          </w:p>
        </w:tc>
      </w:tr>
    </w:tbl>
    <w:p w:rsidR="0019228A" w:rsidRPr="006E55BA" w:rsidRDefault="0019228A" w:rsidP="0019228A"/>
    <w:p w:rsidR="006C4E4D" w:rsidRDefault="006C4E4D">
      <w:pPr>
        <w:spacing w:after="160" w:line="259" w:lineRule="auto"/>
      </w:pPr>
      <w: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fr-FR"/>
        </w:rPr>
        <w:id w:val="7468573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664B2" w:rsidRDefault="000664B2">
          <w:pPr>
            <w:pStyle w:val="TOCHeading"/>
          </w:pPr>
          <w:r>
            <w:t>Table of Contents</w:t>
          </w:r>
        </w:p>
        <w:p w:rsidR="000664B2" w:rsidRDefault="000664B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fr-LU" w:eastAsia="fr-LU"/>
            </w:rPr>
          </w:pPr>
          <w:r>
            <w:rPr>
              <w:bCs/>
            </w:rPr>
            <w:fldChar w:fldCharType="begin"/>
          </w:r>
          <w:r w:rsidRPr="000664B2"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8924464" w:history="1">
            <w:r w:rsidRPr="00CA7E06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fr-LU" w:eastAsia="fr-LU"/>
              </w:rPr>
              <w:tab/>
            </w:r>
            <w:r w:rsidRPr="00CA7E06">
              <w:rPr>
                <w:rStyle w:val="Hyperlink"/>
              </w:rPr>
              <w:t>FUNCTIONAL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24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664B2" w:rsidRPr="000664B2" w:rsidRDefault="000664B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664B2" w:rsidRPr="000664B2" w:rsidRDefault="000664B2" w:rsidP="006C4E4D">
      <w:pPr>
        <w:rPr>
          <w:b/>
          <w:lang w:val="en-US"/>
        </w:rPr>
      </w:pPr>
    </w:p>
    <w:p w:rsidR="000B01EE" w:rsidRPr="000664B2" w:rsidRDefault="008D5F94" w:rsidP="000664B2">
      <w:pPr>
        <w:spacing w:after="160" w:line="259" w:lineRule="auto"/>
        <w:rPr>
          <w:lang w:val="en-US"/>
        </w:rPr>
      </w:pPr>
    </w:p>
    <w:p w:rsidR="000664B2" w:rsidRPr="000664B2" w:rsidRDefault="000664B2" w:rsidP="000664B2">
      <w:pPr>
        <w:spacing w:after="160" w:line="259" w:lineRule="auto"/>
        <w:rPr>
          <w:lang w:val="en-US"/>
        </w:rPr>
      </w:pPr>
    </w:p>
    <w:p w:rsidR="000664B2" w:rsidRDefault="000664B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0664B2" w:rsidRDefault="000664B2" w:rsidP="000664B2">
      <w:pPr>
        <w:pStyle w:val="Heading1"/>
        <w:numPr>
          <w:ilvl w:val="0"/>
          <w:numId w:val="3"/>
        </w:numPr>
        <w:rPr>
          <w:lang w:val="en-US"/>
        </w:rPr>
      </w:pPr>
      <w:bookmarkStart w:id="0" w:name="_Toc18924464"/>
      <w:r w:rsidRPr="000664B2">
        <w:rPr>
          <w:lang w:val="en-US"/>
        </w:rPr>
        <w:lastRenderedPageBreak/>
        <w:t>FUNCTIONAL ARCHITECTURE</w:t>
      </w:r>
      <w:bookmarkEnd w:id="0"/>
    </w:p>
    <w:p w:rsidR="000664B2" w:rsidRDefault="000664B2" w:rsidP="000664B2">
      <w:pPr>
        <w:rPr>
          <w:lang w:val="en-US"/>
        </w:rPr>
      </w:pPr>
    </w:p>
    <w:p w:rsidR="00332290" w:rsidRDefault="000664B2" w:rsidP="000664B2">
      <w:pPr>
        <w:ind w:left="708"/>
        <w:rPr>
          <w:lang w:val="en-US"/>
        </w:rPr>
      </w:pPr>
      <w:r w:rsidRPr="000664B2">
        <w:rPr>
          <w:lang w:val="en-US"/>
        </w:rPr>
        <w:t>Pharus Platform is used to manage ………..</w:t>
      </w:r>
    </w:p>
    <w:p w:rsidR="007A2D22" w:rsidRDefault="007A2D22" w:rsidP="007A2D22">
      <w:pPr>
        <w:spacing w:after="160" w:line="259" w:lineRule="auto"/>
        <w:rPr>
          <w:lang w:val="en-US"/>
        </w:rPr>
        <w:sectPr w:rsidR="007A2D22" w:rsidSect="007A2D22">
          <w:pgSz w:w="11907" w:h="16839" w:code="9"/>
          <w:pgMar w:top="1411" w:right="1411" w:bottom="1411" w:left="1411" w:header="706" w:footer="706" w:gutter="0"/>
          <w:cols w:space="708"/>
          <w:docGrid w:linePitch="360"/>
        </w:sectPr>
      </w:pPr>
    </w:p>
    <w:p w:rsidR="007A2D22" w:rsidRDefault="00890F82" w:rsidP="007A2D22">
      <w:pPr>
        <w:spacing w:after="160" w:line="259" w:lineRule="auto"/>
        <w:rPr>
          <w:lang w:val="en-US"/>
        </w:rPr>
      </w:pPr>
      <w:r>
        <w:rPr>
          <w:b/>
          <w:noProof/>
          <w:sz w:val="26"/>
          <w:lang w:val="fr-LU" w:eastAsia="fr-LU"/>
        </w:rPr>
        <w:lastRenderedPageBreak/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4C650D75" wp14:editId="5BC222AF">
                <wp:simplePos x="0" y="0"/>
                <wp:positionH relativeFrom="column">
                  <wp:posOffset>5738648</wp:posOffset>
                </wp:positionH>
                <wp:positionV relativeFrom="paragraph">
                  <wp:posOffset>-530904</wp:posOffset>
                </wp:positionV>
                <wp:extent cx="3689131" cy="711835"/>
                <wp:effectExtent l="0" t="0" r="26035" b="12065"/>
                <wp:wrapNone/>
                <wp:docPr id="121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131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F82" w:rsidRPr="00890F82" w:rsidRDefault="00890F82" w:rsidP="00890F82">
                            <w:pPr>
                              <w:rPr>
                                <w:b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lang w:val="en-US"/>
                              </w:rPr>
                              <w:t>DATA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50D75" id="_x0000_t202" coordsize="21600,21600" o:spt="202" path="m,l,21600r21600,l21600,xe">
                <v:stroke joinstyle="miter"/>
                <v:path gradientshapeok="t" o:connecttype="rect"/>
              </v:shapetype>
              <v:shape id="Text Box 345" o:spid="_x0000_s1026" type="#_x0000_t202" style="position:absolute;margin-left:451.85pt;margin-top:-41.8pt;width:290.5pt;height:56.0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">
                <v:textbox>
                  <w:txbxContent>
                    <w:p w:rsidR="00890F82" w:rsidRPr="00890F82" w:rsidRDefault="00890F82" w:rsidP="00890F82">
                      <w:pPr>
                        <w:rPr>
                          <w:b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b/>
                          <w:sz w:val="96"/>
                          <w:szCs w:val="96"/>
                          <w:lang w:val="en-US"/>
                        </w:rPr>
                        <w:t>DATAGATE</w:t>
                      </w:r>
                    </w:p>
                  </w:txbxContent>
                </v:textbox>
              </v:shape>
            </w:pict>
          </mc:Fallback>
        </mc:AlternateContent>
      </w:r>
      <w:r w:rsidR="001F3F41" w:rsidRPr="008855E6">
        <w:rPr>
          <w:noProof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margin">
                  <wp:posOffset>-600501</wp:posOffset>
                </wp:positionH>
                <wp:positionV relativeFrom="paragraph">
                  <wp:posOffset>331015</wp:posOffset>
                </wp:positionV>
                <wp:extent cx="14535807" cy="8952931"/>
                <wp:effectExtent l="0" t="0" r="37465" b="57785"/>
                <wp:wrapNone/>
                <wp:docPr id="381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35807" cy="895293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2D22" w:rsidRPr="005D204F" w:rsidRDefault="005709C2" w:rsidP="00670C6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ATAGATE</w:t>
                            </w:r>
                            <w:r w:rsidR="00670C64">
                              <w:rPr>
                                <w:b/>
                                <w:u w:val="single"/>
                              </w:rPr>
                              <w:t xml:space="preserve"> : 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1" o:spid="_x0000_s1027" style="position:absolute;margin-left:-47.3pt;margin-top:26.05pt;width:1144.55pt;height:704.95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" fillcolor="#9dc3e6" strokecolor="#9dc3e6" strokeweight="1pt">
                <v:fill color2="#deebf7" angle="135" focus="50%" type="gradient"/>
                <v:shadow on="t" color="#1f4e79" opacity=".5" offset="1pt"/>
                <v:textbox>
                  <w:txbxContent>
                    <w:p w:rsidR="007A2D22" w:rsidRPr="005D204F" w:rsidRDefault="005709C2" w:rsidP="00670C6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DATAGATE</w:t>
                      </w:r>
                      <w:r w:rsidR="00670C64">
                        <w:rPr>
                          <w:b/>
                          <w:u w:val="single"/>
                        </w:rPr>
                        <w:t xml:space="preserve"> : 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2D22" w:rsidRPr="007A2D22" w:rsidRDefault="006376A9" w:rsidP="007A2D22">
      <w:pPr>
        <w:spacing w:after="160" w:line="259" w:lineRule="auto"/>
        <w:rPr>
          <w:lang w:val="en-US"/>
        </w:rPr>
      </w:pPr>
      <w:r w:rsidRPr="007A2D22">
        <w:rPr>
          <w:noProof/>
          <w:lang w:val="fr-LU" w:eastAsia="fr-LU"/>
        </w:rPr>
        <w:drawing>
          <wp:anchor distT="0" distB="254" distL="114300" distR="114300" simplePos="0" relativeHeight="251654656" behindDoc="0" locked="0" layoutInCell="1" allowOverlap="1">
            <wp:simplePos x="0" y="0"/>
            <wp:positionH relativeFrom="column">
              <wp:posOffset>10318115</wp:posOffset>
            </wp:positionH>
            <wp:positionV relativeFrom="paragraph">
              <wp:posOffset>265430</wp:posOffset>
            </wp:positionV>
            <wp:extent cx="725170" cy="724535"/>
            <wp:effectExtent l="0" t="0" r="0" b="0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724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D22">
        <w:rPr>
          <w:noProof/>
          <w:lang w:val="fr-LU" w:eastAsia="fr-LU"/>
        </w:rPr>
        <w:drawing>
          <wp:anchor distT="0" distB="1651" distL="114300" distR="114554" simplePos="0" relativeHeight="251653632" behindDoc="0" locked="0" layoutInCell="1" allowOverlap="1">
            <wp:simplePos x="0" y="0"/>
            <wp:positionH relativeFrom="column">
              <wp:posOffset>5169943</wp:posOffset>
            </wp:positionH>
            <wp:positionV relativeFrom="paragraph">
              <wp:posOffset>191894</wp:posOffset>
            </wp:positionV>
            <wp:extent cx="724916" cy="736854"/>
            <wp:effectExtent l="0" t="0" r="0" b="6350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16" cy="736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6"/>
          <w:lang w:val="fr-LU" w:eastAsia="fr-LU"/>
        </w:rPr>
        <w:drawing>
          <wp:anchor distT="0" distB="0" distL="114300" distR="114300" simplePos="0" relativeHeight="251670016" behindDoc="0" locked="0" layoutInCell="1" allowOverlap="1" wp14:anchorId="50CE7A8E" wp14:editId="1C407A05">
            <wp:simplePos x="0" y="0"/>
            <wp:positionH relativeFrom="column">
              <wp:posOffset>7173898</wp:posOffset>
            </wp:positionH>
            <wp:positionV relativeFrom="paragraph">
              <wp:posOffset>90132</wp:posOffset>
            </wp:positionV>
            <wp:extent cx="1764665" cy="967105"/>
            <wp:effectExtent l="38100" t="38100" r="45085" b="61595"/>
            <wp:wrapNone/>
            <wp:docPr id="36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</wp:anchor>
        </w:drawing>
      </w:r>
    </w:p>
    <w:p w:rsidR="007A2D22" w:rsidRPr="007A2D22" w:rsidRDefault="006376A9" w:rsidP="007A2D22">
      <w:pPr>
        <w:spacing w:after="160" w:line="259" w:lineRule="auto"/>
        <w:rPr>
          <w:lang w:val="en-US"/>
        </w:rPr>
      </w:pP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8F0771" wp14:editId="281D3F49">
                <wp:simplePos x="0" y="0"/>
                <wp:positionH relativeFrom="column">
                  <wp:posOffset>8984217</wp:posOffset>
                </wp:positionH>
                <wp:positionV relativeFrom="paragraph">
                  <wp:posOffset>214042</wp:posOffset>
                </wp:positionV>
                <wp:extent cx="1275839" cy="296883"/>
                <wp:effectExtent l="0" t="76200" r="19685" b="27305"/>
                <wp:wrapNone/>
                <wp:docPr id="104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5839" cy="296883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B1C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1" o:spid="_x0000_s1026" type="#_x0000_t32" style="position:absolute;margin-left:707.4pt;margin-top:16.85pt;width:100.45pt;height:23.4pt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" strokeweight="3pt">
                <v:stroke endarrow="block"/>
              </v:shape>
            </w:pict>
          </mc:Fallback>
        </mc:AlternateContent>
      </w: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52FC89B" wp14:editId="652F9B67">
                <wp:simplePos x="0" y="0"/>
                <wp:positionH relativeFrom="column">
                  <wp:posOffset>6007868</wp:posOffset>
                </wp:positionH>
                <wp:positionV relativeFrom="paragraph">
                  <wp:posOffset>231472</wp:posOffset>
                </wp:positionV>
                <wp:extent cx="1151907" cy="201880"/>
                <wp:effectExtent l="19050" t="76200" r="0" b="27305"/>
                <wp:wrapNone/>
                <wp:docPr id="1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1907" cy="2018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41691" id="AutoShape 361" o:spid="_x0000_s1026" type="#_x0000_t32" style="position:absolute;margin-left:473.05pt;margin-top:18.25pt;width:90.7pt;height:15.9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" strokeweight="3pt">
                <v:stroke endarrow="block"/>
              </v:shape>
            </w:pict>
          </mc:Fallback>
        </mc:AlternateContent>
      </w:r>
    </w:p>
    <w:p w:rsidR="007A2D22" w:rsidRPr="007A2D22" w:rsidRDefault="007A2D22" w:rsidP="007A2D22">
      <w:pPr>
        <w:spacing w:after="160" w:line="259" w:lineRule="auto"/>
        <w:rPr>
          <w:lang w:val="en-US"/>
        </w:rPr>
      </w:pPr>
    </w:p>
    <w:p w:rsidR="007A2D22" w:rsidRPr="007A2D22" w:rsidRDefault="005709C2" w:rsidP="007A2D22">
      <w:pPr>
        <w:spacing w:after="160" w:line="259" w:lineRule="auto"/>
        <w:rPr>
          <w:lang w:val="en-US"/>
        </w:rPr>
      </w:pPr>
      <w:r w:rsidRPr="007A2D22">
        <w:rPr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703198</wp:posOffset>
                </wp:positionH>
                <wp:positionV relativeFrom="paragraph">
                  <wp:posOffset>113040</wp:posOffset>
                </wp:positionV>
                <wp:extent cx="1708150" cy="368135"/>
                <wp:effectExtent l="0" t="0" r="6350" b="0"/>
                <wp:wrapNone/>
                <wp:docPr id="38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36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D22" w:rsidRDefault="007A2D22" w:rsidP="007A2D22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Legal, Risk, Compliance</w:t>
                            </w:r>
                            <w:r w:rsidR="009D1018">
                              <w:rPr>
                                <w:b/>
                                <w:lang w:val="en-US"/>
                              </w:rPr>
                              <w:t>, Investment</w:t>
                            </w:r>
                          </w:p>
                          <w:p w:rsidR="009D1018" w:rsidRDefault="009D1018" w:rsidP="007A2D22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9D1018" w:rsidRPr="00C7197A" w:rsidRDefault="009D1018" w:rsidP="007A2D22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6" o:spid="_x0000_s1028" type="#_x0000_t202" style="position:absolute;margin-left:370.35pt;margin-top:8.9pt;width:134.5pt;height:2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" stroked="f">
                <v:textbox>
                  <w:txbxContent>
                    <w:p w:rsidR="007A2D22" w:rsidRDefault="007A2D22" w:rsidP="007A2D22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Legal, Risk, Compliance</w:t>
                      </w:r>
                      <w:r w:rsidR="009D1018">
                        <w:rPr>
                          <w:b/>
                          <w:lang w:val="en-US"/>
                        </w:rPr>
                        <w:t>, Investment</w:t>
                      </w:r>
                    </w:p>
                    <w:p w:rsidR="009D1018" w:rsidRDefault="009D1018" w:rsidP="007A2D22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:rsidR="009D1018" w:rsidRPr="00C7197A" w:rsidRDefault="009D1018" w:rsidP="007A2D22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2D22" w:rsidRPr="007A2D22" w:rsidRDefault="006376A9" w:rsidP="007A2D22">
      <w:pPr>
        <w:ind w:left="708"/>
        <w:rPr>
          <w:lang w:val="en-US"/>
        </w:rPr>
      </w:pPr>
      <w:r w:rsidRPr="008855E6">
        <w:rPr>
          <w:b/>
          <w:noProof/>
          <w:sz w:val="26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BBF709B" wp14:editId="4A4F9039">
                <wp:simplePos x="0" y="0"/>
                <wp:positionH relativeFrom="column">
                  <wp:posOffset>8059420</wp:posOffset>
                </wp:positionH>
                <wp:positionV relativeFrom="paragraph">
                  <wp:posOffset>19685</wp:posOffset>
                </wp:positionV>
                <wp:extent cx="0" cy="274320"/>
                <wp:effectExtent l="95250" t="0" r="57150" b="49530"/>
                <wp:wrapNone/>
                <wp:docPr id="103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1D847" id="AutoShape 363" o:spid="_x0000_s1026" type="#_x0000_t32" style="position:absolute;margin-left:634.6pt;margin-top:1.55pt;width:0;height:21.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" strokeweight="3pt">
                <v:stroke endarrow="block"/>
              </v:shape>
            </w:pict>
          </mc:Fallback>
        </mc:AlternateContent>
      </w:r>
      <w:r w:rsidRPr="007A2D22">
        <w:rPr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0214524</wp:posOffset>
                </wp:positionH>
                <wp:positionV relativeFrom="paragraph">
                  <wp:posOffset>13970</wp:posOffset>
                </wp:positionV>
                <wp:extent cx="828675" cy="233045"/>
                <wp:effectExtent l="0" t="0" r="9525" b="0"/>
                <wp:wrapNone/>
                <wp:docPr id="385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D22" w:rsidRPr="00BC2B2B" w:rsidRDefault="007A2D22" w:rsidP="007A2D22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dm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5" o:spid="_x0000_s1029" type="#_x0000_t202" style="position:absolute;left:0;text-align:left;margin-left:804.3pt;margin-top:1.1pt;width:65.25pt;height:1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dKhwIAABk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" stroked="f">
                <v:textbox>
                  <w:txbxContent>
                    <w:p w:rsidR="007A2D22" w:rsidRPr="00BC2B2B" w:rsidRDefault="007A2D22" w:rsidP="007A2D22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dmins</w:t>
                      </w:r>
                    </w:p>
                  </w:txbxContent>
                </v:textbox>
              </v:shape>
            </w:pict>
          </mc:Fallback>
        </mc:AlternateContent>
      </w:r>
    </w:p>
    <w:p w:rsidR="007A2D22" w:rsidRPr="007A2D22" w:rsidRDefault="007A2D22" w:rsidP="007A2D22">
      <w:pPr>
        <w:ind w:left="708"/>
        <w:rPr>
          <w:lang w:val="en-US"/>
        </w:rPr>
      </w:pPr>
    </w:p>
    <w:p w:rsidR="007A2D22" w:rsidRPr="007A2D22" w:rsidRDefault="0010576F" w:rsidP="00670C64">
      <w:pPr>
        <w:jc w:val="center"/>
        <w:rPr>
          <w:b/>
          <w:sz w:val="26"/>
          <w:lang w:val="en-US"/>
        </w:rPr>
      </w:pPr>
      <w:r w:rsidRPr="008855E6">
        <w:rPr>
          <w:b/>
          <w:noProof/>
          <w:sz w:val="26"/>
          <w:u w:val="single"/>
          <w:lang w:val="fr-LU" w:eastAsia="fr-LU"/>
        </w:rPr>
        <w:drawing>
          <wp:anchor distT="0" distB="0" distL="114300" distR="114300" simplePos="0" relativeHeight="251682304" behindDoc="0" locked="0" layoutInCell="1" allowOverlap="1" wp14:anchorId="777A48DC" wp14:editId="294A0D18">
            <wp:simplePos x="0" y="0"/>
            <wp:positionH relativeFrom="column">
              <wp:posOffset>7233446</wp:posOffset>
            </wp:positionH>
            <wp:positionV relativeFrom="paragraph">
              <wp:posOffset>45085</wp:posOffset>
            </wp:positionV>
            <wp:extent cx="1603169" cy="854710"/>
            <wp:effectExtent l="0" t="38100" r="16510" b="59690"/>
            <wp:wrapNone/>
            <wp:docPr id="1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D22" w:rsidRPr="007A2D22" w:rsidRDefault="007A2D22" w:rsidP="00670C64">
      <w:pPr>
        <w:jc w:val="center"/>
        <w:rPr>
          <w:b/>
          <w:sz w:val="26"/>
          <w:lang w:val="en-US"/>
        </w:rPr>
      </w:pPr>
    </w:p>
    <w:p w:rsidR="007A2D22" w:rsidRPr="007A2D22" w:rsidRDefault="007A2D22" w:rsidP="00670C64">
      <w:pPr>
        <w:jc w:val="center"/>
        <w:rPr>
          <w:b/>
          <w:sz w:val="26"/>
          <w:lang w:val="en-US"/>
        </w:rPr>
      </w:pPr>
    </w:p>
    <w:p w:rsidR="007A2D22" w:rsidRPr="007A2D22" w:rsidRDefault="007A2D22" w:rsidP="00670C64">
      <w:pPr>
        <w:jc w:val="center"/>
        <w:rPr>
          <w:b/>
          <w:sz w:val="26"/>
          <w:lang w:val="en-US"/>
        </w:rPr>
      </w:pPr>
    </w:p>
    <w:p w:rsidR="007A2D22" w:rsidRPr="008855E6" w:rsidRDefault="0010576F" w:rsidP="00670C64">
      <w:pPr>
        <w:jc w:val="center"/>
        <w:rPr>
          <w:b/>
          <w:sz w:val="26"/>
          <w:u w:val="single"/>
          <w:lang w:val="en-US"/>
        </w:rPr>
      </w:pPr>
      <w:r w:rsidRPr="008855E6">
        <w:rPr>
          <w:b/>
          <w:noProof/>
          <w:sz w:val="26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BDBE554" wp14:editId="2DF98003">
                <wp:simplePos x="0" y="0"/>
                <wp:positionH relativeFrom="column">
                  <wp:posOffset>6778710</wp:posOffset>
                </wp:positionH>
                <wp:positionV relativeFrom="paragraph">
                  <wp:posOffset>112376</wp:posOffset>
                </wp:positionV>
                <wp:extent cx="431706" cy="532262"/>
                <wp:effectExtent l="38100" t="19050" r="26035" b="39370"/>
                <wp:wrapNone/>
                <wp:docPr id="33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706" cy="532262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BB0CF" id="AutoShape 363" o:spid="_x0000_s1026" type="#_x0000_t32" style="position:absolute;margin-left:533.75pt;margin-top:8.85pt;width:34pt;height:41.9pt;flip:x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" strokeweight="3pt">
                <v:stroke endarrow="block"/>
              </v:shape>
            </w:pict>
          </mc:Fallback>
        </mc:AlternateContent>
      </w:r>
      <w:r w:rsidR="00F1100D"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0E07ACE" wp14:editId="6ED41769">
                <wp:simplePos x="0" y="0"/>
                <wp:positionH relativeFrom="column">
                  <wp:posOffset>8356770</wp:posOffset>
                </wp:positionH>
                <wp:positionV relativeFrom="paragraph">
                  <wp:posOffset>15240</wp:posOffset>
                </wp:positionV>
                <wp:extent cx="0" cy="3017520"/>
                <wp:effectExtent l="95250" t="0" r="57150" b="49530"/>
                <wp:wrapNone/>
                <wp:docPr id="16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75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1DFD9" id="AutoShape 361" o:spid="_x0000_s1026" type="#_x0000_t32" style="position:absolute;margin-left:658pt;margin-top:1.2pt;width:0;height:237.6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" strokeweight="3pt">
                <v:stroke endarrow="block"/>
              </v:shape>
            </w:pict>
          </mc:Fallback>
        </mc:AlternateContent>
      </w:r>
    </w:p>
    <w:p w:rsidR="007A2D22" w:rsidRPr="008855E6" w:rsidRDefault="007A2D22" w:rsidP="00670C64">
      <w:pPr>
        <w:jc w:val="center"/>
        <w:rPr>
          <w:b/>
          <w:sz w:val="26"/>
          <w:u w:val="single"/>
          <w:lang w:val="en-US"/>
        </w:rPr>
      </w:pPr>
    </w:p>
    <w:p w:rsidR="007A2D22" w:rsidRPr="008855E6" w:rsidRDefault="007A2D22" w:rsidP="00670C64">
      <w:pPr>
        <w:jc w:val="center"/>
        <w:rPr>
          <w:b/>
          <w:sz w:val="26"/>
          <w:u w:val="single"/>
          <w:lang w:val="en-US"/>
        </w:rPr>
      </w:pPr>
    </w:p>
    <w:p w:rsidR="007A2D22" w:rsidRPr="008855E6" w:rsidRDefault="0010576F" w:rsidP="00670C64">
      <w:pPr>
        <w:jc w:val="center"/>
        <w:rPr>
          <w:b/>
          <w:sz w:val="26"/>
          <w:u w:val="single"/>
          <w:lang w:val="en-US"/>
        </w:rPr>
      </w:pPr>
      <w:r>
        <w:rPr>
          <w:b/>
          <w:noProof/>
          <w:sz w:val="26"/>
          <w:lang w:val="fr-LU" w:eastAsia="fr-LU"/>
        </w:rPr>
        <w:drawing>
          <wp:anchor distT="0" distB="0" distL="114300" distR="114300" simplePos="0" relativeHeight="251773440" behindDoc="0" locked="0" layoutInCell="1" allowOverlap="1" wp14:anchorId="7CFADF93" wp14:editId="3F5FF793">
            <wp:simplePos x="0" y="0"/>
            <wp:positionH relativeFrom="column">
              <wp:posOffset>4720258</wp:posOffset>
            </wp:positionH>
            <wp:positionV relativeFrom="paragraph">
              <wp:posOffset>37456</wp:posOffset>
            </wp:positionV>
            <wp:extent cx="2065754" cy="640715"/>
            <wp:effectExtent l="0" t="0" r="10795" b="26035"/>
            <wp:wrapNone/>
            <wp:docPr id="32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D22" w:rsidRPr="008855E6" w:rsidRDefault="006376A9" w:rsidP="00670C64">
      <w:pPr>
        <w:jc w:val="center"/>
        <w:rPr>
          <w:b/>
          <w:sz w:val="26"/>
          <w:u w:val="single"/>
          <w:lang w:val="en-US"/>
        </w:rPr>
      </w:pPr>
      <w:r>
        <w:rPr>
          <w:b/>
          <w:noProof/>
          <w:sz w:val="26"/>
          <w:lang w:val="fr-LU" w:eastAsia="fr-LU"/>
        </w:rPr>
        <w:drawing>
          <wp:anchor distT="0" distB="0" distL="114300" distR="114300" simplePos="0" relativeHeight="251802112" behindDoc="0" locked="0" layoutInCell="1" allowOverlap="1" wp14:anchorId="52C73375" wp14:editId="3F0DE3F3">
            <wp:simplePos x="0" y="0"/>
            <wp:positionH relativeFrom="column">
              <wp:posOffset>-600500</wp:posOffset>
            </wp:positionH>
            <wp:positionV relativeFrom="paragraph">
              <wp:posOffset>240115</wp:posOffset>
            </wp:positionV>
            <wp:extent cx="1378272" cy="640715"/>
            <wp:effectExtent l="19050" t="0" r="31750" b="26035"/>
            <wp:wrapNone/>
            <wp:docPr id="5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D22" w:rsidRPr="008855E6" w:rsidRDefault="00890F82" w:rsidP="00670C64">
      <w:pPr>
        <w:jc w:val="center"/>
        <w:rPr>
          <w:b/>
          <w:sz w:val="26"/>
          <w:u w:val="single"/>
          <w:lang w:val="en-US"/>
        </w:rPr>
      </w:pPr>
      <w:r>
        <w:rPr>
          <w:b/>
          <w:noProof/>
          <w:sz w:val="26"/>
          <w:lang w:val="fr-LU" w:eastAsia="fr-LU"/>
        </w:rPr>
        <w:drawing>
          <wp:anchor distT="0" distB="0" distL="114300" distR="114300" simplePos="0" relativeHeight="251830784" behindDoc="0" locked="0" layoutInCell="1" allowOverlap="1" wp14:anchorId="54AE2570" wp14:editId="37DF21C4">
            <wp:simplePos x="0" y="0"/>
            <wp:positionH relativeFrom="column">
              <wp:posOffset>10174036</wp:posOffset>
            </wp:positionH>
            <wp:positionV relativeFrom="paragraph">
              <wp:posOffset>174814</wp:posOffset>
            </wp:positionV>
            <wp:extent cx="1969135" cy="629393"/>
            <wp:effectExtent l="0" t="38100" r="12065" b="56515"/>
            <wp:wrapNone/>
            <wp:docPr id="339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F15">
        <w:rPr>
          <w:b/>
          <w:noProof/>
          <w:sz w:val="26"/>
          <w:lang w:val="fr-LU" w:eastAsia="fr-LU"/>
        </w:rPr>
        <w:drawing>
          <wp:anchor distT="0" distB="0" distL="114300" distR="114300" simplePos="0" relativeHeight="251810304" behindDoc="0" locked="0" layoutInCell="1" allowOverlap="1" wp14:anchorId="187B44A3" wp14:editId="4C04D225">
            <wp:simplePos x="0" y="0"/>
            <wp:positionH relativeFrom="column">
              <wp:posOffset>12706597</wp:posOffset>
            </wp:positionH>
            <wp:positionV relativeFrom="paragraph">
              <wp:posOffset>46528</wp:posOffset>
            </wp:positionV>
            <wp:extent cx="1238885" cy="4345816"/>
            <wp:effectExtent l="0" t="0" r="18415" b="17145"/>
            <wp:wrapNone/>
            <wp:docPr id="328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D22" w:rsidRPr="008855E6" w:rsidRDefault="006376A9" w:rsidP="00670C64">
      <w:pPr>
        <w:jc w:val="center"/>
        <w:rPr>
          <w:b/>
          <w:sz w:val="26"/>
          <w:u w:val="single"/>
          <w:lang w:val="en-US"/>
        </w:rPr>
      </w:pPr>
      <w:r>
        <w:rPr>
          <w:b/>
          <w:noProof/>
          <w:sz w:val="26"/>
          <w:lang w:val="fr-LU" w:eastAsia="fr-LU"/>
        </w:rPr>
        <w:drawing>
          <wp:anchor distT="0" distB="0" distL="114300" distR="114300" simplePos="0" relativeHeight="251767296" behindDoc="0" locked="0" layoutInCell="1" allowOverlap="1" wp14:anchorId="32E85353" wp14:editId="15D156B2">
            <wp:simplePos x="0" y="0"/>
            <wp:positionH relativeFrom="column">
              <wp:posOffset>1413131</wp:posOffset>
            </wp:positionH>
            <wp:positionV relativeFrom="paragraph">
              <wp:posOffset>19249</wp:posOffset>
            </wp:positionV>
            <wp:extent cx="1482725" cy="952500"/>
            <wp:effectExtent l="0" t="0" r="22225" b="19050"/>
            <wp:wrapNone/>
            <wp:docPr id="24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anchor>
        </w:drawing>
      </w:r>
    </w:p>
    <w:p w:rsidR="007A2D22" w:rsidRPr="008855E6" w:rsidRDefault="00890F82" w:rsidP="00670C64">
      <w:pPr>
        <w:jc w:val="center"/>
        <w:rPr>
          <w:b/>
          <w:sz w:val="26"/>
          <w:u w:val="single"/>
          <w:lang w:val="en-US"/>
        </w:rPr>
      </w:pP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B29A435" wp14:editId="278D4B9D">
                <wp:simplePos x="0" y="0"/>
                <wp:positionH relativeFrom="column">
                  <wp:posOffset>8787740</wp:posOffset>
                </wp:positionH>
                <wp:positionV relativeFrom="paragraph">
                  <wp:posOffset>104008</wp:posOffset>
                </wp:positionV>
                <wp:extent cx="1383476" cy="1650563"/>
                <wp:effectExtent l="38100" t="19050" r="26670" b="45085"/>
                <wp:wrapNone/>
                <wp:docPr id="349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3476" cy="1650563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8757E" id="AutoShape 404" o:spid="_x0000_s1026" type="#_x0000_t32" style="position:absolute;margin-left:691.95pt;margin-top:8.2pt;width:108.95pt;height:129.95pt;flip:x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" strokeweight="3pt">
                <v:stroke endarrow="block"/>
              </v:shape>
            </w:pict>
          </mc:Fallback>
        </mc:AlternateContent>
      </w: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8DBC856" wp14:editId="62A15F4F">
                <wp:simplePos x="0" y="0"/>
                <wp:positionH relativeFrom="column">
                  <wp:posOffset>12181205</wp:posOffset>
                </wp:positionH>
                <wp:positionV relativeFrom="paragraph">
                  <wp:posOffset>99060</wp:posOffset>
                </wp:positionV>
                <wp:extent cx="457200" cy="635"/>
                <wp:effectExtent l="0" t="95250" r="0" b="113665"/>
                <wp:wrapNone/>
                <wp:docPr id="330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9183" id="AutoShape 404" o:spid="_x0000_s1026" type="#_x0000_t32" style="position:absolute;margin-left:959.15pt;margin-top:7.8pt;width:36pt;height:.05pt;flip:x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" strokeweight="3pt">
                <v:stroke endarrow="block"/>
              </v:shape>
            </w:pict>
          </mc:Fallback>
        </mc:AlternateContent>
      </w:r>
      <w:r w:rsidR="006376A9"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0A15DA17" wp14:editId="035C5EE1">
                <wp:simplePos x="0" y="0"/>
                <wp:positionH relativeFrom="column">
                  <wp:posOffset>805217</wp:posOffset>
                </wp:positionH>
                <wp:positionV relativeFrom="paragraph">
                  <wp:posOffset>11713</wp:posOffset>
                </wp:positionV>
                <wp:extent cx="614149" cy="327547"/>
                <wp:effectExtent l="19050" t="19050" r="52705" b="53975"/>
                <wp:wrapNone/>
                <wp:docPr id="325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49" cy="327547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6697F" id="AutoShape 351" o:spid="_x0000_s1026" type="#_x0000_t32" style="position:absolute;margin-left:63.4pt;margin-top:.9pt;width:48.35pt;height:25.8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" strokeweight="3pt">
                <v:stroke endarrow="block"/>
              </v:shape>
            </w:pict>
          </mc:Fallback>
        </mc:AlternateContent>
      </w:r>
      <w:r w:rsidR="0010576F" w:rsidRPr="008855E6">
        <w:rPr>
          <w:b/>
          <w:noProof/>
          <w:sz w:val="26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CBEC5C2" wp14:editId="0DB56DF5">
                <wp:simplePos x="0" y="0"/>
                <wp:positionH relativeFrom="margin">
                  <wp:posOffset>6710102</wp:posOffset>
                </wp:positionH>
                <wp:positionV relativeFrom="paragraph">
                  <wp:posOffset>39825</wp:posOffset>
                </wp:positionV>
                <wp:extent cx="0" cy="457200"/>
                <wp:effectExtent l="57150" t="0" r="76200" b="38100"/>
                <wp:wrapNone/>
                <wp:docPr id="53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6ABA5" id="AutoShape 363" o:spid="_x0000_s1026" type="#_x0000_t32" style="position:absolute;margin-left:528.35pt;margin-top:3.15pt;width:0;height:36pt;z-index:2517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" strokeweight="3pt">
                <v:stroke endarrow="block"/>
                <w10:wrap anchorx="margin"/>
              </v:shape>
            </w:pict>
          </mc:Fallback>
        </mc:AlternateContent>
      </w:r>
      <w:r w:rsidR="0010576F" w:rsidRPr="008855E6">
        <w:rPr>
          <w:b/>
          <w:noProof/>
          <w:sz w:val="26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5C9D529" wp14:editId="3B036F66">
                <wp:simplePos x="0" y="0"/>
                <wp:positionH relativeFrom="column">
                  <wp:posOffset>5890516</wp:posOffset>
                </wp:positionH>
                <wp:positionV relativeFrom="paragraph">
                  <wp:posOffset>11098</wp:posOffset>
                </wp:positionV>
                <wp:extent cx="0" cy="457200"/>
                <wp:effectExtent l="57150" t="0" r="76200" b="38100"/>
                <wp:wrapNone/>
                <wp:docPr id="39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784B7" id="AutoShape 363" o:spid="_x0000_s1026" type="#_x0000_t32" style="position:absolute;margin-left:463.8pt;margin-top:.85pt;width:0;height:36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" strokeweight="3pt">
                <v:stroke endarrow="block"/>
              </v:shape>
            </w:pict>
          </mc:Fallback>
        </mc:AlternateContent>
      </w:r>
      <w:r w:rsidR="0010576F" w:rsidRPr="008855E6">
        <w:rPr>
          <w:b/>
          <w:noProof/>
          <w:sz w:val="26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CBEC5C2" wp14:editId="0DB56DF5">
                <wp:simplePos x="0" y="0"/>
                <wp:positionH relativeFrom="column">
                  <wp:posOffset>4845998</wp:posOffset>
                </wp:positionH>
                <wp:positionV relativeFrom="paragraph">
                  <wp:posOffset>9525</wp:posOffset>
                </wp:positionV>
                <wp:extent cx="0" cy="457200"/>
                <wp:effectExtent l="57150" t="0" r="76200" b="38100"/>
                <wp:wrapNone/>
                <wp:docPr id="54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54B63" id="AutoShape 363" o:spid="_x0000_s1026" type="#_x0000_t32" style="position:absolute;margin-left:381.55pt;margin-top:.75pt;width:0;height:36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" strokeweight="3pt">
                <v:stroke endarrow="block"/>
              </v:shape>
            </w:pict>
          </mc:Fallback>
        </mc:AlternateContent>
      </w:r>
    </w:p>
    <w:p w:rsidR="007A2D22" w:rsidRPr="008855E6" w:rsidRDefault="007A2D22" w:rsidP="00670C64">
      <w:pPr>
        <w:jc w:val="center"/>
        <w:rPr>
          <w:b/>
          <w:sz w:val="26"/>
          <w:u w:val="single"/>
          <w:lang w:val="en-US"/>
        </w:rPr>
      </w:pPr>
    </w:p>
    <w:p w:rsidR="007A2D22" w:rsidRPr="008855E6" w:rsidRDefault="0010576F" w:rsidP="00670C64">
      <w:pPr>
        <w:jc w:val="center"/>
        <w:rPr>
          <w:b/>
          <w:sz w:val="26"/>
          <w:u w:val="single"/>
          <w:lang w:val="en-US"/>
        </w:rPr>
      </w:pPr>
      <w:r>
        <w:rPr>
          <w:b/>
          <w:noProof/>
          <w:sz w:val="26"/>
          <w:lang w:val="fr-LU" w:eastAsia="fr-LU"/>
        </w:rPr>
        <w:drawing>
          <wp:anchor distT="0" distB="0" distL="114300" distR="114300" simplePos="0" relativeHeight="251785728" behindDoc="0" locked="0" layoutInCell="1" allowOverlap="1" wp14:anchorId="21DD7B72" wp14:editId="48D58CB8">
            <wp:simplePos x="0" y="0"/>
            <wp:positionH relativeFrom="column">
              <wp:posOffset>4291917</wp:posOffset>
            </wp:positionH>
            <wp:positionV relativeFrom="paragraph">
              <wp:posOffset>127009</wp:posOffset>
            </wp:positionV>
            <wp:extent cx="1115695" cy="581660"/>
            <wp:effectExtent l="19050" t="0" r="0" b="66040"/>
            <wp:wrapNone/>
            <wp:docPr id="49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6"/>
          <w:lang w:val="fr-LU" w:eastAsia="fr-LU"/>
        </w:rPr>
        <w:drawing>
          <wp:anchor distT="0" distB="0" distL="114300" distR="114300" simplePos="0" relativeHeight="251783680" behindDoc="0" locked="0" layoutInCell="1" allowOverlap="1" wp14:anchorId="21DD7B72" wp14:editId="48D58CB8">
            <wp:simplePos x="0" y="0"/>
            <wp:positionH relativeFrom="column">
              <wp:posOffset>5297009</wp:posOffset>
            </wp:positionH>
            <wp:positionV relativeFrom="paragraph">
              <wp:posOffset>129455</wp:posOffset>
            </wp:positionV>
            <wp:extent cx="1199408" cy="569784"/>
            <wp:effectExtent l="0" t="19050" r="20320" b="59055"/>
            <wp:wrapNone/>
            <wp:docPr id="4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6"/>
          <w:lang w:val="fr-LU" w:eastAsia="fr-LU"/>
        </w:rPr>
        <w:drawing>
          <wp:anchor distT="0" distB="0" distL="114300" distR="114300" simplePos="0" relativeHeight="251781632" behindDoc="0" locked="0" layoutInCell="1" allowOverlap="1" wp14:anchorId="21DD7B72" wp14:editId="48D58CB8">
            <wp:simplePos x="0" y="0"/>
            <wp:positionH relativeFrom="column">
              <wp:posOffset>6589897</wp:posOffset>
            </wp:positionH>
            <wp:positionV relativeFrom="paragraph">
              <wp:posOffset>112718</wp:posOffset>
            </wp:positionV>
            <wp:extent cx="1199407" cy="557530"/>
            <wp:effectExtent l="0" t="38100" r="0" b="52070"/>
            <wp:wrapNone/>
            <wp:docPr id="46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D22" w:rsidRPr="008855E6" w:rsidRDefault="006376A9" w:rsidP="00670C64">
      <w:pPr>
        <w:jc w:val="center"/>
        <w:rPr>
          <w:b/>
          <w:sz w:val="26"/>
          <w:u w:val="single"/>
          <w:lang w:val="en-US"/>
        </w:rPr>
      </w:pPr>
      <w:r>
        <w:rPr>
          <w:b/>
          <w:noProof/>
          <w:sz w:val="26"/>
          <w:lang w:val="fr-LU" w:eastAsia="fr-LU"/>
        </w:rPr>
        <w:drawing>
          <wp:anchor distT="0" distB="0" distL="114300" distR="114300" simplePos="0" relativeHeight="251798016" behindDoc="0" locked="0" layoutInCell="1" allowOverlap="1" wp14:anchorId="52C73375" wp14:editId="3F0DE3F3">
            <wp:simplePos x="0" y="0"/>
            <wp:positionH relativeFrom="column">
              <wp:posOffset>-614148</wp:posOffset>
            </wp:positionH>
            <wp:positionV relativeFrom="paragraph">
              <wp:posOffset>315576</wp:posOffset>
            </wp:positionV>
            <wp:extent cx="1473958" cy="640715"/>
            <wp:effectExtent l="0" t="38100" r="31115" b="64135"/>
            <wp:wrapNone/>
            <wp:docPr id="55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D22" w:rsidRPr="008855E6" w:rsidRDefault="00890F82" w:rsidP="00670C64">
      <w:pPr>
        <w:jc w:val="center"/>
        <w:rPr>
          <w:b/>
          <w:sz w:val="26"/>
          <w:u w:val="single"/>
          <w:lang w:val="en-US"/>
        </w:rPr>
      </w:pPr>
      <w:r>
        <w:rPr>
          <w:b/>
          <w:noProof/>
          <w:sz w:val="26"/>
          <w:lang w:val="fr-LU" w:eastAsia="fr-LU"/>
        </w:rPr>
        <w:drawing>
          <wp:anchor distT="0" distB="0" distL="114300" distR="114300" simplePos="0" relativeHeight="251828736" behindDoc="0" locked="0" layoutInCell="1" allowOverlap="1" wp14:anchorId="54AE2570" wp14:editId="37DF21C4">
            <wp:simplePos x="0" y="0"/>
            <wp:positionH relativeFrom="column">
              <wp:posOffset>10208194</wp:posOffset>
            </wp:positionH>
            <wp:positionV relativeFrom="paragraph">
              <wp:posOffset>44879</wp:posOffset>
            </wp:positionV>
            <wp:extent cx="1969135" cy="629393"/>
            <wp:effectExtent l="0" t="38100" r="12065" b="56515"/>
            <wp:wrapNone/>
            <wp:docPr id="338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6A9"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0A15DA17" wp14:editId="035C5EE1">
                <wp:simplePos x="0" y="0"/>
                <wp:positionH relativeFrom="column">
                  <wp:posOffset>2934269</wp:posOffset>
                </wp:positionH>
                <wp:positionV relativeFrom="paragraph">
                  <wp:posOffset>57472</wp:posOffset>
                </wp:positionV>
                <wp:extent cx="2524466" cy="1023289"/>
                <wp:effectExtent l="19050" t="19050" r="28575" b="62865"/>
                <wp:wrapNone/>
                <wp:docPr id="326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466" cy="102328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60E5A" id="AutoShape 351" o:spid="_x0000_s1026" type="#_x0000_t32" style="position:absolute;margin-left:231.05pt;margin-top:4.55pt;width:198.8pt;height:80.5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" strokeweight="3pt">
                <v:stroke endarrow="block"/>
              </v:shape>
            </w:pict>
          </mc:Fallback>
        </mc:AlternateContent>
      </w:r>
    </w:p>
    <w:p w:rsidR="007A2D22" w:rsidRPr="008855E6" w:rsidRDefault="00890F82" w:rsidP="00670C64">
      <w:pPr>
        <w:jc w:val="center"/>
        <w:rPr>
          <w:b/>
          <w:sz w:val="26"/>
          <w:u w:val="single"/>
          <w:lang w:val="en-US"/>
        </w:rPr>
      </w:pP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B29A435" wp14:editId="278D4B9D">
                <wp:simplePos x="0" y="0"/>
                <wp:positionH relativeFrom="column">
                  <wp:posOffset>9571512</wp:posOffset>
                </wp:positionH>
                <wp:positionV relativeFrom="paragraph">
                  <wp:posOffset>176596</wp:posOffset>
                </wp:positionV>
                <wp:extent cx="623454" cy="629392"/>
                <wp:effectExtent l="38100" t="19050" r="24765" b="56515"/>
                <wp:wrapNone/>
                <wp:docPr id="350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3454" cy="629392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24C9F" id="AutoShape 404" o:spid="_x0000_s1026" type="#_x0000_t32" style="position:absolute;margin-left:753.65pt;margin-top:13.9pt;width:49.1pt;height:49.55pt;flip:x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" strokeweight="3pt">
                <v:stroke endarrow="block"/>
              </v:shape>
            </w:pict>
          </mc:Fallback>
        </mc:AlternateContent>
      </w:r>
    </w:p>
    <w:p w:rsidR="007A2D22" w:rsidRPr="008855E6" w:rsidRDefault="00890F82" w:rsidP="00670C64">
      <w:pPr>
        <w:jc w:val="center"/>
        <w:rPr>
          <w:b/>
          <w:sz w:val="26"/>
          <w:u w:val="single"/>
          <w:lang w:val="en-US"/>
        </w:rPr>
      </w:pP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04FCDF58" wp14:editId="7410EB9D">
                <wp:simplePos x="0" y="0"/>
                <wp:positionH relativeFrom="column">
                  <wp:posOffset>12217466</wp:posOffset>
                </wp:positionH>
                <wp:positionV relativeFrom="paragraph">
                  <wp:posOffset>33655</wp:posOffset>
                </wp:positionV>
                <wp:extent cx="457200" cy="635"/>
                <wp:effectExtent l="0" t="95250" r="0" b="113665"/>
                <wp:wrapNone/>
                <wp:docPr id="342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1DBC6" id="AutoShape 404" o:spid="_x0000_s1026" type="#_x0000_t32" style="position:absolute;margin-left:962pt;margin-top:2.65pt;width:36pt;height:.05pt;flip:x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" strokeweight="3pt">
                <v:stroke endarrow="block"/>
              </v:shape>
            </w:pict>
          </mc:Fallback>
        </mc:AlternateContent>
      </w:r>
      <w:r w:rsidR="0010576F" w:rsidRPr="008855E6">
        <w:rPr>
          <w:b/>
          <w:noProof/>
          <w:sz w:val="26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CBEC5C2" wp14:editId="0DB56DF5">
                <wp:simplePos x="0" y="0"/>
                <wp:positionH relativeFrom="margin">
                  <wp:posOffset>7128548</wp:posOffset>
                </wp:positionH>
                <wp:positionV relativeFrom="paragraph">
                  <wp:posOffset>22225</wp:posOffset>
                </wp:positionV>
                <wp:extent cx="0" cy="548640"/>
                <wp:effectExtent l="95250" t="0" r="57150" b="41910"/>
                <wp:wrapNone/>
                <wp:docPr id="52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79B8A" id="AutoShape 363" o:spid="_x0000_s1026" type="#_x0000_t32" style="position:absolute;margin-left:561.3pt;margin-top:1.75pt;width:0;height:43.2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" strokeweight="3pt">
                <v:stroke endarrow="block"/>
                <w10:wrap anchorx="margin"/>
              </v:shape>
            </w:pict>
          </mc:Fallback>
        </mc:AlternateContent>
      </w:r>
      <w:r w:rsidR="0010576F" w:rsidRPr="008855E6">
        <w:rPr>
          <w:b/>
          <w:noProof/>
          <w:sz w:val="26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CBEC5C2" wp14:editId="0DB56DF5">
                <wp:simplePos x="0" y="0"/>
                <wp:positionH relativeFrom="column">
                  <wp:posOffset>5942899</wp:posOffset>
                </wp:positionH>
                <wp:positionV relativeFrom="paragraph">
                  <wp:posOffset>25400</wp:posOffset>
                </wp:positionV>
                <wp:extent cx="0" cy="548640"/>
                <wp:effectExtent l="95250" t="0" r="57150" b="41910"/>
                <wp:wrapNone/>
                <wp:docPr id="50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67CF5" id="AutoShape 363" o:spid="_x0000_s1026" type="#_x0000_t32" style="position:absolute;margin-left:467.95pt;margin-top:2pt;width:0;height:43.2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" strokeweight="3pt">
                <v:stroke endarrow="block"/>
              </v:shape>
            </w:pict>
          </mc:Fallback>
        </mc:AlternateContent>
      </w:r>
    </w:p>
    <w:p w:rsidR="007A2D22" w:rsidRPr="008855E6" w:rsidRDefault="007A2D22" w:rsidP="00670C64">
      <w:pPr>
        <w:jc w:val="center"/>
        <w:rPr>
          <w:b/>
          <w:sz w:val="26"/>
          <w:u w:val="single"/>
          <w:lang w:val="en-US"/>
        </w:rPr>
      </w:pPr>
    </w:p>
    <w:p w:rsidR="007A2D22" w:rsidRPr="008855E6" w:rsidRDefault="00890F82" w:rsidP="00670C64">
      <w:pPr>
        <w:jc w:val="center"/>
        <w:rPr>
          <w:b/>
          <w:sz w:val="26"/>
          <w:u w:val="single"/>
          <w:lang w:val="en-US"/>
        </w:rPr>
      </w:pPr>
      <w:r>
        <w:rPr>
          <w:b/>
          <w:noProof/>
          <w:sz w:val="26"/>
          <w:lang w:val="fr-LU" w:eastAsia="fr-LU"/>
        </w:rPr>
        <w:drawing>
          <wp:anchor distT="0" distB="0" distL="114300" distR="114300" simplePos="0" relativeHeight="251822592" behindDoc="0" locked="0" layoutInCell="1" allowOverlap="1" wp14:anchorId="63D4756F" wp14:editId="68AA0DDF">
            <wp:simplePos x="0" y="0"/>
            <wp:positionH relativeFrom="column">
              <wp:posOffset>10212070</wp:posOffset>
            </wp:positionH>
            <wp:positionV relativeFrom="paragraph">
              <wp:posOffset>191770</wp:posOffset>
            </wp:positionV>
            <wp:extent cx="1969135" cy="629285"/>
            <wp:effectExtent l="0" t="38100" r="12065" b="56515"/>
            <wp:wrapNone/>
            <wp:docPr id="335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D22" w:rsidRPr="008855E6" w:rsidRDefault="002E37A9" w:rsidP="00670C64">
      <w:pPr>
        <w:jc w:val="center"/>
        <w:rPr>
          <w:b/>
          <w:sz w:val="26"/>
          <w:u w:val="single"/>
          <w:lang w:val="en-US"/>
        </w:rPr>
      </w:pPr>
      <w:r w:rsidRPr="008855E6">
        <w:rPr>
          <w:noProof/>
          <w:u w:val="single"/>
          <w:lang w:val="fr-LU" w:eastAsia="fr-LU"/>
        </w:rPr>
        <w:drawing>
          <wp:anchor distT="6096" distB="5334" distL="120396" distR="121920" simplePos="0" relativeHeight="251651584" behindDoc="0" locked="0" layoutInCell="1" allowOverlap="1">
            <wp:simplePos x="0" y="0"/>
            <wp:positionH relativeFrom="column">
              <wp:posOffset>5478543</wp:posOffset>
            </wp:positionH>
            <wp:positionV relativeFrom="paragraph">
              <wp:posOffset>58088</wp:posOffset>
            </wp:positionV>
            <wp:extent cx="4239260" cy="1471930"/>
            <wp:effectExtent l="0" t="0" r="27940" b="13970"/>
            <wp:wrapNone/>
            <wp:docPr id="364" name="Diagram 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D22" w:rsidRPr="008855E6" w:rsidRDefault="00890F82" w:rsidP="00670C64">
      <w:pPr>
        <w:jc w:val="center"/>
        <w:rPr>
          <w:b/>
          <w:sz w:val="26"/>
          <w:u w:val="single"/>
          <w:lang w:val="en-US"/>
        </w:rPr>
      </w:pP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1B29A435" wp14:editId="278D4B9D">
                <wp:simplePos x="0" y="0"/>
                <wp:positionH relativeFrom="column">
                  <wp:posOffset>9735638</wp:posOffset>
                </wp:positionH>
                <wp:positionV relativeFrom="paragraph">
                  <wp:posOffset>163302</wp:posOffset>
                </wp:positionV>
                <wp:extent cx="457200" cy="635"/>
                <wp:effectExtent l="0" t="95250" r="0" b="113665"/>
                <wp:wrapNone/>
                <wp:docPr id="122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A4C95" id="AutoShape 404" o:spid="_x0000_s1026" type="#_x0000_t32" style="position:absolute;margin-left:766.6pt;margin-top:12.85pt;width:36pt;height:.05pt;flip:x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" strokeweight="3pt">
                <v:stroke endarrow="block"/>
              </v:shape>
            </w:pict>
          </mc:Fallback>
        </mc:AlternateContent>
      </w: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4FCDF58" wp14:editId="7410EB9D">
                <wp:simplePos x="0" y="0"/>
                <wp:positionH relativeFrom="column">
                  <wp:posOffset>12207834</wp:posOffset>
                </wp:positionH>
                <wp:positionV relativeFrom="paragraph">
                  <wp:posOffset>108874</wp:posOffset>
                </wp:positionV>
                <wp:extent cx="457200" cy="635"/>
                <wp:effectExtent l="0" t="95250" r="0" b="113665"/>
                <wp:wrapNone/>
                <wp:docPr id="341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300AD" id="AutoShape 404" o:spid="_x0000_s1026" type="#_x0000_t32" style="position:absolute;margin-left:961.25pt;margin-top:8.55pt;width:36pt;height:.05pt;flip:x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" strokeweight="3pt">
                <v:stroke endarrow="block"/>
              </v:shape>
            </w:pict>
          </mc:Fallback>
        </mc:AlternateContent>
      </w:r>
    </w:p>
    <w:p w:rsidR="007A2D22" w:rsidRPr="008855E6" w:rsidRDefault="006376A9" w:rsidP="00670C64">
      <w:pPr>
        <w:jc w:val="center"/>
        <w:rPr>
          <w:b/>
          <w:sz w:val="26"/>
          <w:u w:val="single"/>
          <w:lang w:val="en-US"/>
        </w:rPr>
      </w:pPr>
      <w:r>
        <w:rPr>
          <w:b/>
          <w:noProof/>
          <w:sz w:val="26"/>
          <w:lang w:val="fr-LU" w:eastAsia="fr-LU"/>
        </w:rPr>
        <w:drawing>
          <wp:anchor distT="0" distB="0" distL="114300" distR="114300" simplePos="0" relativeHeight="251800064" behindDoc="0" locked="0" layoutInCell="1" allowOverlap="1" wp14:anchorId="52C73375" wp14:editId="3F0DE3F3">
            <wp:simplePos x="0" y="0"/>
            <wp:positionH relativeFrom="column">
              <wp:posOffset>-614149</wp:posOffset>
            </wp:positionH>
            <wp:positionV relativeFrom="paragraph">
              <wp:posOffset>188728</wp:posOffset>
            </wp:positionV>
            <wp:extent cx="1433015" cy="640715"/>
            <wp:effectExtent l="19050" t="38100" r="34290" b="64135"/>
            <wp:wrapNone/>
            <wp:docPr id="56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D22" w:rsidRPr="008855E6" w:rsidRDefault="002E37A9" w:rsidP="00670C64">
      <w:pPr>
        <w:jc w:val="center"/>
        <w:rPr>
          <w:b/>
          <w:sz w:val="26"/>
          <w:u w:val="single"/>
          <w:lang w:val="en-US"/>
        </w:rPr>
      </w:pPr>
      <w:r w:rsidRPr="008855E6">
        <w:rPr>
          <w:noProof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270138</wp:posOffset>
                </wp:positionH>
                <wp:positionV relativeFrom="paragraph">
                  <wp:posOffset>86341</wp:posOffset>
                </wp:positionV>
                <wp:extent cx="265430" cy="361315"/>
                <wp:effectExtent l="19050" t="19050" r="39370" b="57785"/>
                <wp:wrapNone/>
                <wp:docPr id="354" name="Can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361315"/>
                        </a:xfrm>
                        <a:prstGeom prst="can">
                          <a:avLst>
                            <a:gd name="adj" fmla="val 34031"/>
                          </a:avLst>
                        </a:prstGeom>
                        <a:solidFill>
                          <a:srgbClr val="70AD47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0AD47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F3921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354" o:spid="_x0000_s1026" type="#_x0000_t22" style="position:absolute;margin-left:729.95pt;margin-top:6.8pt;width:20.9pt;height:2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" fillcolor="#70ad47" strokecolor="#f2f2f2" strokeweight="3pt">
                <v:shadow on="t" color="#385723" opacity=".5" offset="1pt"/>
              </v:shape>
            </w:pict>
          </mc:Fallback>
        </mc:AlternateContent>
      </w:r>
    </w:p>
    <w:p w:rsidR="007A2D22" w:rsidRPr="008855E6" w:rsidRDefault="007A2D22" w:rsidP="00670C64">
      <w:pPr>
        <w:jc w:val="center"/>
        <w:rPr>
          <w:b/>
          <w:sz w:val="26"/>
          <w:u w:val="single"/>
          <w:lang w:val="en-US"/>
        </w:rPr>
      </w:pPr>
    </w:p>
    <w:p w:rsidR="007A2D22" w:rsidRPr="007A2D22" w:rsidRDefault="007A2D22" w:rsidP="00670C64">
      <w:pPr>
        <w:jc w:val="center"/>
        <w:rPr>
          <w:b/>
          <w:sz w:val="26"/>
          <w:lang w:val="en-US"/>
        </w:rPr>
      </w:pPr>
    </w:p>
    <w:p w:rsidR="007A2D22" w:rsidRPr="007A2D22" w:rsidRDefault="007A2D22" w:rsidP="00670C64">
      <w:pPr>
        <w:jc w:val="center"/>
        <w:rPr>
          <w:b/>
          <w:sz w:val="26"/>
          <w:lang w:val="en-US"/>
        </w:rPr>
      </w:pPr>
    </w:p>
    <w:p w:rsidR="007A2D22" w:rsidRPr="007A2D22" w:rsidRDefault="007A2D22" w:rsidP="00670C64">
      <w:pPr>
        <w:jc w:val="center"/>
        <w:rPr>
          <w:b/>
          <w:sz w:val="26"/>
          <w:lang w:val="en-US"/>
        </w:rPr>
      </w:pPr>
    </w:p>
    <w:p w:rsidR="007A2D22" w:rsidRPr="007A2D22" w:rsidRDefault="008D5F94" w:rsidP="00670C64">
      <w:pPr>
        <w:jc w:val="center"/>
        <w:rPr>
          <w:b/>
          <w:sz w:val="26"/>
          <w:lang w:val="en-US"/>
        </w:rPr>
      </w:pP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1C790A0B" wp14:editId="6A831ADD">
                <wp:simplePos x="0" y="0"/>
                <wp:positionH relativeFrom="column">
                  <wp:posOffset>6364605</wp:posOffset>
                </wp:positionH>
                <wp:positionV relativeFrom="paragraph">
                  <wp:posOffset>13970</wp:posOffset>
                </wp:positionV>
                <wp:extent cx="0" cy="640080"/>
                <wp:effectExtent l="57150" t="38100" r="57150" b="7620"/>
                <wp:wrapNone/>
                <wp:docPr id="125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61A5C" id="AutoShape 353" o:spid="_x0000_s1026" type="#_x0000_t32" style="position:absolute;margin-left:501.15pt;margin-top:1.1pt;width:0;height:50.4pt;flip:y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" strokeweight="3pt">
                <v:stroke endarrow="block"/>
              </v:shape>
            </w:pict>
          </mc:Fallback>
        </mc:AlternateContent>
      </w:r>
      <w:r w:rsidR="006376A9">
        <w:rPr>
          <w:b/>
          <w:noProof/>
          <w:sz w:val="26"/>
          <w:lang w:val="fr-LU" w:eastAsia="fr-LU"/>
        </w:rPr>
        <w:drawing>
          <wp:anchor distT="0" distB="0" distL="114300" distR="114300" simplePos="0" relativeHeight="251804160" behindDoc="0" locked="0" layoutInCell="1" allowOverlap="1" wp14:anchorId="52C73375" wp14:editId="3F0DE3F3">
            <wp:simplePos x="0" y="0"/>
            <wp:positionH relativeFrom="column">
              <wp:posOffset>-614149</wp:posOffset>
            </wp:positionH>
            <wp:positionV relativeFrom="paragraph">
              <wp:posOffset>141994</wp:posOffset>
            </wp:positionV>
            <wp:extent cx="1392071" cy="640715"/>
            <wp:effectExtent l="0" t="38100" r="17780" b="64135"/>
            <wp:wrapNone/>
            <wp:docPr id="58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D22" w:rsidRPr="00CF70B4" w:rsidRDefault="007A2D22" w:rsidP="00670C64">
      <w:pPr>
        <w:jc w:val="center"/>
        <w:rPr>
          <w:b/>
          <w:sz w:val="26"/>
          <w:lang w:val="en-US"/>
        </w:rPr>
      </w:pPr>
    </w:p>
    <w:p w:rsidR="007A2D22" w:rsidRPr="00CF70B4" w:rsidRDefault="007A2D22" w:rsidP="00670C64">
      <w:pPr>
        <w:jc w:val="center"/>
        <w:rPr>
          <w:b/>
          <w:sz w:val="26"/>
          <w:lang w:val="en-US"/>
        </w:rPr>
      </w:pPr>
    </w:p>
    <w:p w:rsidR="007A2D22" w:rsidRPr="00CF70B4" w:rsidRDefault="008D5F94" w:rsidP="00670C64">
      <w:pPr>
        <w:jc w:val="center"/>
        <w:rPr>
          <w:b/>
          <w:sz w:val="26"/>
          <w:lang w:val="en-US"/>
        </w:rPr>
      </w:pP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326670A0" wp14:editId="1EFB7A13">
                <wp:simplePos x="0" y="0"/>
                <wp:positionH relativeFrom="column">
                  <wp:posOffset>859809</wp:posOffset>
                </wp:positionH>
                <wp:positionV relativeFrom="paragraph">
                  <wp:posOffset>22547</wp:posOffset>
                </wp:positionV>
                <wp:extent cx="5037227" cy="1405255"/>
                <wp:effectExtent l="19050" t="19050" r="30480" b="80645"/>
                <wp:wrapNone/>
                <wp:docPr id="123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7227" cy="14052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21900" id="AutoShape 351" o:spid="_x0000_s1026" type="#_x0000_t32" style="position:absolute;margin-left:67.7pt;margin-top:1.8pt;width:396.65pt;height:110.6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" strokeweight="3pt">
                <v:stroke endarrow="block"/>
              </v:shape>
            </w:pict>
          </mc:Fallback>
        </mc:AlternateContent>
      </w: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1B29A435" wp14:editId="278D4B9D">
                <wp:simplePos x="0" y="0"/>
                <wp:positionH relativeFrom="column">
                  <wp:posOffset>6960358</wp:posOffset>
                </wp:positionH>
                <wp:positionV relativeFrom="paragraph">
                  <wp:posOffset>118082</wp:posOffset>
                </wp:positionV>
                <wp:extent cx="5616054" cy="1378423"/>
                <wp:effectExtent l="38100" t="19050" r="22860" b="69850"/>
                <wp:wrapNone/>
                <wp:docPr id="351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6054" cy="1378423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341A5" id="AutoShape 404" o:spid="_x0000_s1026" type="#_x0000_t32" style="position:absolute;margin-left:548.05pt;margin-top:9.3pt;width:442.2pt;height:108.55pt;flip:x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" strokeweight="3pt">
                <v:stroke endarrow="block"/>
              </v:shape>
            </w:pict>
          </mc:Fallback>
        </mc:AlternateContent>
      </w:r>
      <w:r>
        <w:rPr>
          <w:b/>
          <w:noProof/>
          <w:sz w:val="26"/>
          <w:lang w:val="fr-LU" w:eastAsia="fr-LU"/>
        </w:rPr>
        <w:drawing>
          <wp:anchor distT="0" distB="0" distL="114300" distR="114300" simplePos="0" relativeHeight="251851264" behindDoc="0" locked="0" layoutInCell="1" allowOverlap="1" wp14:anchorId="49662CCC" wp14:editId="6FD16E64">
            <wp:simplePos x="0" y="0"/>
            <wp:positionH relativeFrom="margin">
              <wp:posOffset>4332292</wp:posOffset>
            </wp:positionH>
            <wp:positionV relativeFrom="paragraph">
              <wp:posOffset>111798</wp:posOffset>
            </wp:positionV>
            <wp:extent cx="4051694" cy="695719"/>
            <wp:effectExtent l="0" t="19050" r="25400" b="47625"/>
            <wp:wrapNone/>
            <wp:docPr id="124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" r:lo="rId92" r:qs="rId93" r:cs="rId9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EC1" w:rsidRPr="00776387" w:rsidRDefault="00B94EC1" w:rsidP="00B94EC1">
      <w:pPr>
        <w:rPr>
          <w:b/>
          <w:sz w:val="26"/>
          <w:lang w:val="en-US"/>
        </w:rPr>
      </w:pPr>
    </w:p>
    <w:p w:rsidR="00776387" w:rsidRPr="00776387" w:rsidRDefault="00776387" w:rsidP="00B94EC1">
      <w:pPr>
        <w:rPr>
          <w:b/>
          <w:sz w:val="26"/>
          <w:lang w:val="en-US"/>
        </w:rPr>
      </w:pPr>
    </w:p>
    <w:p w:rsidR="00776387" w:rsidRPr="00776387" w:rsidRDefault="00776387" w:rsidP="00B94EC1">
      <w:pPr>
        <w:rPr>
          <w:b/>
          <w:sz w:val="26"/>
          <w:lang w:val="en-US"/>
        </w:rPr>
      </w:pPr>
    </w:p>
    <w:p w:rsidR="00776387" w:rsidRPr="00776387" w:rsidRDefault="008D5F94" w:rsidP="00B94EC1">
      <w:pPr>
        <w:rPr>
          <w:b/>
          <w:sz w:val="26"/>
          <w:lang w:val="en-US"/>
        </w:rPr>
      </w:pP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CFF0827" wp14:editId="4EE88015">
                <wp:simplePos x="0" y="0"/>
                <wp:positionH relativeFrom="column">
                  <wp:posOffset>6454775</wp:posOffset>
                </wp:positionH>
                <wp:positionV relativeFrom="paragraph">
                  <wp:posOffset>52070</wp:posOffset>
                </wp:positionV>
                <wp:extent cx="0" cy="365760"/>
                <wp:effectExtent l="57150" t="38100" r="57150" b="15240"/>
                <wp:wrapNone/>
                <wp:docPr id="126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754AA" id="AutoShape 353" o:spid="_x0000_s1026" type="#_x0000_t32" style="position:absolute;margin-left:508.25pt;margin-top:4.1pt;width:0;height:28.8pt;flip:y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" strokeweight="3pt">
                <v:stroke endarrow="block"/>
              </v:shape>
            </w:pict>
          </mc:Fallback>
        </mc:AlternateContent>
      </w:r>
    </w:p>
    <w:p w:rsidR="00776387" w:rsidRPr="00776387" w:rsidRDefault="008D5F94" w:rsidP="00B94EC1">
      <w:pPr>
        <w:rPr>
          <w:b/>
          <w:sz w:val="26"/>
          <w:lang w:val="en-US"/>
        </w:rPr>
      </w:pP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4A0951A6" wp14:editId="628E2246">
                <wp:simplePos x="0" y="0"/>
                <wp:positionH relativeFrom="column">
                  <wp:posOffset>8525615</wp:posOffset>
                </wp:positionH>
                <wp:positionV relativeFrom="paragraph">
                  <wp:posOffset>47558</wp:posOffset>
                </wp:positionV>
                <wp:extent cx="998855" cy="950595"/>
                <wp:effectExtent l="43180" t="13970" r="53975" b="15875"/>
                <wp:wrapNone/>
                <wp:docPr id="352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8855" cy="950595"/>
                        </a:xfrm>
                        <a:prstGeom prst="rightArrow">
                          <a:avLst>
                            <a:gd name="adj1" fmla="val 63139"/>
                            <a:gd name="adj2" fmla="val 298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F94" w:rsidRPr="008D5F94" w:rsidRDefault="008D5F94" w:rsidP="008D5F9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tomated Re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951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99" o:spid="_x0000_s1030" type="#_x0000_t13" style="position:absolute;margin-left:671.3pt;margin-top:3.75pt;width:78.65pt;height:74.85pt;rotation:-90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" adj="15470,3981">
                <v:textbox>
                  <w:txbxContent>
                    <w:p w:rsidR="008D5F94" w:rsidRPr="008D5F94" w:rsidRDefault="008D5F94" w:rsidP="008D5F9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tomated Reports</w:t>
                      </w:r>
                    </w:p>
                  </w:txbxContent>
                </v:textbox>
              </v:shape>
            </w:pict>
          </mc:Fallback>
        </mc:AlternateContent>
      </w:r>
    </w:p>
    <w:p w:rsidR="00776387" w:rsidRPr="00776387" w:rsidRDefault="00890F82" w:rsidP="00B94EC1">
      <w:pPr>
        <w:rPr>
          <w:b/>
          <w:sz w:val="26"/>
          <w:lang w:val="en-US"/>
        </w:rPr>
      </w:pPr>
      <w:r>
        <w:rPr>
          <w:b/>
          <w:noProof/>
          <w:sz w:val="26"/>
          <w:lang w:val="fr-LU" w:eastAsia="fr-LU"/>
        </w:rPr>
        <w:drawing>
          <wp:anchor distT="0" distB="0" distL="114300" distR="114300" simplePos="0" relativeHeight="251836928" behindDoc="0" locked="0" layoutInCell="1" allowOverlap="1" wp14:anchorId="208675F3" wp14:editId="6167A259">
            <wp:simplePos x="0" y="0"/>
            <wp:positionH relativeFrom="margin">
              <wp:align>center</wp:align>
            </wp:positionH>
            <wp:positionV relativeFrom="paragraph">
              <wp:posOffset>38538</wp:posOffset>
            </wp:positionV>
            <wp:extent cx="1378272" cy="640715"/>
            <wp:effectExtent l="19050" t="38100" r="0" b="64135"/>
            <wp:wrapNone/>
            <wp:docPr id="343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6" r:lo="rId97" r:qs="rId98" r:cs="rId9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387" w:rsidRPr="00776387" w:rsidRDefault="00776387" w:rsidP="00B94EC1">
      <w:pPr>
        <w:rPr>
          <w:b/>
          <w:sz w:val="26"/>
          <w:lang w:val="en-US"/>
        </w:rPr>
      </w:pPr>
    </w:p>
    <w:p w:rsidR="00776387" w:rsidRPr="00776387" w:rsidRDefault="00776387" w:rsidP="00B94EC1">
      <w:pPr>
        <w:rPr>
          <w:b/>
          <w:sz w:val="26"/>
          <w:lang w:val="en-US"/>
        </w:rPr>
      </w:pPr>
    </w:p>
    <w:p w:rsidR="00776387" w:rsidRPr="00776387" w:rsidRDefault="00776387" w:rsidP="00B94EC1">
      <w:pPr>
        <w:rPr>
          <w:b/>
          <w:sz w:val="26"/>
          <w:lang w:val="en-US"/>
        </w:rPr>
      </w:pPr>
    </w:p>
    <w:p w:rsidR="00776387" w:rsidRPr="00776387" w:rsidRDefault="00776387" w:rsidP="00B94EC1">
      <w:pPr>
        <w:rPr>
          <w:b/>
          <w:sz w:val="26"/>
          <w:lang w:val="en-US"/>
        </w:rPr>
      </w:pPr>
    </w:p>
    <w:p w:rsidR="00776387" w:rsidRPr="00776387" w:rsidRDefault="00776387" w:rsidP="00B94EC1">
      <w:pPr>
        <w:rPr>
          <w:b/>
          <w:sz w:val="26"/>
          <w:lang w:val="en-US"/>
        </w:rPr>
      </w:pPr>
    </w:p>
    <w:p w:rsidR="00B94EC1" w:rsidRPr="00776387" w:rsidRDefault="00B94EC1" w:rsidP="00B94EC1">
      <w:pPr>
        <w:rPr>
          <w:b/>
          <w:sz w:val="26"/>
          <w:lang w:val="en-US"/>
        </w:rPr>
      </w:pP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4D561DC" wp14:editId="0917F763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10536555" cy="6905625"/>
                <wp:effectExtent l="9525" t="8890" r="17145" b="29210"/>
                <wp:wrapNone/>
                <wp:docPr id="114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6555" cy="6905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94EC1" w:rsidRPr="005D204F" w:rsidRDefault="00B94EC1" w:rsidP="00B94EC1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Genesis</w:t>
                            </w:r>
                            <w:r w:rsidRPr="005D204F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561DC" id="Rectangle 327" o:spid="_x0000_s1031" style="position:absolute;margin-left:0;margin-top:8pt;width:829.65pt;height:543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>
                  <w:txbxContent>
                    <w:p w:rsidR="00B94EC1" w:rsidRPr="005D204F" w:rsidRDefault="00B94EC1" w:rsidP="00B94EC1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Genesis</w:t>
                      </w:r>
                      <w:r w:rsidRPr="005D204F">
                        <w:rPr>
                          <w:b/>
                          <w:u w:val="single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  <w:lang w:val="fr-LU" w:eastAsia="fr-LU"/>
        </w:rPr>
        <w:drawing>
          <wp:anchor distT="0" distB="0" distL="114300" distR="114300" simplePos="0" relativeHeight="251686400" behindDoc="0" locked="0" layoutInCell="1" allowOverlap="1" wp14:anchorId="18E51E39" wp14:editId="28C535A5">
            <wp:simplePos x="0" y="0"/>
            <wp:positionH relativeFrom="column">
              <wp:posOffset>7058025</wp:posOffset>
            </wp:positionH>
            <wp:positionV relativeFrom="paragraph">
              <wp:posOffset>121920</wp:posOffset>
            </wp:positionV>
            <wp:extent cx="1524000" cy="963295"/>
            <wp:effectExtent l="0" t="19050" r="19050" b="27305"/>
            <wp:wrapNone/>
            <wp:docPr id="35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1" r:lo="rId102" r:qs="rId103" r:cs="rId104"/>
              </a:graphicData>
            </a:graphic>
          </wp:anchor>
        </w:drawing>
      </w:r>
    </w:p>
    <w:p w:rsidR="00B94EC1" w:rsidRPr="00776387" w:rsidRDefault="00B94EC1" w:rsidP="00B94EC1">
      <w:pPr>
        <w:rPr>
          <w:b/>
          <w:sz w:val="26"/>
          <w:lang w:val="en-US"/>
        </w:rPr>
      </w:pPr>
    </w:p>
    <w:p w:rsidR="00B94EC1" w:rsidRPr="00776387" w:rsidRDefault="00B94EC1" w:rsidP="00B94EC1">
      <w:pPr>
        <w:rPr>
          <w:b/>
          <w:sz w:val="26"/>
          <w:lang w:val="en-US"/>
        </w:rPr>
      </w:pPr>
    </w:p>
    <w:p w:rsidR="00B94EC1" w:rsidRPr="00776387" w:rsidRDefault="00B94EC1" w:rsidP="00B94EC1">
      <w:pPr>
        <w:rPr>
          <w:b/>
          <w:sz w:val="26"/>
          <w:lang w:val="en-US"/>
        </w:rPr>
      </w:pP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F2F0265" wp14:editId="797BC18B">
                <wp:simplePos x="0" y="0"/>
                <wp:positionH relativeFrom="column">
                  <wp:posOffset>7639685</wp:posOffset>
                </wp:positionH>
                <wp:positionV relativeFrom="paragraph">
                  <wp:posOffset>67310</wp:posOffset>
                </wp:positionV>
                <wp:extent cx="361315" cy="329565"/>
                <wp:effectExtent l="19685" t="19685" r="19050" b="22225"/>
                <wp:wrapNone/>
                <wp:docPr id="111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29565"/>
                        </a:xfrm>
                        <a:prstGeom prst="verticalScroll">
                          <a:avLst>
                            <a:gd name="adj" fmla="val 25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1F0B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339" o:spid="_x0000_s1026" type="#_x0000_t97" style="position:absolute;margin-left:601.55pt;margin-top:5.3pt;width:28.45pt;height:25.9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" adj="5400" fillcolor="white [3201]" strokecolor="#ed7d31 [3205]" strokeweight="2.5pt">
                <v:shadow color="#868686"/>
                <v:textbox style="layout-flow:vertical-ideographic"/>
              </v:shape>
            </w:pict>
          </mc:Fallback>
        </mc:AlternateContent>
      </w:r>
      <w:r>
        <w:rPr>
          <w:b/>
          <w:noProof/>
          <w:sz w:val="26"/>
          <w:lang w:val="fr-LU" w:eastAsia="fr-LU"/>
        </w:rPr>
        <w:drawing>
          <wp:anchor distT="0" distB="0" distL="114300" distR="114300" simplePos="0" relativeHeight="251695616" behindDoc="0" locked="0" layoutInCell="1" allowOverlap="1" wp14:anchorId="1BBCDE38" wp14:editId="37A5D366">
            <wp:simplePos x="0" y="0"/>
            <wp:positionH relativeFrom="column">
              <wp:posOffset>11461750</wp:posOffset>
            </wp:positionH>
            <wp:positionV relativeFrom="paragraph">
              <wp:posOffset>3418840</wp:posOffset>
            </wp:positionV>
            <wp:extent cx="1575435" cy="861060"/>
            <wp:effectExtent l="19050" t="0" r="62865" b="34290"/>
            <wp:wrapNone/>
            <wp:docPr id="41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6" r:lo="rId107" r:qs="rId108" r:cs="rId109"/>
              </a:graphicData>
            </a:graphic>
          </wp:anchor>
        </w:drawing>
      </w:r>
      <w:r>
        <w:rPr>
          <w:b/>
          <w:noProof/>
          <w:sz w:val="26"/>
          <w:lang w:val="fr-LU" w:eastAsia="fr-LU"/>
        </w:rPr>
        <w:drawing>
          <wp:anchor distT="0" distB="0" distL="114300" distR="114300" simplePos="0" relativeHeight="251683328" behindDoc="0" locked="0" layoutInCell="1" allowOverlap="1" wp14:anchorId="6FABCDB6" wp14:editId="2CFFC145">
            <wp:simplePos x="0" y="0"/>
            <wp:positionH relativeFrom="column">
              <wp:posOffset>11450955</wp:posOffset>
            </wp:positionH>
            <wp:positionV relativeFrom="paragraph">
              <wp:posOffset>16510</wp:posOffset>
            </wp:positionV>
            <wp:extent cx="1575435" cy="882015"/>
            <wp:effectExtent l="19050" t="0" r="62865" b="32385"/>
            <wp:wrapNone/>
            <wp:docPr id="28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1" r:lo="rId112" r:qs="rId113" r:cs="rId114"/>
              </a:graphicData>
            </a:graphic>
          </wp:anchor>
        </w:drawing>
      </w:r>
      <w:r>
        <w:rPr>
          <w:b/>
          <w:noProof/>
          <w:sz w:val="26"/>
          <w:lang w:val="fr-LU" w:eastAsia="fr-LU"/>
        </w:rPr>
        <w:drawing>
          <wp:anchor distT="0" distB="0" distL="114300" distR="114300" simplePos="0" relativeHeight="251694592" behindDoc="0" locked="0" layoutInCell="1" allowOverlap="1" wp14:anchorId="6AA63B2C" wp14:editId="0638EF4A">
            <wp:simplePos x="0" y="0"/>
            <wp:positionH relativeFrom="column">
              <wp:posOffset>11461750</wp:posOffset>
            </wp:positionH>
            <wp:positionV relativeFrom="paragraph">
              <wp:posOffset>1706880</wp:posOffset>
            </wp:positionV>
            <wp:extent cx="1588770" cy="861060"/>
            <wp:effectExtent l="0" t="19050" r="11430" b="53340"/>
            <wp:wrapNone/>
            <wp:docPr id="40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6" r:lo="rId117" r:qs="rId118" r:cs="rId119"/>
              </a:graphicData>
            </a:graphic>
          </wp:anchor>
        </w:drawing>
      </w:r>
    </w:p>
    <w:p w:rsidR="00B94EC1" w:rsidRPr="00776387" w:rsidRDefault="00B94EC1" w:rsidP="00B94EC1">
      <w:pPr>
        <w:rPr>
          <w:b/>
          <w:sz w:val="26"/>
          <w:lang w:val="en-US"/>
        </w:rPr>
      </w:pP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140975D" wp14:editId="35FBAE71">
                <wp:simplePos x="0" y="0"/>
                <wp:positionH relativeFrom="column">
                  <wp:posOffset>2305050</wp:posOffset>
                </wp:positionH>
                <wp:positionV relativeFrom="paragraph">
                  <wp:posOffset>86360</wp:posOffset>
                </wp:positionV>
                <wp:extent cx="219075" cy="198120"/>
                <wp:effectExtent l="9525" t="9525" r="9525" b="20955"/>
                <wp:wrapNone/>
                <wp:docPr id="110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8120"/>
                        </a:xfrm>
                        <a:custGeom>
                          <a:avLst/>
                          <a:gdLst>
                            <a:gd name="G0" fmla="+- 8061125 0 0"/>
                            <a:gd name="G1" fmla="+- -11796480 0 0"/>
                            <a:gd name="G2" fmla="+- 8061125 0 -11796480"/>
                            <a:gd name="G3" fmla="+- 10800 0 0"/>
                            <a:gd name="G4" fmla="+- 0 0 8061125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6106 0 0"/>
                            <a:gd name="G9" fmla="+- 0 0 -11796480"/>
                            <a:gd name="G10" fmla="+- 6106 0 2700"/>
                            <a:gd name="G11" fmla="cos G10 8061125"/>
                            <a:gd name="G12" fmla="sin G10 8061125"/>
                            <a:gd name="G13" fmla="cos 13500 8061125"/>
                            <a:gd name="G14" fmla="sin 13500 8061125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6106 1 2"/>
                            <a:gd name="G20" fmla="+- G19 5400 0"/>
                            <a:gd name="G21" fmla="cos G20 8061125"/>
                            <a:gd name="G22" fmla="sin G20 8061125"/>
                            <a:gd name="G23" fmla="+- G21 10800 0"/>
                            <a:gd name="G24" fmla="+- G12 G23 G22"/>
                            <a:gd name="G25" fmla="+- G22 G23 G11"/>
                            <a:gd name="G26" fmla="cos 10800 8061125"/>
                            <a:gd name="G27" fmla="sin 10800 8061125"/>
                            <a:gd name="G28" fmla="cos 6106 8061125"/>
                            <a:gd name="G29" fmla="sin 6106 8061125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8061125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6106 G39"/>
                            <a:gd name="G43" fmla="sin 6106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20291 w 21600"/>
                            <a:gd name="T5" fmla="*/ 5646 h 21600"/>
                            <a:gd name="T6" fmla="*/ 2347 w 21600"/>
                            <a:gd name="T7" fmla="*/ 10799 h 21600"/>
                            <a:gd name="T8" fmla="*/ 16166 w 21600"/>
                            <a:gd name="T9" fmla="*/ 7886 h 21600"/>
                            <a:gd name="T10" fmla="*/ 3446 w 21600"/>
                            <a:gd name="T11" fmla="*/ 22121 h 21600"/>
                            <a:gd name="T12" fmla="*/ 1962 w 21600"/>
                            <a:gd name="T13" fmla="*/ 15140 h 21600"/>
                            <a:gd name="T14" fmla="*/ 8944 w 21600"/>
                            <a:gd name="T15" fmla="*/ 13656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7474" y="15920"/>
                              </a:moveTo>
                              <a:cubicBezTo>
                                <a:pt x="8464" y="16563"/>
                                <a:pt x="9619" y="16906"/>
                                <a:pt x="10800" y="16906"/>
                              </a:cubicBezTo>
                              <a:cubicBezTo>
                                <a:pt x="14172" y="16906"/>
                                <a:pt x="16906" y="14172"/>
                                <a:pt x="16906" y="10800"/>
                              </a:cubicBezTo>
                              <a:cubicBezTo>
                                <a:pt x="16906" y="7427"/>
                                <a:pt x="14172" y="4694"/>
                                <a:pt x="10800" y="4694"/>
                              </a:cubicBezTo>
                              <a:cubicBezTo>
                                <a:pt x="7427" y="4694"/>
                                <a:pt x="4694" y="7427"/>
                                <a:pt x="4694" y="10800"/>
                              </a:cubicBezTo>
                              <a:lnTo>
                                <a:pt x="0" y="10799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cubicBezTo>
                                <a:pt x="21600" y="16764"/>
                                <a:pt x="16764" y="21600"/>
                                <a:pt x="10800" y="21600"/>
                              </a:cubicBezTo>
                              <a:cubicBezTo>
                                <a:pt x="8711" y="21600"/>
                                <a:pt x="6668" y="20994"/>
                                <a:pt x="4917" y="19857"/>
                              </a:cubicBezTo>
                              <a:lnTo>
                                <a:pt x="3446" y="22121"/>
                              </a:lnTo>
                              <a:lnTo>
                                <a:pt x="1962" y="15140"/>
                              </a:lnTo>
                              <a:lnTo>
                                <a:pt x="8944" y="13656"/>
                              </a:lnTo>
                              <a:lnTo>
                                <a:pt x="7474" y="159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B59E1" id="AutoShape 401" o:spid="_x0000_s1026" style="position:absolute;margin-left:181.5pt;margin-top:6.8pt;width:17.25pt;height:15.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" path="m7474,15920v990,643,2145,986,3326,986c14172,16906,16906,14172,16906,10800v,-3373,-2734,-6106,-6106,-6106c7427,4694,4694,7427,4694,10800l,10799c,4835,4835,,10800,v5964,,10800,4835,10800,10800c21600,16764,16764,21600,10800,21600v-2089,,-4132,-606,-5883,-1743l3446,22121,1962,15140,8944,13656,7474,15920xe">
                <v:stroke joinstyle="miter"/>
                <v:path o:connecttype="custom" o:connectlocs="205799,51786;23804,99051;163961,72332;34951,202899;19899,138867;90713,125256" o:connectangles="0,0,0,0,0,0" textboxrect="3163,3163,18437,18437"/>
              </v:shape>
            </w:pict>
          </mc:Fallback>
        </mc:AlternateContent>
      </w: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CA17D49" wp14:editId="3A504AA9">
                <wp:simplePos x="0" y="0"/>
                <wp:positionH relativeFrom="column">
                  <wp:posOffset>10387965</wp:posOffset>
                </wp:positionH>
                <wp:positionV relativeFrom="paragraph">
                  <wp:posOffset>137795</wp:posOffset>
                </wp:positionV>
                <wp:extent cx="510540" cy="329565"/>
                <wp:effectExtent l="15240" t="22860" r="7620" b="9525"/>
                <wp:wrapNone/>
                <wp:docPr id="108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10540" cy="329565"/>
                        </a:xfrm>
                        <a:prstGeom prst="rightArrow">
                          <a:avLst>
                            <a:gd name="adj1" fmla="val 50000"/>
                            <a:gd name="adj2" fmla="val 387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AC793" id="AutoShape 342" o:spid="_x0000_s1026" type="#_x0000_t13" style="position:absolute;margin-left:817.95pt;margin-top:10.85pt;width:40.2pt;height:25.95pt;rotation:18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"/>
            </w:pict>
          </mc:Fallback>
        </mc:AlternateContent>
      </w:r>
    </w:p>
    <w:p w:rsidR="00B94EC1" w:rsidRPr="00776387" w:rsidRDefault="00B94EC1" w:rsidP="00B94EC1">
      <w:pPr>
        <w:rPr>
          <w:b/>
          <w:sz w:val="26"/>
          <w:lang w:val="en-US"/>
        </w:rPr>
      </w:pP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8678B75" wp14:editId="475DE491">
                <wp:simplePos x="0" y="0"/>
                <wp:positionH relativeFrom="column">
                  <wp:posOffset>1431290</wp:posOffset>
                </wp:positionH>
                <wp:positionV relativeFrom="paragraph">
                  <wp:posOffset>153035</wp:posOffset>
                </wp:positionV>
                <wp:extent cx="1607185" cy="455930"/>
                <wp:effectExtent l="50165" t="27940" r="19050" b="87630"/>
                <wp:wrapNone/>
                <wp:docPr id="106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7185" cy="4559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8E196" id="AutoShape 405" o:spid="_x0000_s1026" type="#_x0000_t32" style="position:absolute;margin-left:112.7pt;margin-top:12.05pt;width:126.55pt;height:35.9pt;flip:x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g1JRAIAAHE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" strokeweight="3pt">
                <v:stroke endarrow="block"/>
              </v:shape>
            </w:pict>
          </mc:Fallback>
        </mc:AlternateContent>
      </w: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8165914" wp14:editId="0C643C45">
                <wp:simplePos x="0" y="0"/>
                <wp:positionH relativeFrom="column">
                  <wp:posOffset>3209925</wp:posOffset>
                </wp:positionH>
                <wp:positionV relativeFrom="paragraph">
                  <wp:posOffset>184785</wp:posOffset>
                </wp:positionV>
                <wp:extent cx="0" cy="407035"/>
                <wp:effectExtent l="85725" t="21590" r="85725" b="28575"/>
                <wp:wrapNone/>
                <wp:docPr id="105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0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65350" id="AutoShape 397" o:spid="_x0000_s1026" type="#_x0000_t32" style="position:absolute;margin-left:252.75pt;margin-top:14.55pt;width:0;height:32.0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LINQIAAGE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" strokeweight="3pt">
                <v:stroke endarrow="block"/>
              </v:shape>
            </w:pict>
          </mc:Fallback>
        </mc:AlternateContent>
      </w: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0B6A3D4" wp14:editId="19B7B903">
                <wp:simplePos x="0" y="0"/>
                <wp:positionH relativeFrom="column">
                  <wp:posOffset>2181225</wp:posOffset>
                </wp:positionH>
                <wp:positionV relativeFrom="paragraph">
                  <wp:posOffset>153035</wp:posOffset>
                </wp:positionV>
                <wp:extent cx="635" cy="438785"/>
                <wp:effectExtent l="85725" t="27940" r="94615" b="38100"/>
                <wp:wrapNone/>
                <wp:docPr id="101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87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13D73" id="AutoShape 354" o:spid="_x0000_s1026" type="#_x0000_t32" style="position:absolute;margin-left:171.75pt;margin-top:12.05pt;width:.05pt;height:34.5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" strokeweight="3pt">
                <v:stroke endarrow="block"/>
              </v:shape>
            </w:pict>
          </mc:Fallback>
        </mc:AlternateContent>
      </w: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8415606" wp14:editId="3D8DE4EB">
                <wp:simplePos x="0" y="0"/>
                <wp:positionH relativeFrom="column">
                  <wp:posOffset>4433570</wp:posOffset>
                </wp:positionH>
                <wp:positionV relativeFrom="paragraph">
                  <wp:posOffset>94615</wp:posOffset>
                </wp:positionV>
                <wp:extent cx="3540760" cy="626745"/>
                <wp:effectExtent l="23495" t="26670" r="45720" b="89535"/>
                <wp:wrapNone/>
                <wp:docPr id="100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0760" cy="6267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D3E5D" id="AutoShape 364" o:spid="_x0000_s1026" type="#_x0000_t32" style="position:absolute;margin-left:349.1pt;margin-top:7.45pt;width:278.8pt;height:49.3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" strokeweight="3pt">
                <v:stroke endarrow="block"/>
              </v:shape>
            </w:pict>
          </mc:Fallback>
        </mc:AlternateContent>
      </w:r>
    </w:p>
    <w:p w:rsidR="00B94EC1" w:rsidRPr="00776387" w:rsidRDefault="00B94EC1" w:rsidP="00B94EC1">
      <w:pPr>
        <w:rPr>
          <w:b/>
          <w:sz w:val="26"/>
          <w:lang w:val="en-US"/>
        </w:rPr>
      </w:pPr>
    </w:p>
    <w:p w:rsidR="00B94EC1" w:rsidRPr="00776387" w:rsidRDefault="00B94EC1" w:rsidP="00B94EC1">
      <w:pPr>
        <w:rPr>
          <w:b/>
          <w:sz w:val="26"/>
          <w:lang w:val="en-US"/>
        </w:rPr>
      </w:pPr>
      <w:r>
        <w:rPr>
          <w:b/>
          <w:noProof/>
          <w:sz w:val="26"/>
          <w:lang w:val="fr-LU" w:eastAsia="fr-LU"/>
        </w:rPr>
        <w:drawing>
          <wp:anchor distT="0" distB="0" distL="114300" distR="114300" simplePos="0" relativeHeight="251684352" behindDoc="0" locked="0" layoutInCell="1" allowOverlap="1" wp14:anchorId="0793E2D1" wp14:editId="4F711E6D">
            <wp:simplePos x="0" y="0"/>
            <wp:positionH relativeFrom="column">
              <wp:posOffset>7969885</wp:posOffset>
            </wp:positionH>
            <wp:positionV relativeFrom="paragraph">
              <wp:posOffset>139700</wp:posOffset>
            </wp:positionV>
            <wp:extent cx="1854835" cy="1222375"/>
            <wp:effectExtent l="38100" t="0" r="50165" b="15875"/>
            <wp:wrapNone/>
            <wp:docPr id="30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1" r:lo="rId122" r:qs="rId123" r:cs="rId124"/>
              </a:graphicData>
            </a:graphic>
          </wp:anchor>
        </w:drawing>
      </w:r>
    </w:p>
    <w:p w:rsidR="00B94EC1" w:rsidRPr="00776387" w:rsidRDefault="00B94EC1" w:rsidP="00B94EC1">
      <w:pPr>
        <w:rPr>
          <w:b/>
          <w:sz w:val="26"/>
          <w:lang w:val="en-US"/>
        </w:rPr>
      </w:pP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1A925C5" wp14:editId="111ADF2B">
                <wp:simplePos x="0" y="0"/>
                <wp:positionH relativeFrom="column">
                  <wp:posOffset>8067675</wp:posOffset>
                </wp:positionH>
                <wp:positionV relativeFrom="paragraph">
                  <wp:posOffset>39370</wp:posOffset>
                </wp:positionV>
                <wp:extent cx="257175" cy="257175"/>
                <wp:effectExtent l="9525" t="7620" r="9525" b="30480"/>
                <wp:wrapNone/>
                <wp:docPr id="99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custGeom>
                          <a:avLst/>
                          <a:gdLst>
                            <a:gd name="G0" fmla="+- 8061125 0 0"/>
                            <a:gd name="G1" fmla="+- -11796480 0 0"/>
                            <a:gd name="G2" fmla="+- 8061125 0 -11796480"/>
                            <a:gd name="G3" fmla="+- 10800 0 0"/>
                            <a:gd name="G4" fmla="+- 0 0 8061125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6106 0 0"/>
                            <a:gd name="G9" fmla="+- 0 0 -11796480"/>
                            <a:gd name="G10" fmla="+- 6106 0 2700"/>
                            <a:gd name="G11" fmla="cos G10 8061125"/>
                            <a:gd name="G12" fmla="sin G10 8061125"/>
                            <a:gd name="G13" fmla="cos 13500 8061125"/>
                            <a:gd name="G14" fmla="sin 13500 8061125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6106 1 2"/>
                            <a:gd name="G20" fmla="+- G19 5400 0"/>
                            <a:gd name="G21" fmla="cos G20 8061125"/>
                            <a:gd name="G22" fmla="sin G20 8061125"/>
                            <a:gd name="G23" fmla="+- G21 10800 0"/>
                            <a:gd name="G24" fmla="+- G12 G23 G22"/>
                            <a:gd name="G25" fmla="+- G22 G23 G11"/>
                            <a:gd name="G26" fmla="cos 10800 8061125"/>
                            <a:gd name="G27" fmla="sin 10800 8061125"/>
                            <a:gd name="G28" fmla="cos 6106 8061125"/>
                            <a:gd name="G29" fmla="sin 6106 8061125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8061125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6106 G39"/>
                            <a:gd name="G43" fmla="sin 6106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20291 w 21600"/>
                            <a:gd name="T5" fmla="*/ 5646 h 21600"/>
                            <a:gd name="T6" fmla="*/ 2347 w 21600"/>
                            <a:gd name="T7" fmla="*/ 10799 h 21600"/>
                            <a:gd name="T8" fmla="*/ 16166 w 21600"/>
                            <a:gd name="T9" fmla="*/ 7886 h 21600"/>
                            <a:gd name="T10" fmla="*/ 3446 w 21600"/>
                            <a:gd name="T11" fmla="*/ 22121 h 21600"/>
                            <a:gd name="T12" fmla="*/ 1962 w 21600"/>
                            <a:gd name="T13" fmla="*/ 15140 h 21600"/>
                            <a:gd name="T14" fmla="*/ 8944 w 21600"/>
                            <a:gd name="T15" fmla="*/ 13656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7474" y="15920"/>
                              </a:moveTo>
                              <a:cubicBezTo>
                                <a:pt x="8464" y="16563"/>
                                <a:pt x="9619" y="16906"/>
                                <a:pt x="10800" y="16906"/>
                              </a:cubicBezTo>
                              <a:cubicBezTo>
                                <a:pt x="14172" y="16906"/>
                                <a:pt x="16906" y="14172"/>
                                <a:pt x="16906" y="10800"/>
                              </a:cubicBezTo>
                              <a:cubicBezTo>
                                <a:pt x="16906" y="7427"/>
                                <a:pt x="14172" y="4694"/>
                                <a:pt x="10800" y="4694"/>
                              </a:cubicBezTo>
                              <a:cubicBezTo>
                                <a:pt x="7427" y="4694"/>
                                <a:pt x="4694" y="7427"/>
                                <a:pt x="4694" y="10800"/>
                              </a:cubicBezTo>
                              <a:lnTo>
                                <a:pt x="0" y="10799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cubicBezTo>
                                <a:pt x="21600" y="16764"/>
                                <a:pt x="16764" y="21600"/>
                                <a:pt x="10800" y="21600"/>
                              </a:cubicBezTo>
                              <a:cubicBezTo>
                                <a:pt x="8711" y="21600"/>
                                <a:pt x="6668" y="20994"/>
                                <a:pt x="4917" y="19857"/>
                              </a:cubicBezTo>
                              <a:lnTo>
                                <a:pt x="3446" y="22121"/>
                              </a:lnTo>
                              <a:lnTo>
                                <a:pt x="1962" y="15140"/>
                              </a:lnTo>
                              <a:lnTo>
                                <a:pt x="8944" y="13656"/>
                              </a:lnTo>
                              <a:lnTo>
                                <a:pt x="7474" y="159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230DD" id="AutoShape 403" o:spid="_x0000_s1026" style="position:absolute;margin-left:635.25pt;margin-top:3.1pt;width:20.25pt;height:20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" path="m7474,15920v990,643,2145,986,3326,986c14172,16906,16906,14172,16906,10800v,-3373,-2734,-6106,-6106,-6106c7427,4694,4694,7427,4694,10800l,10799c,4835,4835,,10800,v5964,,10800,4835,10800,10800c21600,16764,16764,21600,10800,21600v-2089,,-4132,-606,-5883,-1743l3446,22121,1962,15140,8944,13656,7474,15920xe">
                <v:stroke joinstyle="miter"/>
                <v:path o:connecttype="custom" o:connectlocs="241590,67223;27944,128576;192476,93893;41029,263378;23360,180261;106490,162592" o:connectangles="0,0,0,0,0,0" textboxrect="3163,3163,18437,18437"/>
              </v:shape>
            </w:pict>
          </mc:Fallback>
        </mc:AlternateContent>
      </w:r>
      <w:r>
        <w:rPr>
          <w:b/>
          <w:noProof/>
          <w:sz w:val="26"/>
          <w:lang w:val="fr-LU" w:eastAsia="fr-LU"/>
        </w:rPr>
        <w:drawing>
          <wp:anchor distT="0" distB="0" distL="114300" distR="114300" simplePos="0" relativeHeight="251700736" behindDoc="0" locked="0" layoutInCell="1" allowOverlap="1" wp14:anchorId="4EF03DFA" wp14:editId="718672FD">
            <wp:simplePos x="0" y="0"/>
            <wp:positionH relativeFrom="column">
              <wp:posOffset>1771650</wp:posOffset>
            </wp:positionH>
            <wp:positionV relativeFrom="paragraph">
              <wp:posOffset>60325</wp:posOffset>
            </wp:positionV>
            <wp:extent cx="1643380" cy="1009650"/>
            <wp:effectExtent l="38100" t="0" r="52070" b="38100"/>
            <wp:wrapNone/>
            <wp:docPr id="44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6" r:lo="rId127" r:qs="rId128" r:cs="rId129"/>
              </a:graphicData>
            </a:graphic>
          </wp:anchor>
        </w:drawing>
      </w:r>
      <w:r>
        <w:rPr>
          <w:b/>
          <w:noProof/>
          <w:sz w:val="26"/>
          <w:lang w:val="fr-LU" w:eastAsia="fr-LU"/>
        </w:rPr>
        <w:drawing>
          <wp:anchor distT="0" distB="0" distL="114300" distR="114300" simplePos="0" relativeHeight="251722240" behindDoc="0" locked="0" layoutInCell="1" allowOverlap="1" wp14:anchorId="4DF64593" wp14:editId="7BD8075E">
            <wp:simplePos x="0" y="0"/>
            <wp:positionH relativeFrom="column">
              <wp:posOffset>142875</wp:posOffset>
            </wp:positionH>
            <wp:positionV relativeFrom="paragraph">
              <wp:posOffset>60325</wp:posOffset>
            </wp:positionV>
            <wp:extent cx="1316990" cy="1009650"/>
            <wp:effectExtent l="38100" t="0" r="54610" b="19050"/>
            <wp:wrapNone/>
            <wp:docPr id="6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1" r:lo="rId132" r:qs="rId133" r:cs="rId134"/>
              </a:graphicData>
            </a:graphic>
          </wp:anchor>
        </w:drawing>
      </w:r>
    </w:p>
    <w:p w:rsidR="00B94EC1" w:rsidRPr="00776387" w:rsidRDefault="00B94EC1" w:rsidP="00B94EC1">
      <w:pPr>
        <w:rPr>
          <w:b/>
          <w:sz w:val="26"/>
          <w:lang w:val="en-US"/>
        </w:rPr>
      </w:pP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99FA1BA" wp14:editId="6C0C2AB8">
                <wp:simplePos x="0" y="0"/>
                <wp:positionH relativeFrom="column">
                  <wp:posOffset>-657225</wp:posOffset>
                </wp:positionH>
                <wp:positionV relativeFrom="paragraph">
                  <wp:posOffset>106680</wp:posOffset>
                </wp:positionV>
                <wp:extent cx="657225" cy="478155"/>
                <wp:effectExtent l="9525" t="26670" r="19050" b="28575"/>
                <wp:wrapNone/>
                <wp:docPr id="98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478155"/>
                        </a:xfrm>
                        <a:prstGeom prst="rightArrow">
                          <a:avLst>
                            <a:gd name="adj1" fmla="val 50000"/>
                            <a:gd name="adj2" fmla="val 343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EC1" w:rsidRDefault="00B94EC1" w:rsidP="00B94EC1">
                            <w:r>
                              <w:t>Flu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FA1BA" id="AutoShape 393" o:spid="_x0000_s1032" type="#_x0000_t13" style="position:absolute;margin-left:-51.75pt;margin-top:8.4pt;width:51.75pt;height:37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">
                <v:textbox>
                  <w:txbxContent>
                    <w:p w:rsidR="00B94EC1" w:rsidRDefault="00B94EC1" w:rsidP="00B94EC1">
                      <w:r>
                        <w:t>FluSite</w:t>
                      </w:r>
                    </w:p>
                  </w:txbxContent>
                </v:textbox>
              </v:shape>
            </w:pict>
          </mc:Fallback>
        </mc:AlternateContent>
      </w:r>
    </w:p>
    <w:p w:rsidR="00B94EC1" w:rsidRPr="00776387" w:rsidRDefault="00B94EC1" w:rsidP="00B94EC1">
      <w:pPr>
        <w:rPr>
          <w:b/>
          <w:sz w:val="26"/>
          <w:lang w:val="en-US"/>
        </w:rPr>
      </w:pPr>
      <w:r>
        <w:rPr>
          <w:b/>
          <w:noProof/>
          <w:sz w:val="26"/>
          <w:lang w:val="fr-LU" w:eastAsia="fr-LU"/>
        </w:rPr>
        <w:drawing>
          <wp:anchor distT="0" distB="0" distL="114300" distR="114300" simplePos="0" relativeHeight="251680256" behindDoc="0" locked="0" layoutInCell="1" allowOverlap="1" wp14:anchorId="29CFBFFE" wp14:editId="22054386">
            <wp:simplePos x="0" y="0"/>
            <wp:positionH relativeFrom="column">
              <wp:posOffset>3905250</wp:posOffset>
            </wp:positionH>
            <wp:positionV relativeFrom="paragraph">
              <wp:posOffset>61595</wp:posOffset>
            </wp:positionV>
            <wp:extent cx="3467100" cy="2305050"/>
            <wp:effectExtent l="38100" t="0" r="57150" b="19050"/>
            <wp:wrapNone/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6" r:lo="rId137" r:qs="rId138" r:cs="rId139"/>
              </a:graphicData>
            </a:graphic>
          </wp:anchor>
        </w:drawing>
      </w:r>
    </w:p>
    <w:p w:rsidR="00B94EC1" w:rsidRPr="00776387" w:rsidRDefault="00B94EC1" w:rsidP="00B94EC1">
      <w:pPr>
        <w:rPr>
          <w:b/>
          <w:sz w:val="26"/>
          <w:lang w:val="en-US"/>
        </w:rPr>
      </w:pP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EFC33C3" wp14:editId="6C5A8FA3">
                <wp:simplePos x="0" y="0"/>
                <wp:positionH relativeFrom="column">
                  <wp:posOffset>659130</wp:posOffset>
                </wp:positionH>
                <wp:positionV relativeFrom="paragraph">
                  <wp:posOffset>54610</wp:posOffset>
                </wp:positionV>
                <wp:extent cx="361315" cy="329565"/>
                <wp:effectExtent l="20955" t="20955" r="17780" b="20955"/>
                <wp:wrapNone/>
                <wp:docPr id="97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29565"/>
                        </a:xfrm>
                        <a:prstGeom prst="verticalScroll">
                          <a:avLst>
                            <a:gd name="adj" fmla="val 25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D4F10" id="AutoShape 333" o:spid="_x0000_s1026" type="#_x0000_t97" style="position:absolute;margin-left:51.9pt;margin-top:4.3pt;width:28.45pt;height:25.9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" adj="5400" fillcolor="white [3201]" strokecolor="#ffc000 [3207]" strokeweight="2.5pt">
                <v:shadow color="#868686"/>
                <v:textbox style="layout-flow:vertical-ideographic"/>
              </v:shape>
            </w:pict>
          </mc:Fallback>
        </mc:AlternateContent>
      </w: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47A30D4" wp14:editId="6EB00C4E">
                <wp:simplePos x="0" y="0"/>
                <wp:positionH relativeFrom="column">
                  <wp:posOffset>1477645</wp:posOffset>
                </wp:positionH>
                <wp:positionV relativeFrom="paragraph">
                  <wp:posOffset>-4445</wp:posOffset>
                </wp:positionV>
                <wp:extent cx="317500" cy="0"/>
                <wp:effectExtent l="20320" t="85725" r="33655" b="85725"/>
                <wp:wrapNone/>
                <wp:docPr id="95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7C8EF" id="AutoShape 351" o:spid="_x0000_s1026" type="#_x0000_t32" style="position:absolute;margin-left:116.35pt;margin-top:-.35pt;width:2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8OGNAIAAGA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" strokeweight="3pt">
                <v:stroke endarrow="block"/>
              </v:shape>
            </w:pict>
          </mc:Fallback>
        </mc:AlternateContent>
      </w:r>
    </w:p>
    <w:p w:rsidR="00B94EC1" w:rsidRPr="00776387" w:rsidRDefault="00B94EC1" w:rsidP="00B94EC1">
      <w:pPr>
        <w:rPr>
          <w:b/>
          <w:sz w:val="26"/>
          <w:lang w:val="en-US"/>
        </w:rPr>
      </w:pPr>
    </w:p>
    <w:p w:rsidR="00B94EC1" w:rsidRPr="00776387" w:rsidRDefault="00B94EC1" w:rsidP="00B94EC1">
      <w:pPr>
        <w:rPr>
          <w:b/>
          <w:sz w:val="26"/>
          <w:lang w:val="en-US"/>
        </w:rPr>
      </w:pP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D96F710" wp14:editId="4390D1E4">
                <wp:simplePos x="0" y="0"/>
                <wp:positionH relativeFrom="column">
                  <wp:posOffset>11015980</wp:posOffset>
                </wp:positionH>
                <wp:positionV relativeFrom="paragraph">
                  <wp:posOffset>96520</wp:posOffset>
                </wp:positionV>
                <wp:extent cx="361315" cy="329565"/>
                <wp:effectExtent l="24130" t="22860" r="24130" b="19050"/>
                <wp:wrapNone/>
                <wp:docPr id="93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29565"/>
                        </a:xfrm>
                        <a:prstGeom prst="verticalScroll">
                          <a:avLst>
                            <a:gd name="adj" fmla="val 25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0B45C" id="AutoShape 336" o:spid="_x0000_s1026" type="#_x0000_t97" style="position:absolute;margin-left:867.4pt;margin-top:7.6pt;width:28.45pt;height:25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" adj="5400" fillcolor="white [3201]" strokecolor="#a5a5a5 [3206]" strokeweight="2.5pt">
                <v:shadow color="#868686"/>
                <v:textbox style="layout-flow:vertical-ideographic"/>
              </v:shape>
            </w:pict>
          </mc:Fallback>
        </mc:AlternateContent>
      </w: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5D0F0B2" wp14:editId="5BAEA079">
                <wp:simplePos x="0" y="0"/>
                <wp:positionH relativeFrom="column">
                  <wp:posOffset>10387965</wp:posOffset>
                </wp:positionH>
                <wp:positionV relativeFrom="paragraph">
                  <wp:posOffset>96520</wp:posOffset>
                </wp:positionV>
                <wp:extent cx="510540" cy="329565"/>
                <wp:effectExtent l="15240" t="22860" r="7620" b="9525"/>
                <wp:wrapNone/>
                <wp:docPr id="92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10540" cy="329565"/>
                        </a:xfrm>
                        <a:prstGeom prst="rightArrow">
                          <a:avLst>
                            <a:gd name="adj1" fmla="val 50000"/>
                            <a:gd name="adj2" fmla="val 387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1C24B" id="AutoShape 343" o:spid="_x0000_s1026" type="#_x0000_t13" style="position:absolute;margin-left:817.95pt;margin-top:7.6pt;width:40.2pt;height:25.95pt;rotation:18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"/>
            </w:pict>
          </mc:Fallback>
        </mc:AlternateContent>
      </w:r>
    </w:p>
    <w:p w:rsidR="00B94EC1" w:rsidRPr="00776387" w:rsidRDefault="00B94EC1" w:rsidP="00B94EC1">
      <w:pPr>
        <w:rPr>
          <w:b/>
          <w:sz w:val="26"/>
          <w:lang w:val="en-US"/>
        </w:rPr>
      </w:pPr>
      <w:r>
        <w:rPr>
          <w:b/>
          <w:noProof/>
          <w:sz w:val="26"/>
          <w:lang w:val="fr-LU" w:eastAsia="fr-LU"/>
        </w:rPr>
        <w:drawing>
          <wp:anchor distT="0" distB="0" distL="114300" distR="114300" simplePos="0" relativeHeight="251723264" behindDoc="0" locked="0" layoutInCell="1" allowOverlap="1" wp14:anchorId="554F2A8E" wp14:editId="5920794E">
            <wp:simplePos x="0" y="0"/>
            <wp:positionH relativeFrom="column">
              <wp:posOffset>142875</wp:posOffset>
            </wp:positionH>
            <wp:positionV relativeFrom="paragraph">
              <wp:posOffset>112395</wp:posOffset>
            </wp:positionV>
            <wp:extent cx="1316990" cy="3790950"/>
            <wp:effectExtent l="19050" t="0" r="35560" b="19050"/>
            <wp:wrapNone/>
            <wp:docPr id="22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1" r:lo="rId142" r:qs="rId143" r:cs="rId144"/>
              </a:graphicData>
            </a:graphic>
          </wp:anchor>
        </w:drawing>
      </w: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DDA7881" wp14:editId="514DDE87">
                <wp:simplePos x="0" y="0"/>
                <wp:positionH relativeFrom="column">
                  <wp:posOffset>8910955</wp:posOffset>
                </wp:positionH>
                <wp:positionV relativeFrom="paragraph">
                  <wp:posOffset>58420</wp:posOffset>
                </wp:positionV>
                <wp:extent cx="0" cy="321310"/>
                <wp:effectExtent l="90805" t="22225" r="90170" b="37465"/>
                <wp:wrapNone/>
                <wp:docPr id="91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BF575" id="AutoShape 359" o:spid="_x0000_s1026" type="#_x0000_t32" style="position:absolute;margin-left:701.65pt;margin-top:4.6pt;width:0;height:25.3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ZtNgIAAGAEAAAOAAAAZHJzL2Uyb0RvYy54bWysVE2P2yAQvVfqf0DcE9uJd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" strokeweight="3pt">
                <v:stroke endarrow="block"/>
              </v:shape>
            </w:pict>
          </mc:Fallback>
        </mc:AlternateContent>
      </w:r>
    </w:p>
    <w:p w:rsidR="00B94EC1" w:rsidRPr="00776387" w:rsidRDefault="00B94EC1" w:rsidP="00B94EC1">
      <w:pPr>
        <w:rPr>
          <w:b/>
          <w:sz w:val="26"/>
          <w:lang w:val="en-US"/>
        </w:rPr>
      </w:pP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35ECFF0" wp14:editId="575BFD6F">
                <wp:simplePos x="0" y="0"/>
                <wp:positionH relativeFrom="column">
                  <wp:posOffset>-657225</wp:posOffset>
                </wp:positionH>
                <wp:positionV relativeFrom="paragraph">
                  <wp:posOffset>80645</wp:posOffset>
                </wp:positionV>
                <wp:extent cx="657225" cy="457200"/>
                <wp:effectExtent l="19050" t="24765" r="9525" b="22860"/>
                <wp:wrapNone/>
                <wp:docPr id="90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457200"/>
                        </a:xfrm>
                        <a:prstGeom prst="leftArrow">
                          <a:avLst>
                            <a:gd name="adj1" fmla="val 50000"/>
                            <a:gd name="adj2" fmla="val 359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EC1" w:rsidRDefault="00B94EC1" w:rsidP="00B94EC1">
                            <w:r>
                              <w:t>Flu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ECFF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96" o:spid="_x0000_s1033" type="#_x0000_t66" style="position:absolute;margin-left:-51.75pt;margin-top:6.35pt;width:51.75pt;height:3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">
                <v:textbox>
                  <w:txbxContent>
                    <w:p w:rsidR="00B94EC1" w:rsidRDefault="00B94EC1" w:rsidP="00B94EC1">
                      <w:r>
                        <w:t>FluSite</w:t>
                      </w:r>
                    </w:p>
                  </w:txbxContent>
                </v:textbox>
              </v:shape>
            </w:pict>
          </mc:Fallback>
        </mc:AlternateContent>
      </w:r>
    </w:p>
    <w:p w:rsidR="00B94EC1" w:rsidRPr="00776387" w:rsidRDefault="00B94EC1" w:rsidP="00B94EC1">
      <w:pPr>
        <w:rPr>
          <w:b/>
          <w:sz w:val="26"/>
          <w:lang w:val="en-US"/>
        </w:rPr>
      </w:pP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F165D98" wp14:editId="18117AFF">
                <wp:simplePos x="0" y="0"/>
                <wp:positionH relativeFrom="column">
                  <wp:posOffset>1477645</wp:posOffset>
                </wp:positionH>
                <wp:positionV relativeFrom="paragraph">
                  <wp:posOffset>100330</wp:posOffset>
                </wp:positionV>
                <wp:extent cx="2428240" cy="0"/>
                <wp:effectExtent l="29845" t="91440" r="27940" b="89535"/>
                <wp:wrapNone/>
                <wp:docPr id="89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282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34760" id="AutoShape 352" o:spid="_x0000_s1026" type="#_x0000_t32" style="position:absolute;margin-left:116.35pt;margin-top:7.9pt;width:191.2pt;height:0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" strokeweight="3pt">
                <v:stroke endarrow="block"/>
              </v:shape>
            </w:pict>
          </mc:Fallback>
        </mc:AlternateContent>
      </w:r>
      <w:r>
        <w:rPr>
          <w:b/>
          <w:noProof/>
          <w:sz w:val="26"/>
          <w:lang w:val="fr-LU" w:eastAsia="fr-LU"/>
        </w:rPr>
        <w:drawing>
          <wp:anchor distT="0" distB="0" distL="114300" distR="114300" simplePos="0" relativeHeight="251685376" behindDoc="0" locked="0" layoutInCell="1" allowOverlap="1" wp14:anchorId="71A835F7" wp14:editId="5D2B40CF">
            <wp:simplePos x="0" y="0"/>
            <wp:positionH relativeFrom="column">
              <wp:posOffset>7972426</wp:posOffset>
            </wp:positionH>
            <wp:positionV relativeFrom="paragraph">
              <wp:posOffset>18415</wp:posOffset>
            </wp:positionV>
            <wp:extent cx="1851660" cy="771525"/>
            <wp:effectExtent l="0" t="0" r="34290" b="9525"/>
            <wp:wrapNone/>
            <wp:docPr id="31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6" r:lo="rId147" r:qs="rId148" r:cs="rId149"/>
              </a:graphicData>
            </a:graphic>
          </wp:anchor>
        </w:drawing>
      </w:r>
    </w:p>
    <w:p w:rsidR="00B94EC1" w:rsidRPr="00776387" w:rsidRDefault="00B94EC1" w:rsidP="00B94EC1">
      <w:pPr>
        <w:rPr>
          <w:b/>
          <w:sz w:val="26"/>
          <w:lang w:val="en-US"/>
        </w:rPr>
      </w:pP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F623D9B" wp14:editId="56E25F8A">
                <wp:simplePos x="0" y="0"/>
                <wp:positionH relativeFrom="column">
                  <wp:posOffset>7411085</wp:posOffset>
                </wp:positionH>
                <wp:positionV relativeFrom="paragraph">
                  <wp:posOffset>170815</wp:posOffset>
                </wp:positionV>
                <wp:extent cx="532130" cy="635"/>
                <wp:effectExtent l="29210" t="85090" r="19685" b="95250"/>
                <wp:wrapNone/>
                <wp:docPr id="88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213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5407B" id="AutoShape 404" o:spid="_x0000_s1026" type="#_x0000_t32" style="position:absolute;margin-left:583.55pt;margin-top:13.45pt;width:41.9pt;height:.05pt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" strokeweight="3pt">
                <v:stroke endarrow="block"/>
              </v:shape>
            </w:pict>
          </mc:Fallback>
        </mc:AlternateContent>
      </w:r>
    </w:p>
    <w:p w:rsidR="00B94EC1" w:rsidRPr="00776387" w:rsidRDefault="00B94EC1" w:rsidP="00B94EC1">
      <w:pPr>
        <w:rPr>
          <w:b/>
          <w:sz w:val="26"/>
          <w:lang w:val="en-US"/>
        </w:rPr>
      </w:pPr>
    </w:p>
    <w:p w:rsidR="00B94EC1" w:rsidRPr="00776387" w:rsidRDefault="00B94EC1" w:rsidP="00B94EC1">
      <w:pPr>
        <w:rPr>
          <w:b/>
          <w:sz w:val="26"/>
          <w:lang w:val="en-US"/>
        </w:rPr>
      </w:pP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578111E" wp14:editId="2A357987">
                <wp:simplePos x="0" y="0"/>
                <wp:positionH relativeFrom="column">
                  <wp:posOffset>-666750</wp:posOffset>
                </wp:positionH>
                <wp:positionV relativeFrom="paragraph">
                  <wp:posOffset>53340</wp:posOffset>
                </wp:positionV>
                <wp:extent cx="657225" cy="478155"/>
                <wp:effectExtent l="9525" t="23495" r="19050" b="22225"/>
                <wp:wrapNone/>
                <wp:docPr id="87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478155"/>
                        </a:xfrm>
                        <a:prstGeom prst="rightArrow">
                          <a:avLst>
                            <a:gd name="adj1" fmla="val 50000"/>
                            <a:gd name="adj2" fmla="val 343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EC1" w:rsidRDefault="00B94EC1" w:rsidP="00B94EC1">
                            <w:r>
                              <w:t>Flu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8111E" id="AutoShape 394" o:spid="_x0000_s1034" type="#_x0000_t13" style="position:absolute;margin-left:-52.5pt;margin-top:4.2pt;width:51.75pt;height:37.6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">
                <v:textbox>
                  <w:txbxContent>
                    <w:p w:rsidR="00B94EC1" w:rsidRDefault="00B94EC1" w:rsidP="00B94EC1">
                      <w:r>
                        <w:t>Flu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083EA69" wp14:editId="3FC4AB17">
                <wp:simplePos x="0" y="0"/>
                <wp:positionH relativeFrom="column">
                  <wp:posOffset>5880100</wp:posOffset>
                </wp:positionH>
                <wp:positionV relativeFrom="paragraph">
                  <wp:posOffset>64135</wp:posOffset>
                </wp:positionV>
                <wp:extent cx="265430" cy="361315"/>
                <wp:effectExtent l="22225" t="24765" r="36195" b="52070"/>
                <wp:wrapNone/>
                <wp:docPr id="86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361315"/>
                        </a:xfrm>
                        <a:prstGeom prst="can">
                          <a:avLst>
                            <a:gd name="adj" fmla="val 34031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72984" id="AutoShape 331" o:spid="_x0000_s1026" type="#_x0000_t22" style="position:absolute;margin-left:463pt;margin-top:5.05pt;width:20.9pt;height:28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" fillcolor="#70ad47 [3209]" strokecolor="#f2f2f2 [3041]" strokeweight="3pt">
                <v:shadow on="t" color="#375623 [1609]" opacity=".5" offset="1pt"/>
              </v:shape>
            </w:pict>
          </mc:Fallback>
        </mc:AlternateContent>
      </w: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6E46F3D" wp14:editId="348C67DA">
                <wp:simplePos x="0" y="0"/>
                <wp:positionH relativeFrom="column">
                  <wp:posOffset>4668520</wp:posOffset>
                </wp:positionH>
                <wp:positionV relativeFrom="paragraph">
                  <wp:posOffset>95885</wp:posOffset>
                </wp:positionV>
                <wp:extent cx="361315" cy="329565"/>
                <wp:effectExtent l="20320" t="18415" r="18415" b="23495"/>
                <wp:wrapNone/>
                <wp:docPr id="85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29565"/>
                        </a:xfrm>
                        <a:prstGeom prst="verticalScroll">
                          <a:avLst>
                            <a:gd name="adj" fmla="val 25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13219" id="AutoShape 338" o:spid="_x0000_s1026" type="#_x0000_t97" style="position:absolute;margin-left:367.6pt;margin-top:7.55pt;width:28.45pt;height:25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" adj="5400" fillcolor="white [3201]" strokecolor="#a5a5a5 [3206]" strokeweight="2.5pt">
                <v:shadow color="#868686"/>
                <v:textbox style="layout-flow:vertical-ideographic"/>
              </v:shape>
            </w:pict>
          </mc:Fallback>
        </mc:AlternateContent>
      </w:r>
    </w:p>
    <w:p w:rsidR="00B94EC1" w:rsidRPr="00776387" w:rsidRDefault="00B94EC1" w:rsidP="00B94EC1">
      <w:pPr>
        <w:rPr>
          <w:b/>
          <w:sz w:val="26"/>
          <w:lang w:val="en-US"/>
        </w:rPr>
      </w:pP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978F73B" wp14:editId="00B14E88">
                <wp:simplePos x="0" y="0"/>
                <wp:positionH relativeFrom="column">
                  <wp:posOffset>2105025</wp:posOffset>
                </wp:positionH>
                <wp:positionV relativeFrom="paragraph">
                  <wp:posOffset>49530</wp:posOffset>
                </wp:positionV>
                <wp:extent cx="9525" cy="2209800"/>
                <wp:effectExtent l="19050" t="19050" r="19050" b="19050"/>
                <wp:wrapNone/>
                <wp:docPr id="84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2209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3C6A1" id="AutoShape 420" o:spid="_x0000_s1026" type="#_x0000_t32" style="position:absolute;margin-left:165.75pt;margin-top:3.9pt;width:.75pt;height:174pt;flip:y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" strokeweight="3pt"/>
            </w:pict>
          </mc:Fallback>
        </mc:AlternateContent>
      </w: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D1E5E72" wp14:editId="011A073F">
                <wp:simplePos x="0" y="0"/>
                <wp:positionH relativeFrom="column">
                  <wp:posOffset>1487170</wp:posOffset>
                </wp:positionH>
                <wp:positionV relativeFrom="paragraph">
                  <wp:posOffset>49530</wp:posOffset>
                </wp:positionV>
                <wp:extent cx="2428240" cy="0"/>
                <wp:effectExtent l="20320" t="85725" r="37465" b="85725"/>
                <wp:wrapNone/>
                <wp:docPr id="83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2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DB4DB" id="AutoShape 349" o:spid="_x0000_s1026" type="#_x0000_t32" style="position:absolute;margin-left:117.1pt;margin-top:3.9pt;width:191.2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" strokeweight="3pt">
                <v:stroke endarrow="block"/>
              </v:shape>
            </w:pict>
          </mc:Fallback>
        </mc:AlternateContent>
      </w:r>
    </w:p>
    <w:p w:rsidR="00B94EC1" w:rsidRPr="00776387" w:rsidRDefault="00B94EC1" w:rsidP="00B94EC1">
      <w:pPr>
        <w:rPr>
          <w:b/>
          <w:sz w:val="26"/>
          <w:lang w:val="en-US"/>
        </w:rPr>
      </w:pP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E94B3F8" wp14:editId="09C91C82">
                <wp:simplePos x="0" y="0"/>
                <wp:positionH relativeFrom="column">
                  <wp:posOffset>7353300</wp:posOffset>
                </wp:positionH>
                <wp:positionV relativeFrom="paragraph">
                  <wp:posOffset>145415</wp:posOffset>
                </wp:positionV>
                <wp:extent cx="589915" cy="0"/>
                <wp:effectExtent l="28575" t="85725" r="19685" b="85725"/>
                <wp:wrapNone/>
                <wp:docPr id="82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99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2819A" id="AutoShape 406" o:spid="_x0000_s1026" type="#_x0000_t32" style="position:absolute;margin-left:579pt;margin-top:11.45pt;width:46.45pt;height:0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" strokeweight="3pt">
                <v:stroke endarrow="block"/>
              </v:shape>
            </w:pict>
          </mc:Fallback>
        </mc:AlternateContent>
      </w:r>
      <w:r>
        <w:rPr>
          <w:b/>
          <w:noProof/>
          <w:sz w:val="26"/>
          <w:lang w:val="fr-LU" w:eastAsia="fr-LU"/>
        </w:rPr>
        <w:drawing>
          <wp:anchor distT="0" distB="0" distL="114300" distR="114300" simplePos="0" relativeHeight="251688448" behindDoc="0" locked="0" layoutInCell="1" allowOverlap="1" wp14:anchorId="035761AD" wp14:editId="4A4AD109">
            <wp:simplePos x="0" y="0"/>
            <wp:positionH relativeFrom="column">
              <wp:posOffset>7972425</wp:posOffset>
            </wp:positionH>
            <wp:positionV relativeFrom="paragraph">
              <wp:posOffset>2540</wp:posOffset>
            </wp:positionV>
            <wp:extent cx="1855470" cy="759460"/>
            <wp:effectExtent l="0" t="0" r="11430" b="40640"/>
            <wp:wrapNone/>
            <wp:docPr id="3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1" r:lo="rId152" r:qs="rId153" r:cs="rId154"/>
              </a:graphicData>
            </a:graphic>
          </wp:anchor>
        </w:drawing>
      </w:r>
    </w:p>
    <w:p w:rsidR="00B94EC1" w:rsidRPr="00776387" w:rsidRDefault="00B94EC1" w:rsidP="00B94EC1">
      <w:pPr>
        <w:rPr>
          <w:b/>
          <w:sz w:val="26"/>
          <w:lang w:val="en-US"/>
        </w:rPr>
      </w:pP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3422009" wp14:editId="0AD3C3FA">
                <wp:simplePos x="0" y="0"/>
                <wp:positionH relativeFrom="column">
                  <wp:posOffset>4324350</wp:posOffset>
                </wp:positionH>
                <wp:positionV relativeFrom="paragraph">
                  <wp:posOffset>141605</wp:posOffset>
                </wp:positionV>
                <wp:extent cx="0" cy="371475"/>
                <wp:effectExtent l="85725" t="33655" r="85725" b="23495"/>
                <wp:wrapNone/>
                <wp:docPr id="81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E21EF" id="AutoShape 398" o:spid="_x0000_s1026" type="#_x0000_t32" style="position:absolute;margin-left:340.5pt;margin-top:11.15pt;width:0;height:29.25pt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" strokeweight="3pt">
                <v:stroke endarrow="block"/>
              </v:shape>
            </w:pict>
          </mc:Fallback>
        </mc:AlternateContent>
      </w: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91204F7" wp14:editId="43556BF2">
                <wp:simplePos x="0" y="0"/>
                <wp:positionH relativeFrom="column">
                  <wp:posOffset>6024245</wp:posOffset>
                </wp:positionH>
                <wp:positionV relativeFrom="paragraph">
                  <wp:posOffset>141605</wp:posOffset>
                </wp:positionV>
                <wp:extent cx="0" cy="371475"/>
                <wp:effectExtent l="90170" t="33655" r="90805" b="23495"/>
                <wp:wrapNone/>
                <wp:docPr id="80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C3CEA" id="AutoShape 353" o:spid="_x0000_s1026" type="#_x0000_t32" style="position:absolute;margin-left:474.35pt;margin-top:11.15pt;width:0;height:29.25pt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" strokeweight="3pt">
                <v:stroke endarrow="block"/>
              </v:shape>
            </w:pict>
          </mc:Fallback>
        </mc:AlternateContent>
      </w: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F1AF243" wp14:editId="07CCDBE5">
                <wp:simplePos x="0" y="0"/>
                <wp:positionH relativeFrom="column">
                  <wp:posOffset>11015980</wp:posOffset>
                </wp:positionH>
                <wp:positionV relativeFrom="paragraph">
                  <wp:posOffset>78105</wp:posOffset>
                </wp:positionV>
                <wp:extent cx="361315" cy="329565"/>
                <wp:effectExtent l="24130" t="17780" r="24130" b="24130"/>
                <wp:wrapNone/>
                <wp:docPr id="79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29565"/>
                        </a:xfrm>
                        <a:prstGeom prst="verticalScroll">
                          <a:avLst>
                            <a:gd name="adj" fmla="val 25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9D48B" id="AutoShape 341" o:spid="_x0000_s1026" type="#_x0000_t97" style="position:absolute;margin-left:867.4pt;margin-top:6.15pt;width:28.45pt;height:25.9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" adj="5400" fillcolor="white [3201]" strokecolor="#ed7d31 [3205]" strokeweight="2.5pt">
                <v:shadow color="#868686"/>
                <v:textbox style="layout-flow:vertical-ideographic"/>
              </v:shape>
            </w:pict>
          </mc:Fallback>
        </mc:AlternateContent>
      </w: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91C94B7" wp14:editId="388216FC">
                <wp:simplePos x="0" y="0"/>
                <wp:positionH relativeFrom="column">
                  <wp:posOffset>10387965</wp:posOffset>
                </wp:positionH>
                <wp:positionV relativeFrom="paragraph">
                  <wp:posOffset>78105</wp:posOffset>
                </wp:positionV>
                <wp:extent cx="510540" cy="329565"/>
                <wp:effectExtent l="15240" t="27305" r="7620" b="5080"/>
                <wp:wrapNone/>
                <wp:docPr id="78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10540" cy="329565"/>
                        </a:xfrm>
                        <a:prstGeom prst="rightArrow">
                          <a:avLst>
                            <a:gd name="adj1" fmla="val 50000"/>
                            <a:gd name="adj2" fmla="val 387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66236" id="AutoShape 344" o:spid="_x0000_s1026" type="#_x0000_t13" style="position:absolute;margin-left:817.95pt;margin-top:6.15pt;width:40.2pt;height:25.95pt;rotation:18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"/>
            </w:pict>
          </mc:Fallback>
        </mc:AlternateContent>
      </w:r>
    </w:p>
    <w:p w:rsidR="00B94EC1" w:rsidRPr="00776387" w:rsidRDefault="00B94EC1" w:rsidP="00B94EC1">
      <w:pPr>
        <w:rPr>
          <w:b/>
          <w:sz w:val="26"/>
          <w:lang w:val="en-US"/>
        </w:rPr>
      </w:pP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1B8879A" wp14:editId="4F3718C7">
                <wp:simplePos x="0" y="0"/>
                <wp:positionH relativeFrom="column">
                  <wp:posOffset>-657225</wp:posOffset>
                </wp:positionH>
                <wp:positionV relativeFrom="paragraph">
                  <wp:posOffset>66040</wp:posOffset>
                </wp:positionV>
                <wp:extent cx="657225" cy="478155"/>
                <wp:effectExtent l="9525" t="24130" r="19050" b="21590"/>
                <wp:wrapNone/>
                <wp:docPr id="77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478155"/>
                        </a:xfrm>
                        <a:prstGeom prst="rightArrow">
                          <a:avLst>
                            <a:gd name="adj1" fmla="val 50000"/>
                            <a:gd name="adj2" fmla="val 343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EC1" w:rsidRDefault="00B94EC1" w:rsidP="00B94EC1">
                            <w:r>
                              <w:t>Flu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8879A" id="AutoShape 422" o:spid="_x0000_s1035" type="#_x0000_t13" style="position:absolute;margin-left:-51.75pt;margin-top:5.2pt;width:51.75pt;height:37.6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">
                <v:textbox>
                  <w:txbxContent>
                    <w:p w:rsidR="00B94EC1" w:rsidRDefault="00B94EC1" w:rsidP="00B94EC1">
                      <w:r>
                        <w:t>Flu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FBE719F" wp14:editId="1819A6BF">
                <wp:simplePos x="0" y="0"/>
                <wp:positionH relativeFrom="column">
                  <wp:posOffset>9439275</wp:posOffset>
                </wp:positionH>
                <wp:positionV relativeFrom="paragraph">
                  <wp:posOffset>66040</wp:posOffset>
                </wp:positionV>
                <wp:extent cx="257175" cy="257175"/>
                <wp:effectExtent l="9525" t="5080" r="9525" b="23495"/>
                <wp:wrapNone/>
                <wp:docPr id="76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custGeom>
                          <a:avLst/>
                          <a:gdLst>
                            <a:gd name="G0" fmla="+- 8061125 0 0"/>
                            <a:gd name="G1" fmla="+- -11796480 0 0"/>
                            <a:gd name="G2" fmla="+- 8061125 0 -11796480"/>
                            <a:gd name="G3" fmla="+- 10800 0 0"/>
                            <a:gd name="G4" fmla="+- 0 0 8061125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6106 0 0"/>
                            <a:gd name="G9" fmla="+- 0 0 -11796480"/>
                            <a:gd name="G10" fmla="+- 6106 0 2700"/>
                            <a:gd name="G11" fmla="cos G10 8061125"/>
                            <a:gd name="G12" fmla="sin G10 8061125"/>
                            <a:gd name="G13" fmla="cos 13500 8061125"/>
                            <a:gd name="G14" fmla="sin 13500 8061125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6106 1 2"/>
                            <a:gd name="G20" fmla="+- G19 5400 0"/>
                            <a:gd name="G21" fmla="cos G20 8061125"/>
                            <a:gd name="G22" fmla="sin G20 8061125"/>
                            <a:gd name="G23" fmla="+- G21 10800 0"/>
                            <a:gd name="G24" fmla="+- G12 G23 G22"/>
                            <a:gd name="G25" fmla="+- G22 G23 G11"/>
                            <a:gd name="G26" fmla="cos 10800 8061125"/>
                            <a:gd name="G27" fmla="sin 10800 8061125"/>
                            <a:gd name="G28" fmla="cos 6106 8061125"/>
                            <a:gd name="G29" fmla="sin 6106 8061125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8061125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6106 G39"/>
                            <a:gd name="G43" fmla="sin 6106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20291 w 21600"/>
                            <a:gd name="T5" fmla="*/ 5646 h 21600"/>
                            <a:gd name="T6" fmla="*/ 2347 w 21600"/>
                            <a:gd name="T7" fmla="*/ 10799 h 21600"/>
                            <a:gd name="T8" fmla="*/ 16166 w 21600"/>
                            <a:gd name="T9" fmla="*/ 7886 h 21600"/>
                            <a:gd name="T10" fmla="*/ 3446 w 21600"/>
                            <a:gd name="T11" fmla="*/ 22121 h 21600"/>
                            <a:gd name="T12" fmla="*/ 1962 w 21600"/>
                            <a:gd name="T13" fmla="*/ 15140 h 21600"/>
                            <a:gd name="T14" fmla="*/ 8944 w 21600"/>
                            <a:gd name="T15" fmla="*/ 13656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7474" y="15920"/>
                              </a:moveTo>
                              <a:cubicBezTo>
                                <a:pt x="8464" y="16563"/>
                                <a:pt x="9619" y="16906"/>
                                <a:pt x="10800" y="16906"/>
                              </a:cubicBezTo>
                              <a:cubicBezTo>
                                <a:pt x="14172" y="16906"/>
                                <a:pt x="16906" y="14172"/>
                                <a:pt x="16906" y="10800"/>
                              </a:cubicBezTo>
                              <a:cubicBezTo>
                                <a:pt x="16906" y="7427"/>
                                <a:pt x="14172" y="4694"/>
                                <a:pt x="10800" y="4694"/>
                              </a:cubicBezTo>
                              <a:cubicBezTo>
                                <a:pt x="7427" y="4694"/>
                                <a:pt x="4694" y="7427"/>
                                <a:pt x="4694" y="10800"/>
                              </a:cubicBezTo>
                              <a:lnTo>
                                <a:pt x="0" y="10799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cubicBezTo>
                                <a:pt x="21600" y="16764"/>
                                <a:pt x="16764" y="21600"/>
                                <a:pt x="10800" y="21600"/>
                              </a:cubicBezTo>
                              <a:cubicBezTo>
                                <a:pt x="8711" y="21600"/>
                                <a:pt x="6668" y="20994"/>
                                <a:pt x="4917" y="19857"/>
                              </a:cubicBezTo>
                              <a:lnTo>
                                <a:pt x="3446" y="22121"/>
                              </a:lnTo>
                              <a:lnTo>
                                <a:pt x="1962" y="15140"/>
                              </a:lnTo>
                              <a:lnTo>
                                <a:pt x="8944" y="13656"/>
                              </a:lnTo>
                              <a:lnTo>
                                <a:pt x="7474" y="159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7715A" id="AutoShape 402" o:spid="_x0000_s1026" style="position:absolute;margin-left:743.25pt;margin-top:5.2pt;width:20.25pt;height:20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" path="m7474,15920v990,643,2145,986,3326,986c14172,16906,16906,14172,16906,10800v,-3373,-2734,-6106,-6106,-6106c7427,4694,4694,7427,4694,10800l,10799c,4835,4835,,10800,v5964,,10800,4835,10800,10800c21600,16764,16764,21600,10800,21600v-2089,,-4132,-606,-5883,-1743l3446,22121,1962,15140,8944,13656,7474,15920xe">
                <v:stroke joinstyle="miter"/>
                <v:path o:connecttype="custom" o:connectlocs="241590,67223;27944,128576;192476,93893;41029,263378;23360,180261;106490,162592" o:connectangles="0,0,0,0,0,0" textboxrect="3163,3163,18437,18437"/>
              </v:shape>
            </w:pict>
          </mc:Fallback>
        </mc:AlternateContent>
      </w:r>
    </w:p>
    <w:p w:rsidR="00B94EC1" w:rsidRPr="00776387" w:rsidRDefault="00B94EC1" w:rsidP="00B94EC1">
      <w:pPr>
        <w:rPr>
          <w:b/>
          <w:sz w:val="26"/>
          <w:lang w:val="en-US"/>
        </w:rPr>
      </w:pP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B1EB9E4" wp14:editId="54CE24C3">
                <wp:simplePos x="0" y="0"/>
                <wp:positionH relativeFrom="column">
                  <wp:posOffset>1487170</wp:posOffset>
                </wp:positionH>
                <wp:positionV relativeFrom="paragraph">
                  <wp:posOffset>85725</wp:posOffset>
                </wp:positionV>
                <wp:extent cx="627380" cy="0"/>
                <wp:effectExtent l="20320" t="24130" r="19050" b="23495"/>
                <wp:wrapNone/>
                <wp:docPr id="75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38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C87E2" id="AutoShape 419" o:spid="_x0000_s1026" type="#_x0000_t32" style="position:absolute;margin-left:117.1pt;margin-top:6.75pt;width:49.4pt;height:0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fxIQIAAD4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" strokeweight="3pt"/>
            </w:pict>
          </mc:Fallback>
        </mc:AlternateContent>
      </w:r>
    </w:p>
    <w:p w:rsidR="00B94EC1" w:rsidRPr="00776387" w:rsidRDefault="00B94EC1" w:rsidP="00B94EC1">
      <w:pPr>
        <w:rPr>
          <w:b/>
          <w:sz w:val="26"/>
          <w:lang w:val="en-US"/>
        </w:rPr>
      </w:pPr>
      <w:r>
        <w:rPr>
          <w:b/>
          <w:noProof/>
          <w:sz w:val="26"/>
          <w:lang w:val="fr-LU" w:eastAsia="fr-LU"/>
        </w:rPr>
        <w:drawing>
          <wp:anchor distT="0" distB="0" distL="114300" distR="114300" simplePos="0" relativeHeight="251726336" behindDoc="0" locked="0" layoutInCell="1" allowOverlap="1" wp14:anchorId="03652AE1" wp14:editId="5B2AABA4">
            <wp:simplePos x="0" y="0"/>
            <wp:positionH relativeFrom="column">
              <wp:posOffset>3200400</wp:posOffset>
            </wp:positionH>
            <wp:positionV relativeFrom="paragraph">
              <wp:posOffset>2540</wp:posOffset>
            </wp:positionV>
            <wp:extent cx="3638550" cy="1295400"/>
            <wp:effectExtent l="0" t="0" r="57150" b="19050"/>
            <wp:wrapNone/>
            <wp:docPr id="43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6" r:lo="rId157" r:qs="rId158" r:cs="rId159"/>
              </a:graphicData>
            </a:graphic>
          </wp:anchor>
        </w:drawing>
      </w: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F078B5F" wp14:editId="2F7A785B">
                <wp:simplePos x="0" y="0"/>
                <wp:positionH relativeFrom="column">
                  <wp:posOffset>7240905</wp:posOffset>
                </wp:positionH>
                <wp:positionV relativeFrom="paragraph">
                  <wp:posOffset>114935</wp:posOffset>
                </wp:positionV>
                <wp:extent cx="3295650" cy="1956435"/>
                <wp:effectExtent l="11430" t="14605" r="17145" b="29210"/>
                <wp:wrapNone/>
                <wp:docPr id="74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19564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94EC1" w:rsidRPr="006274FD" w:rsidRDefault="00B94EC1" w:rsidP="00B94EC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274FD">
                              <w:rPr>
                                <w:b/>
                                <w:u w:val="single"/>
                              </w:rPr>
                              <w:t>Transve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78B5F" id="Rectangle 368" o:spid="_x0000_s1036" style="position:absolute;margin-left:570.15pt;margin-top:9.05pt;width:259.5pt;height:154.0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>
                  <w:txbxContent>
                    <w:p w:rsidR="00B94EC1" w:rsidRPr="006274FD" w:rsidRDefault="00B94EC1" w:rsidP="00B94EC1">
                      <w:pPr>
                        <w:rPr>
                          <w:b/>
                          <w:u w:val="single"/>
                        </w:rPr>
                      </w:pPr>
                      <w:r w:rsidRPr="006274FD">
                        <w:rPr>
                          <w:b/>
                          <w:u w:val="single"/>
                        </w:rPr>
                        <w:t>Transverse</w:t>
                      </w:r>
                    </w:p>
                  </w:txbxContent>
                </v:textbox>
              </v:rect>
            </w:pict>
          </mc:Fallback>
        </mc:AlternateContent>
      </w:r>
    </w:p>
    <w:p w:rsidR="00B94EC1" w:rsidRPr="00776387" w:rsidRDefault="00B94EC1" w:rsidP="00B94EC1">
      <w:pPr>
        <w:rPr>
          <w:b/>
          <w:sz w:val="26"/>
          <w:lang w:val="en-US"/>
        </w:rPr>
      </w:pPr>
    </w:p>
    <w:p w:rsidR="00B94EC1" w:rsidRDefault="00B94EC1" w:rsidP="00B94EC1">
      <w:pPr>
        <w:rPr>
          <w:b/>
          <w:sz w:val="26"/>
        </w:rPr>
      </w:pP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868016C" wp14:editId="190B2EDB">
                <wp:simplePos x="0" y="0"/>
                <wp:positionH relativeFrom="column">
                  <wp:posOffset>-666750</wp:posOffset>
                </wp:positionH>
                <wp:positionV relativeFrom="paragraph">
                  <wp:posOffset>74930</wp:posOffset>
                </wp:positionV>
                <wp:extent cx="657225" cy="478155"/>
                <wp:effectExtent l="9525" t="20955" r="19050" b="24765"/>
                <wp:wrapNone/>
                <wp:docPr id="73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478155"/>
                        </a:xfrm>
                        <a:prstGeom prst="rightArrow">
                          <a:avLst>
                            <a:gd name="adj1" fmla="val 50000"/>
                            <a:gd name="adj2" fmla="val 343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EC1" w:rsidRDefault="00B94EC1" w:rsidP="00B94EC1">
                            <w:r>
                              <w:t>Flu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8016C" id="AutoShape 421" o:spid="_x0000_s1037" type="#_x0000_t13" style="position:absolute;margin-left:-52.5pt;margin-top:5.9pt;width:51.75pt;height:37.6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">
                <v:textbox>
                  <w:txbxContent>
                    <w:p w:rsidR="00B94EC1" w:rsidRDefault="00B94EC1" w:rsidP="00B94EC1">
                      <w:r>
                        <w:t>Flu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fr-LU" w:eastAsia="fr-LU"/>
        </w:rPr>
        <w:drawing>
          <wp:anchor distT="0" distB="0" distL="114300" distR="114300" simplePos="0" relativeHeight="251720192" behindDoc="0" locked="0" layoutInCell="1" allowOverlap="1" wp14:anchorId="5D1137E3" wp14:editId="7899DF5F">
            <wp:simplePos x="0" y="0"/>
            <wp:positionH relativeFrom="column">
              <wp:posOffset>7418705</wp:posOffset>
            </wp:positionH>
            <wp:positionV relativeFrom="paragraph">
              <wp:posOffset>85725</wp:posOffset>
            </wp:positionV>
            <wp:extent cx="2847975" cy="1076960"/>
            <wp:effectExtent l="0" t="0" r="9525" b="27940"/>
            <wp:wrapNone/>
            <wp:docPr id="13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1" r:lo="rId162" r:qs="rId163" r:cs="rId164"/>
              </a:graphicData>
            </a:graphic>
          </wp:anchor>
        </w:drawing>
      </w:r>
      <w:r>
        <w:rPr>
          <w:b/>
          <w:sz w:val="26"/>
        </w:rPr>
        <w:t>é</w:t>
      </w:r>
    </w:p>
    <w:p w:rsidR="00B94EC1" w:rsidRDefault="00B94EC1" w:rsidP="00B94EC1">
      <w:pPr>
        <w:rPr>
          <w:b/>
          <w:sz w:val="26"/>
        </w:rPr>
      </w:pP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21B2C88" wp14:editId="27884256">
                <wp:simplePos x="0" y="0"/>
                <wp:positionH relativeFrom="column">
                  <wp:posOffset>1487170</wp:posOffset>
                </wp:positionH>
                <wp:positionV relativeFrom="paragraph">
                  <wp:posOffset>121285</wp:posOffset>
                </wp:positionV>
                <wp:extent cx="627380" cy="0"/>
                <wp:effectExtent l="20320" t="19050" r="19050" b="19050"/>
                <wp:wrapNone/>
                <wp:docPr id="72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38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DC305" id="AutoShape 418" o:spid="_x0000_s1026" type="#_x0000_t32" style="position:absolute;margin-left:117.1pt;margin-top:9.55pt;width:49.4pt;height:0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FpIAIAAD4EAAAOAAAAZHJzL2Uyb0RvYy54bWysU8GO2jAQvVfqP1i+QxJIIRs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" strokeweight="3pt"/>
            </w:pict>
          </mc:Fallback>
        </mc:AlternateContent>
      </w:r>
    </w:p>
    <w:p w:rsidR="00B94EC1" w:rsidRDefault="00B94EC1" w:rsidP="00B94EC1">
      <w:pPr>
        <w:rPr>
          <w:b/>
          <w:sz w:val="26"/>
        </w:rPr>
      </w:pPr>
    </w:p>
    <w:p w:rsidR="00B94EC1" w:rsidRDefault="00B94EC1" w:rsidP="00B94EC1">
      <w:pPr>
        <w:rPr>
          <w:b/>
          <w:sz w:val="26"/>
        </w:rPr>
      </w:pPr>
    </w:p>
    <w:p w:rsidR="00B94EC1" w:rsidRDefault="00B94EC1" w:rsidP="00B94EC1">
      <w:pPr>
        <w:rPr>
          <w:b/>
          <w:sz w:val="26"/>
        </w:rPr>
      </w:pP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165AA6B" wp14:editId="2447A829">
                <wp:simplePos x="0" y="0"/>
                <wp:positionH relativeFrom="column">
                  <wp:posOffset>1477645</wp:posOffset>
                </wp:positionH>
                <wp:positionV relativeFrom="paragraph">
                  <wp:posOffset>170815</wp:posOffset>
                </wp:positionV>
                <wp:extent cx="627380" cy="0"/>
                <wp:effectExtent l="20320" t="19050" r="19050" b="19050"/>
                <wp:wrapNone/>
                <wp:docPr id="71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38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A6A88" id="AutoShape 417" o:spid="_x0000_s1026" type="#_x0000_t32" style="position:absolute;margin-left:116.35pt;margin-top:13.45pt;width:49.4pt;height: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GOIQIAAD4EAAAOAAAAZHJzL2Uyb0RvYy54bWysU02P2jAQvVfqf7B8hySQAhs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" strokeweight="3pt"/>
            </w:pict>
          </mc:Fallback>
        </mc:AlternateContent>
      </w: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C0AE5D6" wp14:editId="792044BD">
                <wp:simplePos x="0" y="0"/>
                <wp:positionH relativeFrom="column">
                  <wp:posOffset>-657225</wp:posOffset>
                </wp:positionH>
                <wp:positionV relativeFrom="paragraph">
                  <wp:posOffset>39370</wp:posOffset>
                </wp:positionV>
                <wp:extent cx="657225" cy="478155"/>
                <wp:effectExtent l="9525" t="20955" r="19050" b="24765"/>
                <wp:wrapNone/>
                <wp:docPr id="70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478155"/>
                        </a:xfrm>
                        <a:prstGeom prst="rightArrow">
                          <a:avLst>
                            <a:gd name="adj1" fmla="val 50000"/>
                            <a:gd name="adj2" fmla="val 343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EC1" w:rsidRDefault="00B94EC1" w:rsidP="00B94EC1">
                            <w:r>
                              <w:t>Flu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AE5D6" id="AutoShape 395" o:spid="_x0000_s1038" type="#_x0000_t13" style="position:absolute;margin-left:-51.75pt;margin-top:3.1pt;width:51.75pt;height:37.6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">
                <v:textbox>
                  <w:txbxContent>
                    <w:p w:rsidR="00B94EC1" w:rsidRDefault="00B94EC1" w:rsidP="00B94EC1">
                      <w:r>
                        <w:t>FluSite</w:t>
                      </w:r>
                    </w:p>
                  </w:txbxContent>
                </v:textbox>
              </v:shape>
            </w:pict>
          </mc:Fallback>
        </mc:AlternateContent>
      </w:r>
    </w:p>
    <w:p w:rsidR="00B94EC1" w:rsidRDefault="00B94EC1" w:rsidP="00B94EC1">
      <w:pPr>
        <w:rPr>
          <w:b/>
          <w:sz w:val="26"/>
        </w:rPr>
      </w:pP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5FA0C8E" wp14:editId="44C09434">
                <wp:simplePos x="0" y="0"/>
                <wp:positionH relativeFrom="column">
                  <wp:posOffset>5171440</wp:posOffset>
                </wp:positionH>
                <wp:positionV relativeFrom="paragraph">
                  <wp:posOffset>12700</wp:posOffset>
                </wp:positionV>
                <wp:extent cx="998855" cy="1055370"/>
                <wp:effectExtent l="28575" t="12065" r="30480" b="8255"/>
                <wp:wrapNone/>
                <wp:docPr id="69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8855" cy="1055370"/>
                        </a:xfrm>
                        <a:prstGeom prst="rightArrow">
                          <a:avLst>
                            <a:gd name="adj1" fmla="val 63139"/>
                            <a:gd name="adj2" fmla="val 298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EC1" w:rsidRDefault="00B94EC1" w:rsidP="00B94EC1">
                            <w:pPr>
                              <w:jc w:val="center"/>
                            </w:pPr>
                            <w:r>
                              <w:t>Données automates</w:t>
                            </w:r>
                          </w:p>
                          <w:p w:rsidR="00B94EC1" w:rsidRDefault="00B94EC1" w:rsidP="00B94E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A0C8E" id="_x0000_s1039" type="#_x0000_t13" style="position:absolute;margin-left:407.2pt;margin-top:1pt;width:78.65pt;height:83.1pt;rotation:-90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" adj="15159,3981">
                <v:textbox>
                  <w:txbxContent>
                    <w:p w:rsidR="00B94EC1" w:rsidRDefault="00B94EC1" w:rsidP="00B94EC1">
                      <w:pPr>
                        <w:jc w:val="center"/>
                      </w:pPr>
                      <w:r>
                        <w:t>Données automates</w:t>
                      </w:r>
                    </w:p>
                    <w:p w:rsidR="00B94EC1" w:rsidRDefault="00B94EC1" w:rsidP="00B94EC1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fr-LU" w:eastAsia="fr-L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B0268F5" wp14:editId="16813F38">
                <wp:simplePos x="0" y="0"/>
                <wp:positionH relativeFrom="column">
                  <wp:posOffset>3828415</wp:posOffset>
                </wp:positionH>
                <wp:positionV relativeFrom="paragraph">
                  <wp:posOffset>12700</wp:posOffset>
                </wp:positionV>
                <wp:extent cx="998855" cy="1055370"/>
                <wp:effectExtent l="28575" t="12065" r="30480" b="8255"/>
                <wp:wrapNone/>
                <wp:docPr id="68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8855" cy="1055370"/>
                        </a:xfrm>
                        <a:prstGeom prst="rightArrow">
                          <a:avLst>
                            <a:gd name="adj1" fmla="val 63139"/>
                            <a:gd name="adj2" fmla="val 298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EC1" w:rsidRDefault="00B94EC1" w:rsidP="00B94EC1">
                            <w:pPr>
                              <w:jc w:val="center"/>
                            </w:pPr>
                            <w:r>
                              <w:t>Données automates</w:t>
                            </w:r>
                          </w:p>
                          <w:p w:rsidR="00B94EC1" w:rsidRDefault="00B94EC1" w:rsidP="00B94E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268F5" id="AutoShape 365" o:spid="_x0000_s1040" type="#_x0000_t13" style="position:absolute;margin-left:301.45pt;margin-top:1pt;width:78.65pt;height:83.1pt;rotation:-9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" adj="15159,3981">
                <v:textbox>
                  <w:txbxContent>
                    <w:p w:rsidR="00B94EC1" w:rsidRDefault="00B94EC1" w:rsidP="00B94EC1">
                      <w:pPr>
                        <w:jc w:val="center"/>
                      </w:pPr>
                      <w:r>
                        <w:t>Données automates</w:t>
                      </w:r>
                    </w:p>
                    <w:p w:rsidR="00B94EC1" w:rsidRDefault="00B94EC1" w:rsidP="00B94EC1"/>
                  </w:txbxContent>
                </v:textbox>
              </v:shape>
            </w:pict>
          </mc:Fallback>
        </mc:AlternateContent>
      </w:r>
    </w:p>
    <w:p w:rsidR="00B94EC1" w:rsidRDefault="00B94EC1" w:rsidP="00B94EC1">
      <w:pPr>
        <w:rPr>
          <w:b/>
          <w:sz w:val="26"/>
        </w:rPr>
      </w:pPr>
    </w:p>
    <w:p w:rsidR="00B94EC1" w:rsidRDefault="00B94EC1" w:rsidP="00B94EC1">
      <w:pPr>
        <w:rPr>
          <w:b/>
          <w:sz w:val="26"/>
        </w:rPr>
      </w:pPr>
    </w:p>
    <w:p w:rsidR="00B94EC1" w:rsidRDefault="00B94EC1" w:rsidP="00B94EC1">
      <w:pPr>
        <w:rPr>
          <w:b/>
          <w:sz w:val="26"/>
        </w:rPr>
      </w:pPr>
    </w:p>
    <w:p w:rsidR="00B94EC1" w:rsidRDefault="00B94EC1" w:rsidP="00B94EC1">
      <w:pPr>
        <w:rPr>
          <w:b/>
          <w:sz w:val="26"/>
        </w:rPr>
      </w:pPr>
    </w:p>
    <w:p w:rsidR="00B94EC1" w:rsidRDefault="00B94EC1" w:rsidP="00B94EC1">
      <w:pPr>
        <w:rPr>
          <w:b/>
          <w:sz w:val="26"/>
        </w:rPr>
      </w:pPr>
      <w:r>
        <w:rPr>
          <w:b/>
          <w:noProof/>
          <w:sz w:val="26"/>
          <w:lang w:val="fr-LU" w:eastAsia="fr-LU"/>
        </w:rPr>
        <w:drawing>
          <wp:anchor distT="0" distB="0" distL="114300" distR="114300" simplePos="0" relativeHeight="251719168" behindDoc="0" locked="0" layoutInCell="1" allowOverlap="1" wp14:anchorId="7763145E" wp14:editId="2F114FDD">
            <wp:simplePos x="0" y="0"/>
            <wp:positionH relativeFrom="column">
              <wp:posOffset>4181475</wp:posOffset>
            </wp:positionH>
            <wp:positionV relativeFrom="paragraph">
              <wp:posOffset>107950</wp:posOffset>
            </wp:positionV>
            <wp:extent cx="1821815" cy="1038225"/>
            <wp:effectExtent l="19050" t="0" r="6985" b="0"/>
            <wp:wrapNone/>
            <wp:docPr id="48" name="Image 4" descr="p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t.jp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4EC1" w:rsidRDefault="00B94EC1" w:rsidP="00B94EC1">
      <w:pPr>
        <w:rPr>
          <w:b/>
          <w:sz w:val="26"/>
        </w:rPr>
      </w:pPr>
    </w:p>
    <w:p w:rsidR="00B94EC1" w:rsidRDefault="00B94EC1" w:rsidP="00B94EC1">
      <w:pPr>
        <w:rPr>
          <w:b/>
          <w:sz w:val="26"/>
        </w:rPr>
      </w:pPr>
    </w:p>
    <w:p w:rsidR="00B94EC1" w:rsidRDefault="00B94EC1" w:rsidP="00B94EC1">
      <w:pPr>
        <w:rPr>
          <w:b/>
          <w:sz w:val="26"/>
        </w:rPr>
      </w:pPr>
      <w:r>
        <w:rPr>
          <w:b/>
          <w:sz w:val="26"/>
        </w:rPr>
        <w:br w:type="page"/>
      </w:r>
    </w:p>
    <w:p w:rsidR="00B94EC1" w:rsidRDefault="00B94EC1" w:rsidP="00B94EC1">
      <w:pPr>
        <w:rPr>
          <w:b/>
          <w:sz w:val="26"/>
        </w:rPr>
        <w:sectPr w:rsidR="00B94EC1" w:rsidSect="0097064F">
          <w:pgSz w:w="23814" w:h="16840" w:orient="landscape" w:code="8"/>
          <w:pgMar w:top="1134" w:right="1440" w:bottom="1134" w:left="1440" w:header="709" w:footer="709" w:gutter="0"/>
          <w:cols w:space="720"/>
        </w:sectPr>
      </w:pPr>
    </w:p>
    <w:p w:rsidR="007A2D22" w:rsidRPr="00CF70B4" w:rsidRDefault="007A2D22" w:rsidP="00670C64">
      <w:pPr>
        <w:jc w:val="center"/>
        <w:rPr>
          <w:b/>
          <w:sz w:val="26"/>
          <w:lang w:val="en-US"/>
        </w:rPr>
      </w:pPr>
    </w:p>
    <w:p w:rsidR="007A2D22" w:rsidRPr="00CF70B4" w:rsidRDefault="007A2D22" w:rsidP="00670C64">
      <w:pPr>
        <w:jc w:val="center"/>
        <w:rPr>
          <w:b/>
          <w:sz w:val="26"/>
          <w:lang w:val="en-US"/>
        </w:rPr>
      </w:pPr>
    </w:p>
    <w:p w:rsidR="007A2D22" w:rsidRPr="00CF70B4" w:rsidRDefault="007A2D22" w:rsidP="00670C64">
      <w:pPr>
        <w:jc w:val="center"/>
        <w:rPr>
          <w:b/>
          <w:sz w:val="26"/>
          <w:lang w:val="en-US"/>
        </w:rPr>
      </w:pPr>
    </w:p>
    <w:p w:rsidR="007A2D22" w:rsidRDefault="007A2D22" w:rsidP="00670C64">
      <w:pPr>
        <w:spacing w:after="160" w:line="259" w:lineRule="auto"/>
        <w:jc w:val="center"/>
        <w:rPr>
          <w:lang w:val="en-US"/>
        </w:rPr>
        <w:sectPr w:rsidR="007A2D22" w:rsidSect="007A2D22">
          <w:pgSz w:w="16839" w:h="23814" w:code="8"/>
          <w:pgMar w:top="1411" w:right="1411" w:bottom="1411" w:left="1411" w:header="706" w:footer="706" w:gutter="0"/>
          <w:cols w:space="708"/>
          <w:docGrid w:linePitch="360"/>
        </w:sectPr>
      </w:pPr>
    </w:p>
    <w:p w:rsidR="007A2D22" w:rsidRPr="000664B2" w:rsidRDefault="007A2D22" w:rsidP="007A2D22">
      <w:pPr>
        <w:spacing w:after="160" w:line="259" w:lineRule="auto"/>
        <w:rPr>
          <w:lang w:val="en-US"/>
        </w:rPr>
      </w:pPr>
    </w:p>
    <w:sectPr w:rsidR="007A2D22" w:rsidRPr="000664B2" w:rsidSect="007A2D22">
      <w:pgSz w:w="11907" w:h="16839" w:code="9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28A" w:rsidRDefault="0019228A" w:rsidP="0019228A">
      <w:r>
        <w:separator/>
      </w:r>
    </w:p>
  </w:endnote>
  <w:endnote w:type="continuationSeparator" w:id="0">
    <w:p w:rsidR="0019228A" w:rsidRDefault="0019228A" w:rsidP="0019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28A" w:rsidRDefault="0019228A" w:rsidP="0019228A">
      <w:r>
        <w:separator/>
      </w:r>
    </w:p>
  </w:footnote>
  <w:footnote w:type="continuationSeparator" w:id="0">
    <w:p w:rsidR="0019228A" w:rsidRDefault="0019228A" w:rsidP="00192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2970"/>
    <w:multiLevelType w:val="hybridMultilevel"/>
    <w:tmpl w:val="5680C174"/>
    <w:lvl w:ilvl="0" w:tplc="FBCC70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b/>
        <w:sz w:val="20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601"/>
    <w:multiLevelType w:val="hybridMultilevel"/>
    <w:tmpl w:val="BC2C817E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22BFF"/>
    <w:multiLevelType w:val="hybridMultilevel"/>
    <w:tmpl w:val="6D421D7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4F"/>
    <w:rsid w:val="000664B2"/>
    <w:rsid w:val="00095B1A"/>
    <w:rsid w:val="0010576F"/>
    <w:rsid w:val="0019228A"/>
    <w:rsid w:val="001E68B2"/>
    <w:rsid w:val="001F3F41"/>
    <w:rsid w:val="002E37A9"/>
    <w:rsid w:val="00332290"/>
    <w:rsid w:val="0036482E"/>
    <w:rsid w:val="003802F9"/>
    <w:rsid w:val="004349E2"/>
    <w:rsid w:val="004569AE"/>
    <w:rsid w:val="00486CD1"/>
    <w:rsid w:val="004B250C"/>
    <w:rsid w:val="005709C2"/>
    <w:rsid w:val="005D5B90"/>
    <w:rsid w:val="006376A9"/>
    <w:rsid w:val="00670C64"/>
    <w:rsid w:val="006C4E4D"/>
    <w:rsid w:val="006E7F15"/>
    <w:rsid w:val="00713250"/>
    <w:rsid w:val="007215F3"/>
    <w:rsid w:val="00776387"/>
    <w:rsid w:val="007A2D22"/>
    <w:rsid w:val="007E1EC7"/>
    <w:rsid w:val="008641D2"/>
    <w:rsid w:val="008855E6"/>
    <w:rsid w:val="00890F82"/>
    <w:rsid w:val="008C6C0F"/>
    <w:rsid w:val="008D5F94"/>
    <w:rsid w:val="009D1018"/>
    <w:rsid w:val="00A04757"/>
    <w:rsid w:val="00AD3217"/>
    <w:rsid w:val="00AE2A1F"/>
    <w:rsid w:val="00B119C8"/>
    <w:rsid w:val="00B6556B"/>
    <w:rsid w:val="00B94EC1"/>
    <w:rsid w:val="00BC2B2B"/>
    <w:rsid w:val="00C3070E"/>
    <w:rsid w:val="00C42121"/>
    <w:rsid w:val="00C7197A"/>
    <w:rsid w:val="00CF70B4"/>
    <w:rsid w:val="00E1064F"/>
    <w:rsid w:val="00E87A07"/>
    <w:rsid w:val="00EF3870"/>
    <w:rsid w:val="00F1100D"/>
    <w:rsid w:val="00FB4591"/>
    <w:rsid w:val="00FC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C6A995B-E991-4C9E-8BC4-356D3BB0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28A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4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nformationPage">
    <w:name w:val="TInformationPage"/>
    <w:basedOn w:val="Normal"/>
    <w:rsid w:val="0019228A"/>
    <w:pPr>
      <w:keepNext/>
      <w:spacing w:before="480" w:after="240"/>
      <w:jc w:val="center"/>
    </w:pPr>
    <w:rPr>
      <w:b/>
      <w:sz w:val="28"/>
    </w:rPr>
  </w:style>
  <w:style w:type="paragraph" w:styleId="Footer">
    <w:name w:val="footer"/>
    <w:basedOn w:val="Normal"/>
    <w:link w:val="FooterChar"/>
    <w:uiPriority w:val="99"/>
    <w:unhideWhenUsed/>
    <w:rsid w:val="001922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28A"/>
    <w:rPr>
      <w:rFonts w:ascii="Arial" w:eastAsia="Times New Roman" w:hAnsi="Arial"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19228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28A"/>
    <w:rPr>
      <w:rFonts w:ascii="Arial" w:eastAsia="Times New Roman" w:hAnsi="Arial" w:cs="Times New Roman"/>
      <w:sz w:val="20"/>
      <w:szCs w:val="20"/>
      <w:lang w:val="fr-FR"/>
    </w:rPr>
  </w:style>
  <w:style w:type="paragraph" w:styleId="TOC1">
    <w:name w:val="toc 1"/>
    <w:basedOn w:val="Normal"/>
    <w:next w:val="Normal"/>
    <w:autoRedefine/>
    <w:uiPriority w:val="39"/>
    <w:qFormat/>
    <w:rsid w:val="006C4E4D"/>
    <w:pPr>
      <w:tabs>
        <w:tab w:val="left" w:pos="360"/>
        <w:tab w:val="right" w:leader="dot" w:pos="9639"/>
      </w:tabs>
      <w:spacing w:before="80" w:after="40"/>
      <w:ind w:left="357" w:right="427" w:hanging="357"/>
    </w:pPr>
    <w:rPr>
      <w:b/>
      <w:noProof/>
      <w:lang w:val="en-US"/>
    </w:rPr>
  </w:style>
  <w:style w:type="paragraph" w:styleId="TOC2">
    <w:name w:val="toc 2"/>
    <w:basedOn w:val="Normal"/>
    <w:next w:val="Normal"/>
    <w:autoRedefine/>
    <w:uiPriority w:val="39"/>
    <w:qFormat/>
    <w:rsid w:val="006C4E4D"/>
    <w:pPr>
      <w:tabs>
        <w:tab w:val="left" w:pos="993"/>
        <w:tab w:val="right" w:leader="dot" w:pos="9639"/>
      </w:tabs>
      <w:ind w:left="993" w:right="427" w:hanging="567"/>
    </w:pPr>
    <w:rPr>
      <w:noProof/>
      <w:lang w:val="en-US"/>
    </w:rPr>
  </w:style>
  <w:style w:type="paragraph" w:customStyle="1" w:styleId="TToc">
    <w:name w:val="TToc"/>
    <w:basedOn w:val="Normal"/>
    <w:rsid w:val="006C4E4D"/>
    <w:pPr>
      <w:pageBreakBefore/>
      <w:spacing w:before="360" w:after="720"/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6C4E4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4D"/>
    <w:rPr>
      <w:rFonts w:ascii="Segoe UI" w:eastAsia="Times New Roman" w:hAnsi="Segoe UI" w:cs="Segoe UI"/>
      <w:sz w:val="18"/>
      <w:szCs w:val="18"/>
      <w:lang w:val="fr-FR"/>
    </w:rPr>
  </w:style>
  <w:style w:type="paragraph" w:styleId="ListParagraph">
    <w:name w:val="List Paragraph"/>
    <w:basedOn w:val="Normal"/>
    <w:uiPriority w:val="34"/>
    <w:qFormat/>
    <w:rsid w:val="000664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64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0664B2"/>
    <w:pPr>
      <w:spacing w:line="259" w:lineRule="auto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664B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0664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664B2"/>
    <w:rPr>
      <w:rFonts w:ascii="Arial" w:eastAsia="Times New Roman" w:hAnsi="Arial" w:cs="Times New Roman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2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5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9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2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1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4.xml"/><Relationship Id="rId117" Type="http://schemas.openxmlformats.org/officeDocument/2006/relationships/diagramLayout" Target="diagrams/layout22.xml"/><Relationship Id="rId21" Type="http://schemas.openxmlformats.org/officeDocument/2006/relationships/diagramData" Target="diagrams/data3.xml"/><Relationship Id="rId42" Type="http://schemas.openxmlformats.org/officeDocument/2006/relationships/diagramLayout" Target="diagrams/layout7.xml"/><Relationship Id="rId47" Type="http://schemas.openxmlformats.org/officeDocument/2006/relationships/diagramLayout" Target="diagrams/layout8.xml"/><Relationship Id="rId63" Type="http://schemas.openxmlformats.org/officeDocument/2006/relationships/diagramQuickStyle" Target="diagrams/quickStyle11.xml"/><Relationship Id="rId68" Type="http://schemas.openxmlformats.org/officeDocument/2006/relationships/diagramQuickStyle" Target="diagrams/quickStyle12.xml"/><Relationship Id="rId84" Type="http://schemas.openxmlformats.org/officeDocument/2006/relationships/diagramColors" Target="diagrams/colors15.xml"/><Relationship Id="rId89" Type="http://schemas.openxmlformats.org/officeDocument/2006/relationships/diagramColors" Target="diagrams/colors16.xml"/><Relationship Id="rId112" Type="http://schemas.openxmlformats.org/officeDocument/2006/relationships/diagramLayout" Target="diagrams/layout21.xml"/><Relationship Id="rId133" Type="http://schemas.openxmlformats.org/officeDocument/2006/relationships/diagramQuickStyle" Target="diagrams/quickStyle25.xml"/><Relationship Id="rId138" Type="http://schemas.openxmlformats.org/officeDocument/2006/relationships/diagramQuickStyle" Target="diagrams/quickStyle26.xml"/><Relationship Id="rId154" Type="http://schemas.openxmlformats.org/officeDocument/2006/relationships/diagramColors" Target="diagrams/colors29.xml"/><Relationship Id="rId159" Type="http://schemas.openxmlformats.org/officeDocument/2006/relationships/diagramColors" Target="diagrams/colors30.xml"/><Relationship Id="rId16" Type="http://schemas.openxmlformats.org/officeDocument/2006/relationships/diagramData" Target="diagrams/data2.xml"/><Relationship Id="rId107" Type="http://schemas.openxmlformats.org/officeDocument/2006/relationships/diagramLayout" Target="diagrams/layout20.xml"/><Relationship Id="rId11" Type="http://schemas.openxmlformats.org/officeDocument/2006/relationships/diagramData" Target="diagrams/data1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53" Type="http://schemas.openxmlformats.org/officeDocument/2006/relationships/diagramQuickStyle" Target="diagrams/quickStyle9.xml"/><Relationship Id="rId58" Type="http://schemas.openxmlformats.org/officeDocument/2006/relationships/diagramQuickStyle" Target="diagrams/quickStyle10.xml"/><Relationship Id="rId74" Type="http://schemas.openxmlformats.org/officeDocument/2006/relationships/diagramColors" Target="diagrams/colors13.xml"/><Relationship Id="rId79" Type="http://schemas.openxmlformats.org/officeDocument/2006/relationships/diagramColors" Target="diagrams/colors14.xml"/><Relationship Id="rId102" Type="http://schemas.openxmlformats.org/officeDocument/2006/relationships/diagramLayout" Target="diagrams/layout19.xml"/><Relationship Id="rId123" Type="http://schemas.openxmlformats.org/officeDocument/2006/relationships/diagramQuickStyle" Target="diagrams/quickStyle23.xml"/><Relationship Id="rId128" Type="http://schemas.openxmlformats.org/officeDocument/2006/relationships/diagramQuickStyle" Target="diagrams/quickStyle24.xml"/><Relationship Id="rId144" Type="http://schemas.openxmlformats.org/officeDocument/2006/relationships/diagramColors" Target="diagrams/colors27.xml"/><Relationship Id="rId149" Type="http://schemas.openxmlformats.org/officeDocument/2006/relationships/diagramColors" Target="diagrams/colors28.xml"/><Relationship Id="rId5" Type="http://schemas.openxmlformats.org/officeDocument/2006/relationships/webSettings" Target="webSettings.xml"/><Relationship Id="rId90" Type="http://schemas.microsoft.com/office/2007/relationships/diagramDrawing" Target="diagrams/drawing16.xml"/><Relationship Id="rId95" Type="http://schemas.microsoft.com/office/2007/relationships/diagramDrawing" Target="diagrams/drawing17.xml"/><Relationship Id="rId160" Type="http://schemas.microsoft.com/office/2007/relationships/diagramDrawing" Target="diagrams/drawing30.xml"/><Relationship Id="rId165" Type="http://schemas.microsoft.com/office/2007/relationships/diagramDrawing" Target="diagrams/drawing3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43" Type="http://schemas.openxmlformats.org/officeDocument/2006/relationships/diagramQuickStyle" Target="diagrams/quickStyle7.xml"/><Relationship Id="rId48" Type="http://schemas.openxmlformats.org/officeDocument/2006/relationships/diagramQuickStyle" Target="diagrams/quickStyle8.xml"/><Relationship Id="rId64" Type="http://schemas.openxmlformats.org/officeDocument/2006/relationships/diagramColors" Target="diagrams/colors11.xml"/><Relationship Id="rId69" Type="http://schemas.openxmlformats.org/officeDocument/2006/relationships/diagramColors" Target="diagrams/colors12.xml"/><Relationship Id="rId113" Type="http://schemas.openxmlformats.org/officeDocument/2006/relationships/diagramQuickStyle" Target="diagrams/quickStyle21.xml"/><Relationship Id="rId118" Type="http://schemas.openxmlformats.org/officeDocument/2006/relationships/diagramQuickStyle" Target="diagrams/quickStyle22.xml"/><Relationship Id="rId134" Type="http://schemas.openxmlformats.org/officeDocument/2006/relationships/diagramColors" Target="diagrams/colors25.xml"/><Relationship Id="rId139" Type="http://schemas.openxmlformats.org/officeDocument/2006/relationships/diagramColors" Target="diagrams/colors26.xml"/><Relationship Id="rId80" Type="http://schemas.microsoft.com/office/2007/relationships/diagramDrawing" Target="diagrams/drawing14.xml"/><Relationship Id="rId85" Type="http://schemas.microsoft.com/office/2007/relationships/diagramDrawing" Target="diagrams/drawing15.xml"/><Relationship Id="rId150" Type="http://schemas.microsoft.com/office/2007/relationships/diagramDrawing" Target="diagrams/drawing28.xml"/><Relationship Id="rId155" Type="http://schemas.microsoft.com/office/2007/relationships/diagramDrawing" Target="diagrams/drawing29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59" Type="http://schemas.openxmlformats.org/officeDocument/2006/relationships/diagramColors" Target="diagrams/colors10.xml"/><Relationship Id="rId103" Type="http://schemas.openxmlformats.org/officeDocument/2006/relationships/diagramQuickStyle" Target="diagrams/quickStyle19.xml"/><Relationship Id="rId108" Type="http://schemas.openxmlformats.org/officeDocument/2006/relationships/diagramQuickStyle" Target="diagrams/quickStyle20.xml"/><Relationship Id="rId124" Type="http://schemas.openxmlformats.org/officeDocument/2006/relationships/diagramColors" Target="diagrams/colors23.xml"/><Relationship Id="rId129" Type="http://schemas.openxmlformats.org/officeDocument/2006/relationships/diagramColors" Target="diagrams/colors24.xml"/><Relationship Id="rId54" Type="http://schemas.openxmlformats.org/officeDocument/2006/relationships/diagramColors" Target="diagrams/colors9.xml"/><Relationship Id="rId70" Type="http://schemas.microsoft.com/office/2007/relationships/diagramDrawing" Target="diagrams/drawing12.xml"/><Relationship Id="rId75" Type="http://schemas.microsoft.com/office/2007/relationships/diagramDrawing" Target="diagrams/drawing13.xml"/><Relationship Id="rId91" Type="http://schemas.openxmlformats.org/officeDocument/2006/relationships/diagramData" Target="diagrams/data17.xml"/><Relationship Id="rId96" Type="http://schemas.openxmlformats.org/officeDocument/2006/relationships/diagramData" Target="diagrams/data18.xml"/><Relationship Id="rId140" Type="http://schemas.microsoft.com/office/2007/relationships/diagramDrawing" Target="diagrams/drawing26.xml"/><Relationship Id="rId145" Type="http://schemas.microsoft.com/office/2007/relationships/diagramDrawing" Target="diagrams/drawing27.xml"/><Relationship Id="rId161" Type="http://schemas.openxmlformats.org/officeDocument/2006/relationships/diagramData" Target="diagrams/data31.xml"/><Relationship Id="rId16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49" Type="http://schemas.openxmlformats.org/officeDocument/2006/relationships/diagramColors" Target="diagrams/colors8.xml"/><Relationship Id="rId57" Type="http://schemas.openxmlformats.org/officeDocument/2006/relationships/diagramLayout" Target="diagrams/layout10.xml"/><Relationship Id="rId106" Type="http://schemas.openxmlformats.org/officeDocument/2006/relationships/diagramData" Target="diagrams/data20.xml"/><Relationship Id="rId114" Type="http://schemas.openxmlformats.org/officeDocument/2006/relationships/diagramColors" Target="diagrams/colors21.xml"/><Relationship Id="rId119" Type="http://schemas.openxmlformats.org/officeDocument/2006/relationships/diagramColors" Target="diagrams/colors22.xml"/><Relationship Id="rId127" Type="http://schemas.openxmlformats.org/officeDocument/2006/relationships/diagramLayout" Target="diagrams/layout24.xml"/><Relationship Id="rId10" Type="http://schemas.openxmlformats.org/officeDocument/2006/relationships/image" Target="media/image3.jpeg"/><Relationship Id="rId31" Type="http://schemas.openxmlformats.org/officeDocument/2006/relationships/diagramData" Target="diagrams/data5.xml"/><Relationship Id="rId44" Type="http://schemas.openxmlformats.org/officeDocument/2006/relationships/diagramColors" Target="diagrams/colors7.xml"/><Relationship Id="rId52" Type="http://schemas.openxmlformats.org/officeDocument/2006/relationships/diagramLayout" Target="diagrams/layout9.xml"/><Relationship Id="rId60" Type="http://schemas.microsoft.com/office/2007/relationships/diagramDrawing" Target="diagrams/drawing10.xml"/><Relationship Id="rId65" Type="http://schemas.microsoft.com/office/2007/relationships/diagramDrawing" Target="diagrams/drawing11.xml"/><Relationship Id="rId73" Type="http://schemas.openxmlformats.org/officeDocument/2006/relationships/diagramQuickStyle" Target="diagrams/quickStyle13.xml"/><Relationship Id="rId78" Type="http://schemas.openxmlformats.org/officeDocument/2006/relationships/diagramQuickStyle" Target="diagrams/quickStyle14.xml"/><Relationship Id="rId81" Type="http://schemas.openxmlformats.org/officeDocument/2006/relationships/diagramData" Target="diagrams/data15.xml"/><Relationship Id="rId86" Type="http://schemas.openxmlformats.org/officeDocument/2006/relationships/diagramData" Target="diagrams/data16.xml"/><Relationship Id="rId94" Type="http://schemas.openxmlformats.org/officeDocument/2006/relationships/diagramColors" Target="diagrams/colors17.xml"/><Relationship Id="rId99" Type="http://schemas.openxmlformats.org/officeDocument/2006/relationships/diagramColors" Target="diagrams/colors18.xml"/><Relationship Id="rId101" Type="http://schemas.openxmlformats.org/officeDocument/2006/relationships/diagramData" Target="diagrams/data19.xml"/><Relationship Id="rId122" Type="http://schemas.openxmlformats.org/officeDocument/2006/relationships/diagramLayout" Target="diagrams/layout23.xml"/><Relationship Id="rId130" Type="http://schemas.microsoft.com/office/2007/relationships/diagramDrawing" Target="diagrams/drawing24.xml"/><Relationship Id="rId135" Type="http://schemas.microsoft.com/office/2007/relationships/diagramDrawing" Target="diagrams/drawing25.xml"/><Relationship Id="rId143" Type="http://schemas.openxmlformats.org/officeDocument/2006/relationships/diagramQuickStyle" Target="diagrams/quickStyle27.xml"/><Relationship Id="rId148" Type="http://schemas.openxmlformats.org/officeDocument/2006/relationships/diagramQuickStyle" Target="diagrams/quickStyle28.xml"/><Relationship Id="rId151" Type="http://schemas.openxmlformats.org/officeDocument/2006/relationships/diagramData" Target="diagrams/data29.xml"/><Relationship Id="rId156" Type="http://schemas.openxmlformats.org/officeDocument/2006/relationships/diagramData" Target="diagrams/data30.xml"/><Relationship Id="rId164" Type="http://schemas.openxmlformats.org/officeDocument/2006/relationships/diagramColors" Target="diagrams/colors3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9" Type="http://schemas.openxmlformats.org/officeDocument/2006/relationships/diagramColors" Target="diagrams/colors6.xml"/><Relationship Id="rId109" Type="http://schemas.openxmlformats.org/officeDocument/2006/relationships/diagramColors" Target="diagrams/colors20.xml"/><Relationship Id="rId34" Type="http://schemas.openxmlformats.org/officeDocument/2006/relationships/diagramColors" Target="diagrams/colors5.xml"/><Relationship Id="rId50" Type="http://schemas.microsoft.com/office/2007/relationships/diagramDrawing" Target="diagrams/drawing8.xml"/><Relationship Id="rId55" Type="http://schemas.microsoft.com/office/2007/relationships/diagramDrawing" Target="diagrams/drawing9.xml"/><Relationship Id="rId76" Type="http://schemas.openxmlformats.org/officeDocument/2006/relationships/diagramData" Target="diagrams/data14.xml"/><Relationship Id="rId97" Type="http://schemas.openxmlformats.org/officeDocument/2006/relationships/diagramLayout" Target="diagrams/layout18.xml"/><Relationship Id="rId104" Type="http://schemas.openxmlformats.org/officeDocument/2006/relationships/diagramColors" Target="diagrams/colors19.xml"/><Relationship Id="rId120" Type="http://schemas.microsoft.com/office/2007/relationships/diagramDrawing" Target="diagrams/drawing22.xml"/><Relationship Id="rId125" Type="http://schemas.microsoft.com/office/2007/relationships/diagramDrawing" Target="diagrams/drawing23.xml"/><Relationship Id="rId141" Type="http://schemas.openxmlformats.org/officeDocument/2006/relationships/diagramData" Target="diagrams/data27.xml"/><Relationship Id="rId146" Type="http://schemas.openxmlformats.org/officeDocument/2006/relationships/diagramData" Target="diagrams/data28.xm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diagramData" Target="diagrams/data13.xml"/><Relationship Id="rId92" Type="http://schemas.openxmlformats.org/officeDocument/2006/relationships/diagramLayout" Target="diagrams/layout17.xml"/><Relationship Id="rId162" Type="http://schemas.openxmlformats.org/officeDocument/2006/relationships/diagramLayout" Target="diagrams/layout31.xml"/><Relationship Id="rId2" Type="http://schemas.openxmlformats.org/officeDocument/2006/relationships/numbering" Target="numbering.xml"/><Relationship Id="rId29" Type="http://schemas.openxmlformats.org/officeDocument/2006/relationships/diagramColors" Target="diagrams/colors4.xml"/><Relationship Id="rId24" Type="http://schemas.openxmlformats.org/officeDocument/2006/relationships/diagramColors" Target="diagrams/colors3.xml"/><Relationship Id="rId40" Type="http://schemas.microsoft.com/office/2007/relationships/diagramDrawing" Target="diagrams/drawing6.xml"/><Relationship Id="rId45" Type="http://schemas.microsoft.com/office/2007/relationships/diagramDrawing" Target="diagrams/drawing7.xml"/><Relationship Id="rId66" Type="http://schemas.openxmlformats.org/officeDocument/2006/relationships/diagramData" Target="diagrams/data12.xml"/><Relationship Id="rId87" Type="http://schemas.openxmlformats.org/officeDocument/2006/relationships/diagramLayout" Target="diagrams/layout16.xml"/><Relationship Id="rId110" Type="http://schemas.microsoft.com/office/2007/relationships/diagramDrawing" Target="diagrams/drawing20.xml"/><Relationship Id="rId115" Type="http://schemas.microsoft.com/office/2007/relationships/diagramDrawing" Target="diagrams/drawing21.xml"/><Relationship Id="rId131" Type="http://schemas.openxmlformats.org/officeDocument/2006/relationships/diagramData" Target="diagrams/data25.xml"/><Relationship Id="rId136" Type="http://schemas.openxmlformats.org/officeDocument/2006/relationships/diagramData" Target="diagrams/data26.xml"/><Relationship Id="rId157" Type="http://schemas.openxmlformats.org/officeDocument/2006/relationships/diagramLayout" Target="diagrams/layout30.xml"/><Relationship Id="rId61" Type="http://schemas.openxmlformats.org/officeDocument/2006/relationships/diagramData" Target="diagrams/data11.xml"/><Relationship Id="rId82" Type="http://schemas.openxmlformats.org/officeDocument/2006/relationships/diagramLayout" Target="diagrams/layout15.xml"/><Relationship Id="rId152" Type="http://schemas.openxmlformats.org/officeDocument/2006/relationships/diagramLayout" Target="diagrams/layout29.xml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56" Type="http://schemas.openxmlformats.org/officeDocument/2006/relationships/diagramData" Target="diagrams/data10.xml"/><Relationship Id="rId77" Type="http://schemas.openxmlformats.org/officeDocument/2006/relationships/diagramLayout" Target="diagrams/layout14.xml"/><Relationship Id="rId100" Type="http://schemas.microsoft.com/office/2007/relationships/diagramDrawing" Target="diagrams/drawing18.xml"/><Relationship Id="rId105" Type="http://schemas.microsoft.com/office/2007/relationships/diagramDrawing" Target="diagrams/drawing19.xml"/><Relationship Id="rId126" Type="http://schemas.openxmlformats.org/officeDocument/2006/relationships/diagramData" Target="diagrams/data24.xml"/><Relationship Id="rId147" Type="http://schemas.openxmlformats.org/officeDocument/2006/relationships/diagramLayout" Target="diagrams/layout28.xml"/><Relationship Id="rId168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diagramData" Target="diagrams/data9.xml"/><Relationship Id="rId72" Type="http://schemas.openxmlformats.org/officeDocument/2006/relationships/diagramLayout" Target="diagrams/layout13.xml"/><Relationship Id="rId93" Type="http://schemas.openxmlformats.org/officeDocument/2006/relationships/diagramQuickStyle" Target="diagrams/quickStyle17.xml"/><Relationship Id="rId98" Type="http://schemas.openxmlformats.org/officeDocument/2006/relationships/diagramQuickStyle" Target="diagrams/quickStyle18.xml"/><Relationship Id="rId121" Type="http://schemas.openxmlformats.org/officeDocument/2006/relationships/diagramData" Target="diagrams/data23.xml"/><Relationship Id="rId142" Type="http://schemas.openxmlformats.org/officeDocument/2006/relationships/diagramLayout" Target="diagrams/layout27.xml"/><Relationship Id="rId163" Type="http://schemas.openxmlformats.org/officeDocument/2006/relationships/diagramQuickStyle" Target="diagrams/quickStyle31.xml"/><Relationship Id="rId3" Type="http://schemas.openxmlformats.org/officeDocument/2006/relationships/styles" Target="styles.xml"/><Relationship Id="rId25" Type="http://schemas.microsoft.com/office/2007/relationships/diagramDrawing" Target="diagrams/drawing3.xml"/><Relationship Id="rId46" Type="http://schemas.openxmlformats.org/officeDocument/2006/relationships/diagramData" Target="diagrams/data8.xml"/><Relationship Id="rId67" Type="http://schemas.openxmlformats.org/officeDocument/2006/relationships/diagramLayout" Target="diagrams/layout12.xml"/><Relationship Id="rId116" Type="http://schemas.openxmlformats.org/officeDocument/2006/relationships/diagramData" Target="diagrams/data22.xml"/><Relationship Id="rId137" Type="http://schemas.openxmlformats.org/officeDocument/2006/relationships/diagramLayout" Target="diagrams/layout26.xml"/><Relationship Id="rId158" Type="http://schemas.openxmlformats.org/officeDocument/2006/relationships/diagramQuickStyle" Target="diagrams/quickStyle30.xml"/><Relationship Id="rId20" Type="http://schemas.microsoft.com/office/2007/relationships/diagramDrawing" Target="diagrams/drawing2.xml"/><Relationship Id="rId41" Type="http://schemas.openxmlformats.org/officeDocument/2006/relationships/diagramData" Target="diagrams/data7.xml"/><Relationship Id="rId62" Type="http://schemas.openxmlformats.org/officeDocument/2006/relationships/diagramLayout" Target="diagrams/layout11.xml"/><Relationship Id="rId83" Type="http://schemas.openxmlformats.org/officeDocument/2006/relationships/diagramQuickStyle" Target="diagrams/quickStyle15.xml"/><Relationship Id="rId88" Type="http://schemas.openxmlformats.org/officeDocument/2006/relationships/diagramQuickStyle" Target="diagrams/quickStyle16.xml"/><Relationship Id="rId111" Type="http://schemas.openxmlformats.org/officeDocument/2006/relationships/diagramData" Target="diagrams/data21.xml"/><Relationship Id="rId132" Type="http://schemas.openxmlformats.org/officeDocument/2006/relationships/diagramLayout" Target="diagrams/layout25.xml"/><Relationship Id="rId153" Type="http://schemas.openxmlformats.org/officeDocument/2006/relationships/diagramQuickStyle" Target="diagrams/quickStyle2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/>
      <dgm:spPr/>
      <dgm:t>
        <a:bodyPr/>
        <a:lstStyle/>
        <a:p>
          <a:r>
            <a:rPr lang="fr-FR"/>
            <a:t>Login</a:t>
          </a:r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NeighborX="66512" custLinFactNeighborY="4429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F7943CCF-65C2-4157-84E2-22DD9032DEDB}" type="presOf" srcId="{36778DD1-AF8B-4C87-9ECF-07F6AED53ECD}" destId="{33724AA8-6A11-4F5F-BEC1-A23D7985B1E4}" srcOrd="0" destOrd="0" presId="urn:microsoft.com/office/officeart/2005/8/layout/hierarchy4"/>
    <dgm:cxn modelId="{CFABCD15-0EE6-45B3-999C-48C273E71A38}" type="presOf" srcId="{A59FA172-2A4B-4C87-BB38-70FF3B83E0B9}" destId="{4CB0922D-A954-4543-86A8-403044872BB4}" srcOrd="0" destOrd="0" presId="urn:microsoft.com/office/officeart/2005/8/layout/hierarchy4"/>
    <dgm:cxn modelId="{8731E5CD-B407-4EEF-9684-73C1FE1D1A93}" type="presParOf" srcId="{33724AA8-6A11-4F5F-BEC1-A23D7985B1E4}" destId="{0AFCA8B3-B2FB-401E-A575-998A1C214D16}" srcOrd="0" destOrd="0" presId="urn:microsoft.com/office/officeart/2005/8/layout/hierarchy4"/>
    <dgm:cxn modelId="{B2FAC4B4-80B1-4341-B661-8246E97171E7}" type="presParOf" srcId="{0AFCA8B3-B2FB-401E-A575-998A1C214D16}" destId="{4CB0922D-A954-4543-86A8-403044872BB4}" srcOrd="0" destOrd="0" presId="urn:microsoft.com/office/officeart/2005/8/layout/hierarchy4"/>
    <dgm:cxn modelId="{165CF827-9286-4E5A-839C-A4A5937C1483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/>
      <dgm:t>
        <a:bodyPr/>
        <a:lstStyle/>
        <a:p>
          <a:r>
            <a:rPr lang="fr-FR" sz="1600"/>
            <a:t>View Reports</a:t>
          </a:r>
          <a:endParaRPr lang="fr-FR" sz="3600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ScaleX="91575" custScaleY="98405" custLinFactNeighborX="-8623" custLinFactNeighborY="3055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B12B9503-C840-47AC-9790-EA06F1A3CB97}" type="presOf" srcId="{36778DD1-AF8B-4C87-9ECF-07F6AED53ECD}" destId="{33724AA8-6A11-4F5F-BEC1-A23D7985B1E4}" srcOrd="0" destOrd="0" presId="urn:microsoft.com/office/officeart/2005/8/layout/hierarchy4"/>
    <dgm:cxn modelId="{2A538D6A-BC90-4B0F-A1B9-A0F04B43BFDC}" type="presOf" srcId="{A59FA172-2A4B-4C87-BB38-70FF3B83E0B9}" destId="{4CB0922D-A954-4543-86A8-403044872BB4}" srcOrd="0" destOrd="0" presId="urn:microsoft.com/office/officeart/2005/8/layout/hierarchy4"/>
    <dgm:cxn modelId="{4D7843FA-E37E-4D64-830E-A9BFA385083E}" type="presParOf" srcId="{33724AA8-6A11-4F5F-BEC1-A23D7985B1E4}" destId="{0AFCA8B3-B2FB-401E-A575-998A1C214D16}" srcOrd="0" destOrd="0" presId="urn:microsoft.com/office/officeart/2005/8/layout/hierarchy4"/>
    <dgm:cxn modelId="{7EC127DC-0731-49E4-94B1-80BCACA87431}" type="presParOf" srcId="{0AFCA8B3-B2FB-401E-A575-998A1C214D16}" destId="{4CB0922D-A954-4543-86A8-403044872BB4}" srcOrd="0" destOrd="0" presId="urn:microsoft.com/office/officeart/2005/8/layout/hierarchy4"/>
    <dgm:cxn modelId="{12A9E986-205C-4AF2-B847-035F8EC697FF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>
        <a:solidFill>
          <a:srgbClr val="92D050"/>
        </a:solidFill>
      </dgm:spPr>
      <dgm:t>
        <a:bodyPr/>
        <a:lstStyle/>
        <a:p>
          <a:r>
            <a:rPr lang="fr-FR" sz="2000"/>
            <a:t>Investment access</a:t>
          </a:r>
          <a:endParaRPr lang="fr-FR" sz="4100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NeighborX="11193" custLinFactNeighborY="5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48E59D29-F9C2-4AA2-9274-7BE74E11E9BB}" type="presOf" srcId="{A59FA172-2A4B-4C87-BB38-70FF3B83E0B9}" destId="{4CB0922D-A954-4543-86A8-403044872BB4}" srcOrd="0" destOrd="0" presId="urn:microsoft.com/office/officeart/2005/8/layout/hierarchy4"/>
    <dgm:cxn modelId="{3095F46F-3FBC-46ED-8D05-CB8614DFB703}" type="presOf" srcId="{36778DD1-AF8B-4C87-9ECF-07F6AED53ECD}" destId="{33724AA8-6A11-4F5F-BEC1-A23D7985B1E4}" srcOrd="0" destOrd="0" presId="urn:microsoft.com/office/officeart/2005/8/layout/hierarchy4"/>
    <dgm:cxn modelId="{75A9804C-7A43-46CA-994F-150A5452D91E}" type="presParOf" srcId="{33724AA8-6A11-4F5F-BEC1-A23D7985B1E4}" destId="{0AFCA8B3-B2FB-401E-A575-998A1C214D16}" srcOrd="0" destOrd="0" presId="urn:microsoft.com/office/officeart/2005/8/layout/hierarchy4"/>
    <dgm:cxn modelId="{46755607-A281-40B2-95EE-FBB7AA867CD8}" type="presParOf" srcId="{0AFCA8B3-B2FB-401E-A575-998A1C214D16}" destId="{4CB0922D-A954-4543-86A8-403044872BB4}" srcOrd="0" destOrd="0" presId="urn:microsoft.com/office/officeart/2005/8/layout/hierarchy4"/>
    <dgm:cxn modelId="{8AB9ADC9-824C-49BF-9E66-E79D39CAD6DA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/>
      <dgm:t>
        <a:bodyPr/>
        <a:lstStyle/>
        <a:p>
          <a:r>
            <a:rPr lang="fr-FR" sz="2000"/>
            <a:t>Create/Delete Role</a:t>
          </a:r>
          <a:endParaRPr lang="fr-FR" sz="4100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NeighborX="66" custLinFactNeighborY="-11321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9871EDA7-448C-49B9-BC84-43D3FA05BB91}" type="presOf" srcId="{A59FA172-2A4B-4C87-BB38-70FF3B83E0B9}" destId="{4CB0922D-A954-4543-86A8-403044872BB4}" srcOrd="0" destOrd="0" presId="urn:microsoft.com/office/officeart/2005/8/layout/hierarchy4"/>
    <dgm:cxn modelId="{C30BB5D9-C23B-42F2-96A3-845D9E58F1E6}" type="presOf" srcId="{36778DD1-AF8B-4C87-9ECF-07F6AED53ECD}" destId="{33724AA8-6A11-4F5F-BEC1-A23D7985B1E4}" srcOrd="0" destOrd="0" presId="urn:microsoft.com/office/officeart/2005/8/layout/hierarchy4"/>
    <dgm:cxn modelId="{498B1DAE-CD6B-4B29-83FF-A855A51DE426}" type="presParOf" srcId="{33724AA8-6A11-4F5F-BEC1-A23D7985B1E4}" destId="{0AFCA8B3-B2FB-401E-A575-998A1C214D16}" srcOrd="0" destOrd="0" presId="urn:microsoft.com/office/officeart/2005/8/layout/hierarchy4"/>
    <dgm:cxn modelId="{FE55D720-F588-4B23-A5E4-DE8A484D4BE9}" type="presParOf" srcId="{0AFCA8B3-B2FB-401E-A575-998A1C214D16}" destId="{4CB0922D-A954-4543-86A8-403044872BB4}" srcOrd="0" destOrd="0" presId="urn:microsoft.com/office/officeart/2005/8/layout/hierarchy4"/>
    <dgm:cxn modelId="{0A34A453-1A79-4447-8D20-A0A0ED53D801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/>
      <dgm:t>
        <a:bodyPr/>
        <a:lstStyle/>
        <a:p>
          <a:r>
            <a:rPr lang="fr-FR" sz="2000"/>
            <a:t>Create/Delete Permission</a:t>
          </a:r>
          <a:endParaRPr lang="fr-FR" sz="4100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Y="-57670" custLinFactNeighborX="-1158" custLinFactNeighborY="-100000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BC836E4C-BE27-4C41-8947-E63C34BFA26F}" type="presOf" srcId="{36778DD1-AF8B-4C87-9ECF-07F6AED53ECD}" destId="{33724AA8-6A11-4F5F-BEC1-A23D7985B1E4}" srcOrd="0" destOrd="0" presId="urn:microsoft.com/office/officeart/2005/8/layout/hierarchy4"/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982E6D04-0843-4AAD-A9BF-EE082A2FF8B2}" type="presOf" srcId="{A59FA172-2A4B-4C87-BB38-70FF3B83E0B9}" destId="{4CB0922D-A954-4543-86A8-403044872BB4}" srcOrd="0" destOrd="0" presId="urn:microsoft.com/office/officeart/2005/8/layout/hierarchy4"/>
    <dgm:cxn modelId="{9A710C01-C05C-4659-809B-D2B140156DF4}" type="presParOf" srcId="{33724AA8-6A11-4F5F-BEC1-A23D7985B1E4}" destId="{0AFCA8B3-B2FB-401E-A575-998A1C214D16}" srcOrd="0" destOrd="0" presId="urn:microsoft.com/office/officeart/2005/8/layout/hierarchy4"/>
    <dgm:cxn modelId="{68032468-1C2D-45EA-9BC8-0944947D7D79}" type="presParOf" srcId="{0AFCA8B3-B2FB-401E-A575-998A1C214D16}" destId="{4CB0922D-A954-4543-86A8-403044872BB4}" srcOrd="0" destOrd="0" presId="urn:microsoft.com/office/officeart/2005/8/layout/hierarchy4"/>
    <dgm:cxn modelId="{87E87F0B-61DD-4BAA-B441-B8745A04E737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>
        <a:xfrm>
          <a:off x="0" y="0"/>
          <a:ext cx="3467100" cy="2305050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r-FR" sz="2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entralized database</a:t>
          </a:r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NeighborX="9399" custLinFactNeighborY="1614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45B7960A-4FDA-4433-B8C7-C1184085AD80}" type="presOf" srcId="{A59FA172-2A4B-4C87-BB38-70FF3B83E0B9}" destId="{4CB0922D-A954-4543-86A8-403044872BB4}" srcOrd="0" destOrd="0" presId="urn:microsoft.com/office/officeart/2005/8/layout/hierarchy4"/>
    <dgm:cxn modelId="{64C638F3-9532-47B5-894D-663E6D29A311}" type="presOf" srcId="{36778DD1-AF8B-4C87-9ECF-07F6AED53ECD}" destId="{33724AA8-6A11-4F5F-BEC1-A23D7985B1E4}" srcOrd="0" destOrd="0" presId="urn:microsoft.com/office/officeart/2005/8/layout/hierarchy4"/>
    <dgm:cxn modelId="{E31241DE-B846-4049-8B24-2041B223E677}" type="presParOf" srcId="{33724AA8-6A11-4F5F-BEC1-A23D7985B1E4}" destId="{0AFCA8B3-B2FB-401E-A575-998A1C214D16}" srcOrd="0" destOrd="0" presId="urn:microsoft.com/office/officeart/2005/8/layout/hierarchy4"/>
    <dgm:cxn modelId="{83226D46-47DE-4D88-B64B-FCB60A039D5B}" type="presParOf" srcId="{0AFCA8B3-B2FB-401E-A575-998A1C214D16}" destId="{4CB0922D-A954-4543-86A8-403044872BB4}" srcOrd="0" destOrd="0" presId="urn:microsoft.com/office/officeart/2005/8/layout/hierarchy4"/>
    <dgm:cxn modelId="{E2B9AD7D-0C93-4DD2-B348-2C61D81548CE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>
        <a:solidFill>
          <a:srgbClr val="92D050"/>
        </a:solidFill>
      </dgm:spPr>
      <dgm:t>
        <a:bodyPr/>
        <a:lstStyle/>
        <a:p>
          <a:r>
            <a:rPr lang="fr-FR" sz="2000"/>
            <a:t>Compliance access</a:t>
          </a:r>
          <a:endParaRPr lang="fr-FR" sz="4100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NeighborX="-422" custLinFactNeighborY="-8520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73057001-4269-48D9-9E1F-A868DFA0C047}" type="presOf" srcId="{36778DD1-AF8B-4C87-9ECF-07F6AED53ECD}" destId="{33724AA8-6A11-4F5F-BEC1-A23D7985B1E4}" srcOrd="0" destOrd="0" presId="urn:microsoft.com/office/officeart/2005/8/layout/hierarchy4"/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BD1AC0CC-82FE-476A-811E-51F6569A6219}" type="presOf" srcId="{A59FA172-2A4B-4C87-BB38-70FF3B83E0B9}" destId="{4CB0922D-A954-4543-86A8-403044872BB4}" srcOrd="0" destOrd="0" presId="urn:microsoft.com/office/officeart/2005/8/layout/hierarchy4"/>
    <dgm:cxn modelId="{434312C5-03CB-4EC0-B112-E2A70865548D}" type="presParOf" srcId="{33724AA8-6A11-4F5F-BEC1-A23D7985B1E4}" destId="{0AFCA8B3-B2FB-401E-A575-998A1C214D16}" srcOrd="0" destOrd="0" presId="urn:microsoft.com/office/officeart/2005/8/layout/hierarchy4"/>
    <dgm:cxn modelId="{D9AF0924-A738-44A6-ADD1-CBD7928CD2BE}" type="presParOf" srcId="{0AFCA8B3-B2FB-401E-A575-998A1C214D16}" destId="{4CB0922D-A954-4543-86A8-403044872BB4}" srcOrd="0" destOrd="0" presId="urn:microsoft.com/office/officeart/2005/8/layout/hierarchy4"/>
    <dgm:cxn modelId="{BD908F23-5E82-439F-A2F9-6D863C1CB623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>
        <a:solidFill>
          <a:srgbClr val="92D050"/>
        </a:solidFill>
      </dgm:spPr>
      <dgm:t>
        <a:bodyPr/>
        <a:lstStyle/>
        <a:p>
          <a:r>
            <a:rPr lang="fr-FR" sz="2000"/>
            <a:t>Legal access</a:t>
          </a:r>
          <a:endParaRPr lang="fr-FR" sz="4100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NeighborX="1982" custLinFactNeighborY="-91593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BFE6D0EB-5B0F-416E-8EA2-C71633123C88}" type="presOf" srcId="{36778DD1-AF8B-4C87-9ECF-07F6AED53ECD}" destId="{33724AA8-6A11-4F5F-BEC1-A23D7985B1E4}" srcOrd="0" destOrd="0" presId="urn:microsoft.com/office/officeart/2005/8/layout/hierarchy4"/>
    <dgm:cxn modelId="{3DE42B48-9499-468B-AE34-8381EA824DEB}" type="presOf" srcId="{A59FA172-2A4B-4C87-BB38-70FF3B83E0B9}" destId="{4CB0922D-A954-4543-86A8-403044872BB4}" srcOrd="0" destOrd="0" presId="urn:microsoft.com/office/officeart/2005/8/layout/hierarchy4"/>
    <dgm:cxn modelId="{C084551E-C3CE-4F46-BA12-51C7BE37A82B}" type="presParOf" srcId="{33724AA8-6A11-4F5F-BEC1-A23D7985B1E4}" destId="{0AFCA8B3-B2FB-401E-A575-998A1C214D16}" srcOrd="0" destOrd="0" presId="urn:microsoft.com/office/officeart/2005/8/layout/hierarchy4"/>
    <dgm:cxn modelId="{7F2E7561-0141-4F53-85E8-138957A1DF12}" type="presParOf" srcId="{0AFCA8B3-B2FB-401E-A575-998A1C214D16}" destId="{4CB0922D-A954-4543-86A8-403044872BB4}" srcOrd="0" destOrd="0" presId="urn:microsoft.com/office/officeart/2005/8/layout/hierarchy4"/>
    <dgm:cxn modelId="{C18E4450-6162-40B7-9BFD-A8262271B7C0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/>
      <dgm:t>
        <a:bodyPr/>
        <a:lstStyle/>
        <a:p>
          <a:r>
            <a:rPr lang="fr-FR" sz="2800"/>
            <a:t>Add new subfund</a:t>
          </a:r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ScaleX="96454" custScaleY="96289" custLinFactY="100000" custLinFactNeighborX="71363" custLinFactNeighborY="173179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7568BCB1-FB15-4CBD-96BE-4A4DBFD575CC}" type="presOf" srcId="{36778DD1-AF8B-4C87-9ECF-07F6AED53ECD}" destId="{33724AA8-6A11-4F5F-BEC1-A23D7985B1E4}" srcOrd="0" destOrd="0" presId="urn:microsoft.com/office/officeart/2005/8/layout/hierarchy4"/>
    <dgm:cxn modelId="{02E18697-7FB2-4AEA-A4B0-8FB5E706064C}" type="presOf" srcId="{A59FA172-2A4B-4C87-BB38-70FF3B83E0B9}" destId="{4CB0922D-A954-4543-86A8-403044872BB4}" srcOrd="0" destOrd="0" presId="urn:microsoft.com/office/officeart/2005/8/layout/hierarchy4"/>
    <dgm:cxn modelId="{3FC662AA-A93C-4385-BB38-AF4EDD63C780}" type="presParOf" srcId="{33724AA8-6A11-4F5F-BEC1-A23D7985B1E4}" destId="{0AFCA8B3-B2FB-401E-A575-998A1C214D16}" srcOrd="0" destOrd="0" presId="urn:microsoft.com/office/officeart/2005/8/layout/hierarchy4"/>
    <dgm:cxn modelId="{1461C4F6-02D2-40CE-ACC4-E7CA6EC636A7}" type="presParOf" srcId="{0AFCA8B3-B2FB-401E-A575-998A1C214D16}" destId="{4CB0922D-A954-4543-86A8-403044872BB4}" srcOrd="0" destOrd="0" presId="urn:microsoft.com/office/officeart/2005/8/layout/hierarchy4"/>
    <dgm:cxn modelId="{5F8C554F-6435-4A18-954A-6DD681CF1FDA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>
        <a:solidFill>
          <a:srgbClr val="92D050"/>
        </a:solidFill>
      </dgm:spPr>
      <dgm:t>
        <a:bodyPr/>
        <a:lstStyle/>
        <a:p>
          <a:r>
            <a:rPr lang="fr-FR" sz="2000"/>
            <a:t>Special access</a:t>
          </a:r>
          <a:endParaRPr lang="fr-FR" sz="4100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ScaleX="69080" custLinFactNeighborX="-33829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5528B501-1CF4-41C4-AB5B-58DB0F9BAB2A}" type="presOf" srcId="{A59FA172-2A4B-4C87-BB38-70FF3B83E0B9}" destId="{4CB0922D-A954-4543-86A8-403044872BB4}" srcOrd="0" destOrd="0" presId="urn:microsoft.com/office/officeart/2005/8/layout/hierarchy4"/>
    <dgm:cxn modelId="{9E2ED833-BEEC-49F3-B7B3-C8D465116480}" type="presOf" srcId="{36778DD1-AF8B-4C87-9ECF-07F6AED53ECD}" destId="{33724AA8-6A11-4F5F-BEC1-A23D7985B1E4}" srcOrd="0" destOrd="0" presId="urn:microsoft.com/office/officeart/2005/8/layout/hierarchy4"/>
    <dgm:cxn modelId="{629AE481-CB5A-44E9-A26B-DFC231734BE3}" type="presParOf" srcId="{33724AA8-6A11-4F5F-BEC1-A23D7985B1E4}" destId="{0AFCA8B3-B2FB-401E-A575-998A1C214D16}" srcOrd="0" destOrd="0" presId="urn:microsoft.com/office/officeart/2005/8/layout/hierarchy4"/>
    <dgm:cxn modelId="{30A52574-B413-4ABE-9EC2-C3CBEF2A3108}" type="presParOf" srcId="{0AFCA8B3-B2FB-401E-A575-998A1C214D16}" destId="{4CB0922D-A954-4543-86A8-403044872BB4}" srcOrd="0" destOrd="0" presId="urn:microsoft.com/office/officeart/2005/8/layout/hierarchy4"/>
    <dgm:cxn modelId="{95844EBD-F033-428B-9FA4-A4A0F4C9AA51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00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/>
      <dgm:spPr/>
      <dgm:t>
        <a:bodyPr/>
        <a:lstStyle/>
        <a:p>
          <a:r>
            <a:rPr lang="fr-FR"/>
            <a:t>IHM Pont</a:t>
          </a:r>
        </a:p>
        <a:p>
          <a:endParaRPr lang="fr-FR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NeighborX="-70187" custLinFactNeighborY="293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0558886D-FDA0-4B4F-97C0-4EB37D4B85B9}" type="presOf" srcId="{36778DD1-AF8B-4C87-9ECF-07F6AED53ECD}" destId="{33724AA8-6A11-4F5F-BEC1-A23D7985B1E4}" srcOrd="0" destOrd="0" presId="urn:microsoft.com/office/officeart/2005/8/layout/hierarchy4"/>
    <dgm:cxn modelId="{273B52B0-FBBB-42A0-A99B-FFAEA5708B7E}" type="presOf" srcId="{A59FA172-2A4B-4C87-BB38-70FF3B83E0B9}" destId="{4CB0922D-A954-4543-86A8-403044872BB4}" srcOrd="0" destOrd="0" presId="urn:microsoft.com/office/officeart/2005/8/layout/hierarchy4"/>
    <dgm:cxn modelId="{2902149C-A314-48BE-971A-BECC33A86BE5}" type="presParOf" srcId="{33724AA8-6A11-4F5F-BEC1-A23D7985B1E4}" destId="{0AFCA8B3-B2FB-401E-A575-998A1C214D16}" srcOrd="0" destOrd="0" presId="urn:microsoft.com/office/officeart/2005/8/layout/hierarchy4"/>
    <dgm:cxn modelId="{224EBB43-957D-4E0B-8278-4A6262BCC584}" type="presParOf" srcId="{0AFCA8B3-B2FB-401E-A575-998A1C214D16}" destId="{4CB0922D-A954-4543-86A8-403044872BB4}" srcOrd="0" destOrd="0" presId="urn:microsoft.com/office/officeart/2005/8/layout/hierarchy4"/>
    <dgm:cxn modelId="{839D3A27-C6D0-4D8A-B7C6-D5E541D1D58F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0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/>
      <dgm:t>
        <a:bodyPr/>
        <a:lstStyle/>
        <a:p>
          <a:r>
            <a:rPr lang="fr-LU" sz="2000"/>
            <a:t>Set up role and provide user rights</a:t>
          </a:r>
          <a:endParaRPr lang="fr-FR" sz="2000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NeighborX="49" custLinFactNeighborY="-18278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6F2D65E5-899C-45DB-B024-76A978585CC5}" type="presOf" srcId="{A59FA172-2A4B-4C87-BB38-70FF3B83E0B9}" destId="{4CB0922D-A954-4543-86A8-403044872BB4}" srcOrd="0" destOrd="0" presId="urn:microsoft.com/office/officeart/2005/8/layout/hierarchy4"/>
    <dgm:cxn modelId="{97D7803B-0C0B-425C-B0A5-234ED09F6434}" type="presOf" srcId="{36778DD1-AF8B-4C87-9ECF-07F6AED53ECD}" destId="{33724AA8-6A11-4F5F-BEC1-A23D7985B1E4}" srcOrd="0" destOrd="0" presId="urn:microsoft.com/office/officeart/2005/8/layout/hierarchy4"/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687C39C1-C79B-4640-962F-59668302004F}" type="presParOf" srcId="{33724AA8-6A11-4F5F-BEC1-A23D7985B1E4}" destId="{0AFCA8B3-B2FB-401E-A575-998A1C214D16}" srcOrd="0" destOrd="0" presId="urn:microsoft.com/office/officeart/2005/8/layout/hierarchy4"/>
    <dgm:cxn modelId="{D19D16A4-77FA-42F6-96C4-0EA4A9999E7B}" type="presParOf" srcId="{0AFCA8B3-B2FB-401E-A575-998A1C214D16}" destId="{4CB0922D-A954-4543-86A8-403044872BB4}" srcOrd="0" destOrd="0" presId="urn:microsoft.com/office/officeart/2005/8/layout/hierarchy4"/>
    <dgm:cxn modelId="{BD93BD13-9FAC-4243-B25B-3B8593F01A5C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/>
      <dgm:spPr/>
      <dgm:t>
        <a:bodyPr/>
        <a:lstStyle/>
        <a:p>
          <a:r>
            <a:rPr lang="fr-FR"/>
            <a:t>Designer les IHM pont</a:t>
          </a:r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NeighborX="-70187" custLinFactNeighborY="293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8F8535A4-9482-42D8-AEF6-CEE80CD822ED}" type="presOf" srcId="{36778DD1-AF8B-4C87-9ECF-07F6AED53ECD}" destId="{33724AA8-6A11-4F5F-BEC1-A23D7985B1E4}" srcOrd="0" destOrd="0" presId="urn:microsoft.com/office/officeart/2005/8/layout/hierarchy4"/>
    <dgm:cxn modelId="{24ED518A-9F89-4B89-81EC-FE169D6ED3A0}" type="presOf" srcId="{A59FA172-2A4B-4C87-BB38-70FF3B83E0B9}" destId="{4CB0922D-A954-4543-86A8-403044872BB4}" srcOrd="0" destOrd="0" presId="urn:microsoft.com/office/officeart/2005/8/layout/hierarchy4"/>
    <dgm:cxn modelId="{362A4B2B-52FE-4B20-AD5E-BFF22EC48832}" type="presParOf" srcId="{33724AA8-6A11-4F5F-BEC1-A23D7985B1E4}" destId="{0AFCA8B3-B2FB-401E-A575-998A1C214D16}" srcOrd="0" destOrd="0" presId="urn:microsoft.com/office/officeart/2005/8/layout/hierarchy4"/>
    <dgm:cxn modelId="{EC8374F0-884B-46C2-BB20-6C2A1D91CF64}" type="presParOf" srcId="{0AFCA8B3-B2FB-401E-A575-998A1C214D16}" destId="{4CB0922D-A954-4543-86A8-403044872BB4}" srcOrd="0" destOrd="0" presId="urn:microsoft.com/office/officeart/2005/8/layout/hierarchy4"/>
    <dgm:cxn modelId="{7ADEB342-62ED-4CB5-8DC7-E346C9DA478F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10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/>
      <dgm:spPr/>
      <dgm:t>
        <a:bodyPr/>
        <a:lstStyle/>
        <a:p>
          <a:r>
            <a:rPr lang="fr-FR"/>
            <a:t>Designer les véhicules</a:t>
          </a:r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791AF852-387D-49C9-825C-71D3ADCCF09C}" type="presOf" srcId="{36778DD1-AF8B-4C87-9ECF-07F6AED53ECD}" destId="{33724AA8-6A11-4F5F-BEC1-A23D7985B1E4}" srcOrd="0" destOrd="0" presId="urn:microsoft.com/office/officeart/2005/8/layout/hierarchy4"/>
    <dgm:cxn modelId="{606B943C-F56B-479F-AD7C-F10B4250777B}" type="presOf" srcId="{A59FA172-2A4B-4C87-BB38-70FF3B83E0B9}" destId="{4CB0922D-A954-4543-86A8-403044872BB4}" srcOrd="0" destOrd="0" presId="urn:microsoft.com/office/officeart/2005/8/layout/hierarchy4"/>
    <dgm:cxn modelId="{122AA339-BB80-435D-AF0F-9F4ED55498F3}" type="presParOf" srcId="{33724AA8-6A11-4F5F-BEC1-A23D7985B1E4}" destId="{0AFCA8B3-B2FB-401E-A575-998A1C214D16}" srcOrd="0" destOrd="0" presId="urn:microsoft.com/office/officeart/2005/8/layout/hierarchy4"/>
    <dgm:cxn modelId="{4E717C53-F690-4570-BE6A-29F8143C2213}" type="presParOf" srcId="{0AFCA8B3-B2FB-401E-A575-998A1C214D16}" destId="{4CB0922D-A954-4543-86A8-403044872BB4}" srcOrd="0" destOrd="0" presId="urn:microsoft.com/office/officeart/2005/8/layout/hierarchy4"/>
    <dgm:cxn modelId="{471534EF-E1B8-406D-B4AE-3F2D9C6F0C2C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15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/>
      <dgm:spPr/>
      <dgm:t>
        <a:bodyPr/>
        <a:lstStyle/>
        <a:p>
          <a:r>
            <a:rPr lang="fr-FR"/>
            <a:t>Designer les halles</a:t>
          </a:r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NeighborX="-70187" custLinFactNeighborY="293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A338FC2F-B7D9-472B-B4AD-77E22BE8308F}" type="presOf" srcId="{36778DD1-AF8B-4C87-9ECF-07F6AED53ECD}" destId="{33724AA8-6A11-4F5F-BEC1-A23D7985B1E4}" srcOrd="0" destOrd="0" presId="urn:microsoft.com/office/officeart/2005/8/layout/hierarchy4"/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9E825FFB-0B5E-43EE-B12E-1E9ACAC00DAC}" type="presOf" srcId="{A59FA172-2A4B-4C87-BB38-70FF3B83E0B9}" destId="{4CB0922D-A954-4543-86A8-403044872BB4}" srcOrd="0" destOrd="0" presId="urn:microsoft.com/office/officeart/2005/8/layout/hierarchy4"/>
    <dgm:cxn modelId="{971C2464-AAE1-4AFE-A160-DC8FB0525A2C}" type="presParOf" srcId="{33724AA8-6A11-4F5F-BEC1-A23D7985B1E4}" destId="{0AFCA8B3-B2FB-401E-A575-998A1C214D16}" srcOrd="0" destOrd="0" presId="urn:microsoft.com/office/officeart/2005/8/layout/hierarchy4"/>
    <dgm:cxn modelId="{E45D0E10-AEE9-4AA2-B9A6-8BA732874D9E}" type="presParOf" srcId="{0AFCA8B3-B2FB-401E-A575-998A1C214D16}" destId="{4CB0922D-A954-4543-86A8-403044872BB4}" srcOrd="0" destOrd="0" presId="urn:microsoft.com/office/officeart/2005/8/layout/hierarchy4"/>
    <dgm:cxn modelId="{1756A594-8A7A-48F2-B744-B71C2CED4CA9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0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/>
      <dgm:spPr/>
      <dgm:t>
        <a:bodyPr/>
        <a:lstStyle/>
        <a:p>
          <a:r>
            <a:rPr lang="fr-FR"/>
            <a:t>Calculer les emplacements disponibles avec le modèle de coût</a:t>
          </a:r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98DE1B30-2E99-4C75-9B5A-F526BA4C1A60}" type="presOf" srcId="{A59FA172-2A4B-4C87-BB38-70FF3B83E0B9}" destId="{4CB0922D-A954-4543-86A8-403044872BB4}" srcOrd="0" destOrd="0" presId="urn:microsoft.com/office/officeart/2005/8/layout/hierarchy4"/>
    <dgm:cxn modelId="{1AF68932-E3F3-4D5C-8594-433B3494C799}" type="presOf" srcId="{36778DD1-AF8B-4C87-9ECF-07F6AED53ECD}" destId="{33724AA8-6A11-4F5F-BEC1-A23D7985B1E4}" srcOrd="0" destOrd="0" presId="urn:microsoft.com/office/officeart/2005/8/layout/hierarchy4"/>
    <dgm:cxn modelId="{867B565D-4285-44AF-B10B-7785C173D624}" type="presParOf" srcId="{33724AA8-6A11-4F5F-BEC1-A23D7985B1E4}" destId="{0AFCA8B3-B2FB-401E-A575-998A1C214D16}" srcOrd="0" destOrd="0" presId="urn:microsoft.com/office/officeart/2005/8/layout/hierarchy4"/>
    <dgm:cxn modelId="{F835F608-D354-4AC5-94BA-3BFFBA359998}" type="presParOf" srcId="{0AFCA8B3-B2FB-401E-A575-998A1C214D16}" destId="{4CB0922D-A954-4543-86A8-403044872BB4}" srcOrd="0" destOrd="0" presId="urn:microsoft.com/office/officeart/2005/8/layout/hierarchy4"/>
    <dgm:cxn modelId="{0D4B33FA-7095-431D-A9C4-8E76F9713A31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5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/>
      <dgm:spPr/>
      <dgm:t>
        <a:bodyPr/>
        <a:lstStyle/>
        <a:p>
          <a:r>
            <a:rPr lang="fr-FR"/>
            <a:t>Créer / Supprimer les besoin</a:t>
          </a:r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Y="-77358" custLinFactNeighborX="0" custLinFactNeighborY="-100000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4798765B-0E77-4F53-8123-6A3A055A8CDD}" type="presOf" srcId="{36778DD1-AF8B-4C87-9ECF-07F6AED53ECD}" destId="{33724AA8-6A11-4F5F-BEC1-A23D7985B1E4}" srcOrd="0" destOrd="0" presId="urn:microsoft.com/office/officeart/2005/8/layout/hierarchy4"/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B294E651-4F44-46A7-90AC-AF97F380AC19}" type="presOf" srcId="{A59FA172-2A4B-4C87-BB38-70FF3B83E0B9}" destId="{4CB0922D-A954-4543-86A8-403044872BB4}" srcOrd="0" destOrd="0" presId="urn:microsoft.com/office/officeart/2005/8/layout/hierarchy4"/>
    <dgm:cxn modelId="{DFA7FEAF-601D-45F5-B71B-60115A5A431A}" type="presParOf" srcId="{33724AA8-6A11-4F5F-BEC1-A23D7985B1E4}" destId="{0AFCA8B3-B2FB-401E-A575-998A1C214D16}" srcOrd="0" destOrd="0" presId="urn:microsoft.com/office/officeart/2005/8/layout/hierarchy4"/>
    <dgm:cxn modelId="{E6788387-12A7-4569-BCF2-3D19F9CD36C9}" type="presParOf" srcId="{0AFCA8B3-B2FB-401E-A575-998A1C214D16}" destId="{4CB0922D-A954-4543-86A8-403044872BB4}" srcOrd="0" destOrd="0" presId="urn:microsoft.com/office/officeart/2005/8/layout/hierarchy4"/>
    <dgm:cxn modelId="{778AE1FA-230C-43B6-9AEA-972D47761AA0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30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/>
      <dgm:spPr/>
      <dgm:t>
        <a:bodyPr/>
        <a:lstStyle/>
        <a:p>
          <a:r>
            <a:rPr lang="fr-FR"/>
            <a:t>Localiser  les convois</a:t>
          </a:r>
        </a:p>
        <a:p>
          <a:endParaRPr lang="fr-FR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Y="52830" custLinFactNeighborY="100000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11DFBC90-26B7-4BCB-80F7-847B064DFFFB}" type="presOf" srcId="{A59FA172-2A4B-4C87-BB38-70FF3B83E0B9}" destId="{4CB0922D-A954-4543-86A8-403044872BB4}" srcOrd="0" destOrd="0" presId="urn:microsoft.com/office/officeart/2005/8/layout/hierarchy4"/>
    <dgm:cxn modelId="{8B6A4112-184F-4A55-A490-7E0841BB5FF6}" type="presOf" srcId="{36778DD1-AF8B-4C87-9ECF-07F6AED53ECD}" destId="{33724AA8-6A11-4F5F-BEC1-A23D7985B1E4}" srcOrd="0" destOrd="0" presId="urn:microsoft.com/office/officeart/2005/8/layout/hierarchy4"/>
    <dgm:cxn modelId="{21D16D25-F0CC-4E40-8ACC-7B2D90945204}" type="presParOf" srcId="{33724AA8-6A11-4F5F-BEC1-A23D7985B1E4}" destId="{0AFCA8B3-B2FB-401E-A575-998A1C214D16}" srcOrd="0" destOrd="0" presId="urn:microsoft.com/office/officeart/2005/8/layout/hierarchy4"/>
    <dgm:cxn modelId="{D36C15FC-1BCE-4724-8AB5-3CE7E5A99220}" type="presParOf" srcId="{0AFCA8B3-B2FB-401E-A575-998A1C214D16}" destId="{4CB0922D-A954-4543-86A8-403044872BB4}" srcOrd="0" destOrd="0" presId="urn:microsoft.com/office/officeart/2005/8/layout/hierarchy4"/>
    <dgm:cxn modelId="{7EF4E04E-FEEB-41A6-ABB0-197CA771846C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35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/>
      <dgm:spPr/>
      <dgm:t>
        <a:bodyPr/>
        <a:lstStyle/>
        <a:p>
          <a:r>
            <a:rPr lang="fr-FR"/>
            <a:t>Centraliser les données des Halles</a:t>
          </a:r>
        </a:p>
        <a:p>
          <a:endParaRPr lang="fr-FR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8309B029-CBBD-49C1-BCBC-2D6D5A6E3D79}" type="presOf" srcId="{36778DD1-AF8B-4C87-9ECF-07F6AED53ECD}" destId="{33724AA8-6A11-4F5F-BEC1-A23D7985B1E4}" srcOrd="0" destOrd="0" presId="urn:microsoft.com/office/officeart/2005/8/layout/hierarchy4"/>
    <dgm:cxn modelId="{6A35C0C3-F448-4C6F-BF27-086B6EE67899}" type="presOf" srcId="{A59FA172-2A4B-4C87-BB38-70FF3B83E0B9}" destId="{4CB0922D-A954-4543-86A8-403044872BB4}" srcOrd="0" destOrd="0" presId="urn:microsoft.com/office/officeart/2005/8/layout/hierarchy4"/>
    <dgm:cxn modelId="{6236A09C-6A26-43AD-9EA9-F65B2C9D1A2A}" type="presParOf" srcId="{33724AA8-6A11-4F5F-BEC1-A23D7985B1E4}" destId="{0AFCA8B3-B2FB-401E-A575-998A1C214D16}" srcOrd="0" destOrd="0" presId="urn:microsoft.com/office/officeart/2005/8/layout/hierarchy4"/>
    <dgm:cxn modelId="{97D7277B-C188-43C8-921E-C7F2B98CC582}" type="presParOf" srcId="{0AFCA8B3-B2FB-401E-A575-998A1C214D16}" destId="{4CB0922D-A954-4543-86A8-403044872BB4}" srcOrd="0" destOrd="0" presId="urn:microsoft.com/office/officeart/2005/8/layout/hierarchy4"/>
    <dgm:cxn modelId="{4E95B2BD-84A7-4974-AA15-FC171FFD0533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40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/>
      <dgm:spPr/>
      <dgm:t>
        <a:bodyPr/>
        <a:lstStyle/>
        <a:p>
          <a:r>
            <a:rPr lang="fr-FR"/>
            <a:t>Envoyer les mouvements bobines</a:t>
          </a:r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8D6C21A-C999-4131-9E54-8FBF9306B323}">
      <dgm:prSet phldrT="[Texte]"/>
      <dgm:spPr/>
      <dgm:t>
        <a:bodyPr/>
        <a:lstStyle/>
        <a:p>
          <a:r>
            <a:rPr lang="fr-FR"/>
            <a:t>Recevoir les fiches produits</a:t>
          </a:r>
        </a:p>
      </dgm:t>
    </dgm:pt>
    <dgm:pt modelId="{21E88AD2-4E28-4167-B007-9E1E0DA8B253}" type="parTrans" cxnId="{35BAD5FA-B15A-4ECB-87A6-14674B210398}">
      <dgm:prSet/>
      <dgm:spPr/>
      <dgm:t>
        <a:bodyPr/>
        <a:lstStyle/>
        <a:p>
          <a:endParaRPr lang="fr-FR"/>
        </a:p>
      </dgm:t>
    </dgm:pt>
    <dgm:pt modelId="{6E1C497E-DD02-4ED5-99F9-D1E585C38DF6}" type="sibTrans" cxnId="{35BAD5FA-B15A-4ECB-87A6-14674B210398}">
      <dgm:prSet/>
      <dgm:spPr/>
      <dgm:t>
        <a:bodyPr/>
        <a:lstStyle/>
        <a:p>
          <a:endParaRPr lang="fr-FR"/>
        </a:p>
      </dgm:t>
    </dgm:pt>
    <dgm:pt modelId="{94FCED0F-EAD3-4FA8-A34F-5642C5F9D05E}">
      <dgm:prSet phldrT="[Texte]"/>
      <dgm:spPr/>
      <dgm:t>
        <a:bodyPr/>
        <a:lstStyle/>
        <a:p>
          <a:r>
            <a:rPr lang="fr-FR"/>
            <a:t>Importer les données FluSite</a:t>
          </a:r>
        </a:p>
      </dgm:t>
    </dgm:pt>
    <dgm:pt modelId="{AFD7BC55-4B54-479C-9AFF-764B976566F9}" type="parTrans" cxnId="{3AFC22DD-4B0F-4A8C-9F3D-9239F69353A8}">
      <dgm:prSet/>
      <dgm:spPr/>
      <dgm:t>
        <a:bodyPr/>
        <a:lstStyle/>
        <a:p>
          <a:endParaRPr lang="fr-FR"/>
        </a:p>
      </dgm:t>
    </dgm:pt>
    <dgm:pt modelId="{16203519-978B-4C27-A60C-DBE66C350E26}" type="sibTrans" cxnId="{3AFC22DD-4B0F-4A8C-9F3D-9239F69353A8}">
      <dgm:prSet/>
      <dgm:spPr/>
      <dgm:t>
        <a:bodyPr/>
        <a:lstStyle/>
        <a:p>
          <a:endParaRPr lang="fr-FR"/>
        </a:p>
      </dgm:t>
    </dgm:pt>
    <dgm:pt modelId="{6135D37E-3EE3-4773-97B5-EFC5D2493150}">
      <dgm:prSet phldrT="[Texte]"/>
      <dgm:spPr/>
      <dgm:t>
        <a:bodyPr/>
        <a:lstStyle/>
        <a:p>
          <a:r>
            <a:rPr lang="fr-FR"/>
            <a:t>Relocaliser une bobine</a:t>
          </a:r>
        </a:p>
      </dgm:t>
    </dgm:pt>
    <dgm:pt modelId="{7DB266AA-FD06-458A-BACC-0ED8A17F84C4}" type="parTrans" cxnId="{3B6D25C3-2658-4501-813F-88626A33D840}">
      <dgm:prSet/>
      <dgm:spPr/>
      <dgm:t>
        <a:bodyPr/>
        <a:lstStyle/>
        <a:p>
          <a:endParaRPr lang="fr-FR"/>
        </a:p>
      </dgm:t>
    </dgm:pt>
    <dgm:pt modelId="{5B6DF0EB-AE6D-44B0-AFB1-4F4611A05ED9}" type="sibTrans" cxnId="{3B6D25C3-2658-4501-813F-88626A33D840}">
      <dgm:prSet/>
      <dgm:spPr/>
      <dgm:t>
        <a:bodyPr/>
        <a:lstStyle/>
        <a:p>
          <a:endParaRPr lang="fr-FR"/>
        </a:p>
      </dgm:t>
    </dgm:pt>
    <dgm:pt modelId="{46873A0B-5005-4556-BE3B-374C921F05B2}">
      <dgm:prSet phldrT="[Texte]"/>
      <dgm:spPr/>
      <dgm:t>
        <a:bodyPr/>
        <a:lstStyle/>
        <a:p>
          <a:r>
            <a:rPr lang="fr-FR"/>
            <a:t>Recevoir des droits utilisateurs</a:t>
          </a:r>
        </a:p>
      </dgm:t>
    </dgm:pt>
    <dgm:pt modelId="{3B2833FD-C0C4-4822-9C89-8F2863CE3B25}" type="parTrans" cxnId="{B8CA3EE8-1ACD-48C4-9038-DB7881457FA8}">
      <dgm:prSet/>
      <dgm:spPr/>
      <dgm:t>
        <a:bodyPr/>
        <a:lstStyle/>
        <a:p>
          <a:endParaRPr lang="fr-FR"/>
        </a:p>
      </dgm:t>
    </dgm:pt>
    <dgm:pt modelId="{6A399ABB-BE91-44C5-8F78-E215425E5E89}" type="sibTrans" cxnId="{B8CA3EE8-1ACD-48C4-9038-DB7881457FA8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FC3A5583-28B2-40A8-AB01-4FD62CD106A3}" type="pres">
      <dgm:prSet presAssocID="{A59FA172-2A4B-4C87-BB38-70FF3B83E0B9}" presName="parTransOne" presStyleCnt="0"/>
      <dgm:spPr/>
    </dgm:pt>
    <dgm:pt modelId="{CAD9D009-4873-44D9-BA96-6D597786A829}" type="pres">
      <dgm:prSet presAssocID="{A59FA172-2A4B-4C87-BB38-70FF3B83E0B9}" presName="horzOne" presStyleCnt="0"/>
      <dgm:spPr/>
    </dgm:pt>
    <dgm:pt modelId="{1D2C7579-4A43-4C05-AC0E-C48637E486F6}" type="pres">
      <dgm:prSet presAssocID="{38D6C21A-C999-4131-9E54-8FBF9306B323}" presName="vertTwo" presStyleCnt="0"/>
      <dgm:spPr/>
    </dgm:pt>
    <dgm:pt modelId="{2AB65922-A746-438D-9D3B-65DBB91DF0F7}" type="pres">
      <dgm:prSet presAssocID="{38D6C21A-C999-4131-9E54-8FBF9306B323}" presName="txTwo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6A70B5A9-0598-4E7E-81FF-E409590AE56F}" type="pres">
      <dgm:prSet presAssocID="{38D6C21A-C999-4131-9E54-8FBF9306B323}" presName="parTransTwo" presStyleCnt="0"/>
      <dgm:spPr/>
    </dgm:pt>
    <dgm:pt modelId="{C2635D8B-7FF4-4F3D-AD28-2FA456C7E466}" type="pres">
      <dgm:prSet presAssocID="{38D6C21A-C999-4131-9E54-8FBF9306B323}" presName="horzTwo" presStyleCnt="0"/>
      <dgm:spPr/>
    </dgm:pt>
    <dgm:pt modelId="{2AD24246-266D-4936-8974-E2092BBB40E5}" type="pres">
      <dgm:prSet presAssocID="{94FCED0F-EAD3-4FA8-A34F-5642C5F9D05E}" presName="vertThree" presStyleCnt="0"/>
      <dgm:spPr/>
    </dgm:pt>
    <dgm:pt modelId="{312FEF02-31A6-4E41-9029-8771850BD7B6}" type="pres">
      <dgm:prSet presAssocID="{94FCED0F-EAD3-4FA8-A34F-5642C5F9D05E}" presName="txThree" presStyleLbl="node3" presStyleIdx="0" presStyleCnt="1" custLinFactNeighborY="-1000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1060E96D-B071-47B9-ACBD-59A26A827F51}" type="pres">
      <dgm:prSet presAssocID="{94FCED0F-EAD3-4FA8-A34F-5642C5F9D05E}" presName="parTransThree" presStyleCnt="0"/>
      <dgm:spPr/>
    </dgm:pt>
    <dgm:pt modelId="{A43AB3E5-43E0-4905-BAB5-97F315F0C9BF}" type="pres">
      <dgm:prSet presAssocID="{94FCED0F-EAD3-4FA8-A34F-5642C5F9D05E}" presName="horzThree" presStyleCnt="0"/>
      <dgm:spPr/>
    </dgm:pt>
    <dgm:pt modelId="{CF5A594C-D8D2-4D63-8301-2120BD170BE2}" type="pres">
      <dgm:prSet presAssocID="{6135D37E-3EE3-4773-97B5-EFC5D2493150}" presName="vertFour" presStyleCnt="0">
        <dgm:presLayoutVars>
          <dgm:chPref val="3"/>
        </dgm:presLayoutVars>
      </dgm:prSet>
      <dgm:spPr/>
    </dgm:pt>
    <dgm:pt modelId="{18A2C239-7326-4521-A0AE-B614C6196B5C}" type="pres">
      <dgm:prSet presAssocID="{6135D37E-3EE3-4773-97B5-EFC5D2493150}" presName="txFour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18B0D2AB-DB95-4E7B-B5B8-857C7A5D6EB9}" type="pres">
      <dgm:prSet presAssocID="{6135D37E-3EE3-4773-97B5-EFC5D2493150}" presName="parTransFour" presStyleCnt="0"/>
      <dgm:spPr/>
    </dgm:pt>
    <dgm:pt modelId="{38915683-DCF1-40E1-97F0-4C5287BF1D6D}" type="pres">
      <dgm:prSet presAssocID="{6135D37E-3EE3-4773-97B5-EFC5D2493150}" presName="horzFour" presStyleCnt="0"/>
      <dgm:spPr/>
    </dgm:pt>
    <dgm:pt modelId="{9993D6E1-C9B2-4825-BB19-B6F32A9EE7DD}" type="pres">
      <dgm:prSet presAssocID="{46873A0B-5005-4556-BE3B-374C921F05B2}" presName="vertFour" presStyleCnt="0">
        <dgm:presLayoutVars>
          <dgm:chPref val="3"/>
        </dgm:presLayoutVars>
      </dgm:prSet>
      <dgm:spPr/>
    </dgm:pt>
    <dgm:pt modelId="{ED35FE14-6CC5-4AC1-836C-011CD647AA4D}" type="pres">
      <dgm:prSet presAssocID="{46873A0B-5005-4556-BE3B-374C921F05B2}" presName="txFour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E09FF76C-2E5F-4A05-9049-F2E155488B0E}" type="pres">
      <dgm:prSet presAssocID="{46873A0B-5005-4556-BE3B-374C921F05B2}" presName="horzFour" presStyleCnt="0"/>
      <dgm:spPr/>
    </dgm:pt>
  </dgm:ptLst>
  <dgm:cxnLst>
    <dgm:cxn modelId="{B8CA3EE8-1ACD-48C4-9038-DB7881457FA8}" srcId="{6135D37E-3EE3-4773-97B5-EFC5D2493150}" destId="{46873A0B-5005-4556-BE3B-374C921F05B2}" srcOrd="0" destOrd="0" parTransId="{3B2833FD-C0C4-4822-9C89-8F2863CE3B25}" sibTransId="{6A399ABB-BE91-44C5-8F78-E215425E5E89}"/>
    <dgm:cxn modelId="{4D6988D7-4E8E-49DB-80B4-AFC96BC43F95}" type="presOf" srcId="{A59FA172-2A4B-4C87-BB38-70FF3B83E0B9}" destId="{4CB0922D-A954-4543-86A8-403044872BB4}" srcOrd="0" destOrd="0" presId="urn:microsoft.com/office/officeart/2005/8/layout/hierarchy4"/>
    <dgm:cxn modelId="{52408115-CA75-4657-BA22-52266135054E}" type="presOf" srcId="{94FCED0F-EAD3-4FA8-A34F-5642C5F9D05E}" destId="{312FEF02-31A6-4E41-9029-8771850BD7B6}" srcOrd="0" destOrd="0" presId="urn:microsoft.com/office/officeart/2005/8/layout/hierarchy4"/>
    <dgm:cxn modelId="{3AFC22DD-4B0F-4A8C-9F3D-9239F69353A8}" srcId="{38D6C21A-C999-4131-9E54-8FBF9306B323}" destId="{94FCED0F-EAD3-4FA8-A34F-5642C5F9D05E}" srcOrd="0" destOrd="0" parTransId="{AFD7BC55-4B54-479C-9AFF-764B976566F9}" sibTransId="{16203519-978B-4C27-A60C-DBE66C350E26}"/>
    <dgm:cxn modelId="{35BAD5FA-B15A-4ECB-87A6-14674B210398}" srcId="{A59FA172-2A4B-4C87-BB38-70FF3B83E0B9}" destId="{38D6C21A-C999-4131-9E54-8FBF9306B323}" srcOrd="0" destOrd="0" parTransId="{21E88AD2-4E28-4167-B007-9E1E0DA8B253}" sibTransId="{6E1C497E-DD02-4ED5-99F9-D1E585C38DF6}"/>
    <dgm:cxn modelId="{4798ECF6-F272-42CC-BF90-380365C5238A}" type="presOf" srcId="{36778DD1-AF8B-4C87-9ECF-07F6AED53ECD}" destId="{33724AA8-6A11-4F5F-BEC1-A23D7985B1E4}" srcOrd="0" destOrd="0" presId="urn:microsoft.com/office/officeart/2005/8/layout/hierarchy4"/>
    <dgm:cxn modelId="{1108DC0F-9920-477C-B04D-E7E6D8AFE5DC}" type="presOf" srcId="{46873A0B-5005-4556-BE3B-374C921F05B2}" destId="{ED35FE14-6CC5-4AC1-836C-011CD647AA4D}" srcOrd="0" destOrd="0" presId="urn:microsoft.com/office/officeart/2005/8/layout/hierarchy4"/>
    <dgm:cxn modelId="{20A9AFDC-B5D7-4F0F-BE12-A899F53E086A}" type="presOf" srcId="{38D6C21A-C999-4131-9E54-8FBF9306B323}" destId="{2AB65922-A746-438D-9D3B-65DBB91DF0F7}" srcOrd="0" destOrd="0" presId="urn:microsoft.com/office/officeart/2005/8/layout/hierarchy4"/>
    <dgm:cxn modelId="{21FE6F3F-24C6-4F39-AA74-E93880B0075E}" type="presOf" srcId="{6135D37E-3EE3-4773-97B5-EFC5D2493150}" destId="{18A2C239-7326-4521-A0AE-B614C6196B5C}" srcOrd="0" destOrd="0" presId="urn:microsoft.com/office/officeart/2005/8/layout/hierarchy4"/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3B6D25C3-2658-4501-813F-88626A33D840}" srcId="{94FCED0F-EAD3-4FA8-A34F-5642C5F9D05E}" destId="{6135D37E-3EE3-4773-97B5-EFC5D2493150}" srcOrd="0" destOrd="0" parTransId="{7DB266AA-FD06-458A-BACC-0ED8A17F84C4}" sibTransId="{5B6DF0EB-AE6D-44B0-AFB1-4F4611A05ED9}"/>
    <dgm:cxn modelId="{DBAB6EBD-115D-4D54-8AF8-8D08DF53BEF0}" type="presParOf" srcId="{33724AA8-6A11-4F5F-BEC1-A23D7985B1E4}" destId="{0AFCA8B3-B2FB-401E-A575-998A1C214D16}" srcOrd="0" destOrd="0" presId="urn:microsoft.com/office/officeart/2005/8/layout/hierarchy4"/>
    <dgm:cxn modelId="{C5FD08F0-F1C5-4CF3-8510-0723784F4F32}" type="presParOf" srcId="{0AFCA8B3-B2FB-401E-A575-998A1C214D16}" destId="{4CB0922D-A954-4543-86A8-403044872BB4}" srcOrd="0" destOrd="0" presId="urn:microsoft.com/office/officeart/2005/8/layout/hierarchy4"/>
    <dgm:cxn modelId="{88AB8108-830A-46A6-9B23-F97DD271E344}" type="presParOf" srcId="{0AFCA8B3-B2FB-401E-A575-998A1C214D16}" destId="{FC3A5583-28B2-40A8-AB01-4FD62CD106A3}" srcOrd="1" destOrd="0" presId="urn:microsoft.com/office/officeart/2005/8/layout/hierarchy4"/>
    <dgm:cxn modelId="{6EBE0711-D9D7-46C3-A258-58A9C1B1B51B}" type="presParOf" srcId="{0AFCA8B3-B2FB-401E-A575-998A1C214D16}" destId="{CAD9D009-4873-44D9-BA96-6D597786A829}" srcOrd="2" destOrd="0" presId="urn:microsoft.com/office/officeart/2005/8/layout/hierarchy4"/>
    <dgm:cxn modelId="{0FB83C6B-0261-490A-A26B-08A0D7BB2A5D}" type="presParOf" srcId="{CAD9D009-4873-44D9-BA96-6D597786A829}" destId="{1D2C7579-4A43-4C05-AC0E-C48637E486F6}" srcOrd="0" destOrd="0" presId="urn:microsoft.com/office/officeart/2005/8/layout/hierarchy4"/>
    <dgm:cxn modelId="{5D44CC30-1327-4C90-9450-B6D369968E53}" type="presParOf" srcId="{1D2C7579-4A43-4C05-AC0E-C48637E486F6}" destId="{2AB65922-A746-438D-9D3B-65DBB91DF0F7}" srcOrd="0" destOrd="0" presId="urn:microsoft.com/office/officeart/2005/8/layout/hierarchy4"/>
    <dgm:cxn modelId="{B6A5392D-69EA-4936-9059-C484D33D551E}" type="presParOf" srcId="{1D2C7579-4A43-4C05-AC0E-C48637E486F6}" destId="{6A70B5A9-0598-4E7E-81FF-E409590AE56F}" srcOrd="1" destOrd="0" presId="urn:microsoft.com/office/officeart/2005/8/layout/hierarchy4"/>
    <dgm:cxn modelId="{ED258BA5-A0AA-495C-A660-47A37CCF0AFB}" type="presParOf" srcId="{1D2C7579-4A43-4C05-AC0E-C48637E486F6}" destId="{C2635D8B-7FF4-4F3D-AD28-2FA456C7E466}" srcOrd="2" destOrd="0" presId="urn:microsoft.com/office/officeart/2005/8/layout/hierarchy4"/>
    <dgm:cxn modelId="{29C01FD6-3D15-4C79-ACCA-F5853F9F0D38}" type="presParOf" srcId="{C2635D8B-7FF4-4F3D-AD28-2FA456C7E466}" destId="{2AD24246-266D-4936-8974-E2092BBB40E5}" srcOrd="0" destOrd="0" presId="urn:microsoft.com/office/officeart/2005/8/layout/hierarchy4"/>
    <dgm:cxn modelId="{F50A61BE-E0A9-4ABB-811E-4190EA92F24A}" type="presParOf" srcId="{2AD24246-266D-4936-8974-E2092BBB40E5}" destId="{312FEF02-31A6-4E41-9029-8771850BD7B6}" srcOrd="0" destOrd="0" presId="urn:microsoft.com/office/officeart/2005/8/layout/hierarchy4"/>
    <dgm:cxn modelId="{73D2F3DF-B939-476A-919D-D3795C177BEF}" type="presParOf" srcId="{2AD24246-266D-4936-8974-E2092BBB40E5}" destId="{1060E96D-B071-47B9-ACBD-59A26A827F51}" srcOrd="1" destOrd="0" presId="urn:microsoft.com/office/officeart/2005/8/layout/hierarchy4"/>
    <dgm:cxn modelId="{00BFA933-0D1F-4BC8-8305-02D5A9B01532}" type="presParOf" srcId="{2AD24246-266D-4936-8974-E2092BBB40E5}" destId="{A43AB3E5-43E0-4905-BAB5-97F315F0C9BF}" srcOrd="2" destOrd="0" presId="urn:microsoft.com/office/officeart/2005/8/layout/hierarchy4"/>
    <dgm:cxn modelId="{403D7E6D-C277-438A-83D0-33E14AF8D0CD}" type="presParOf" srcId="{A43AB3E5-43E0-4905-BAB5-97F315F0C9BF}" destId="{CF5A594C-D8D2-4D63-8301-2120BD170BE2}" srcOrd="0" destOrd="0" presId="urn:microsoft.com/office/officeart/2005/8/layout/hierarchy4"/>
    <dgm:cxn modelId="{C24DB4EF-7667-4289-9461-4B2F86510631}" type="presParOf" srcId="{CF5A594C-D8D2-4D63-8301-2120BD170BE2}" destId="{18A2C239-7326-4521-A0AE-B614C6196B5C}" srcOrd="0" destOrd="0" presId="urn:microsoft.com/office/officeart/2005/8/layout/hierarchy4"/>
    <dgm:cxn modelId="{5801693C-579C-4712-BBC5-AEA35AFEC5CF}" type="presParOf" srcId="{CF5A594C-D8D2-4D63-8301-2120BD170BE2}" destId="{18B0D2AB-DB95-4E7B-B5B8-857C7A5D6EB9}" srcOrd="1" destOrd="0" presId="urn:microsoft.com/office/officeart/2005/8/layout/hierarchy4"/>
    <dgm:cxn modelId="{FF185103-FA1B-43AA-AD66-5B4AA50D7898}" type="presParOf" srcId="{CF5A594C-D8D2-4D63-8301-2120BD170BE2}" destId="{38915683-DCF1-40E1-97F0-4C5287BF1D6D}" srcOrd="2" destOrd="0" presId="urn:microsoft.com/office/officeart/2005/8/layout/hierarchy4"/>
    <dgm:cxn modelId="{94EB2518-3B3E-4861-81D6-019B909080F6}" type="presParOf" srcId="{38915683-DCF1-40E1-97F0-4C5287BF1D6D}" destId="{9993D6E1-C9B2-4825-BB19-B6F32A9EE7DD}" srcOrd="0" destOrd="0" presId="urn:microsoft.com/office/officeart/2005/8/layout/hierarchy4"/>
    <dgm:cxn modelId="{5A4DDEA2-88D3-4AD7-904B-AC48E72AE84E}" type="presParOf" srcId="{9993D6E1-C9B2-4825-BB19-B6F32A9EE7DD}" destId="{ED35FE14-6CC5-4AC1-836C-011CD647AA4D}" srcOrd="0" destOrd="0" presId="urn:microsoft.com/office/officeart/2005/8/layout/hierarchy4"/>
    <dgm:cxn modelId="{533A9A9E-5727-4DB5-8D74-44B40BA23051}" type="presParOf" srcId="{9993D6E1-C9B2-4825-BB19-B6F32A9EE7DD}" destId="{E09FF76C-2E5F-4A05-9049-F2E155488B0E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45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/>
      <dgm:spPr/>
      <dgm:t>
        <a:bodyPr/>
        <a:lstStyle/>
        <a:p>
          <a:r>
            <a:rPr lang="fr-FR"/>
            <a:t>Créer / Supprimer les contrats</a:t>
          </a:r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9F82739D-375D-43A5-9565-E4556A9FF05E}" type="presOf" srcId="{36778DD1-AF8B-4C87-9ECF-07F6AED53ECD}" destId="{33724AA8-6A11-4F5F-BEC1-A23D7985B1E4}" srcOrd="0" destOrd="0" presId="urn:microsoft.com/office/officeart/2005/8/layout/hierarchy4"/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56D1E664-048C-4FBA-A0AD-3A69502D44A0}" type="presOf" srcId="{A59FA172-2A4B-4C87-BB38-70FF3B83E0B9}" destId="{4CB0922D-A954-4543-86A8-403044872BB4}" srcOrd="0" destOrd="0" presId="urn:microsoft.com/office/officeart/2005/8/layout/hierarchy4"/>
    <dgm:cxn modelId="{F9E744A3-7006-4AD7-9BBC-751DFD58471B}" type="presParOf" srcId="{33724AA8-6A11-4F5F-BEC1-A23D7985B1E4}" destId="{0AFCA8B3-B2FB-401E-A575-998A1C214D16}" srcOrd="0" destOrd="0" presId="urn:microsoft.com/office/officeart/2005/8/layout/hierarchy4"/>
    <dgm:cxn modelId="{36D9A4D2-6DA1-4B83-BE89-20EC62C6E474}" type="presParOf" srcId="{0AFCA8B3-B2FB-401E-A575-998A1C214D16}" destId="{4CB0922D-A954-4543-86A8-403044872BB4}" srcOrd="0" destOrd="0" presId="urn:microsoft.com/office/officeart/2005/8/layout/hierarchy4"/>
    <dgm:cxn modelId="{0C45BF3F-A76C-47D3-A27B-8F21FEA8A0AF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50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/>
      <dgm:spPr/>
      <dgm:t>
        <a:bodyPr/>
        <a:lstStyle/>
        <a:p>
          <a:r>
            <a:rPr lang="fr-FR"/>
            <a:t>Créer les rapports</a:t>
          </a:r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57184DA2-0DB5-438F-8DB5-F0D7EF38221D}" type="presOf" srcId="{36778DD1-AF8B-4C87-9ECF-07F6AED53ECD}" destId="{33724AA8-6A11-4F5F-BEC1-A23D7985B1E4}" srcOrd="0" destOrd="0" presId="urn:microsoft.com/office/officeart/2005/8/layout/hierarchy4"/>
    <dgm:cxn modelId="{2CC2065F-A015-46CE-9270-3D4EA5A2C9D3}" type="presOf" srcId="{A59FA172-2A4B-4C87-BB38-70FF3B83E0B9}" destId="{4CB0922D-A954-4543-86A8-403044872BB4}" srcOrd="0" destOrd="0" presId="urn:microsoft.com/office/officeart/2005/8/layout/hierarchy4"/>
    <dgm:cxn modelId="{4938DCBC-6634-416A-BC94-911013DA39E5}" type="presParOf" srcId="{33724AA8-6A11-4F5F-BEC1-A23D7985B1E4}" destId="{0AFCA8B3-B2FB-401E-A575-998A1C214D16}" srcOrd="0" destOrd="0" presId="urn:microsoft.com/office/officeart/2005/8/layout/hierarchy4"/>
    <dgm:cxn modelId="{E86A5E5D-7E11-497A-838E-481B55EF5792}" type="presParOf" srcId="{0AFCA8B3-B2FB-401E-A575-998A1C214D16}" destId="{4CB0922D-A954-4543-86A8-403044872BB4}" srcOrd="0" destOrd="0" presId="urn:microsoft.com/office/officeart/2005/8/layout/hierarchy4"/>
    <dgm:cxn modelId="{3AF58ED2-EB7D-4282-90FD-C89FF42EEE97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5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>
        <a:solidFill>
          <a:srgbClr val="92D050"/>
        </a:solidFill>
      </dgm:spPr>
      <dgm:t>
        <a:bodyPr/>
        <a:lstStyle/>
        <a:p>
          <a:r>
            <a:rPr lang="fr-FR" sz="2000"/>
            <a:t>Public access</a:t>
          </a:r>
          <a:endParaRPr lang="fr-FR" sz="4100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NeighborX="-1602" custLinFactNeighborY="-2494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F00E5D2A-755D-41D8-8875-8401CBA0E6D5}" type="presOf" srcId="{36778DD1-AF8B-4C87-9ECF-07F6AED53ECD}" destId="{33724AA8-6A11-4F5F-BEC1-A23D7985B1E4}" srcOrd="0" destOrd="0" presId="urn:microsoft.com/office/officeart/2005/8/layout/hierarchy4"/>
    <dgm:cxn modelId="{EEF5A600-EEFF-4564-8E09-89EDB9D0E647}" type="presOf" srcId="{A59FA172-2A4B-4C87-BB38-70FF3B83E0B9}" destId="{4CB0922D-A954-4543-86A8-403044872BB4}" srcOrd="0" destOrd="0" presId="urn:microsoft.com/office/officeart/2005/8/layout/hierarchy4"/>
    <dgm:cxn modelId="{A85F8603-1EC2-46E9-BCCC-D8CFD114C0BD}" type="presParOf" srcId="{33724AA8-6A11-4F5F-BEC1-A23D7985B1E4}" destId="{0AFCA8B3-B2FB-401E-A575-998A1C214D16}" srcOrd="0" destOrd="0" presId="urn:microsoft.com/office/officeart/2005/8/layout/hierarchy4"/>
    <dgm:cxn modelId="{5B23D309-CADB-47E6-B94F-852F6F3ECA78}" type="presParOf" srcId="{0AFCA8B3-B2FB-401E-A575-998A1C214D16}" destId="{4CB0922D-A954-4543-86A8-403044872BB4}" srcOrd="0" destOrd="0" presId="urn:microsoft.com/office/officeart/2005/8/layout/hierarchy4"/>
    <dgm:cxn modelId="{C74D4045-97D8-4FC7-BC39-9F00B47891A7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/>
      <dgm:spPr/>
      <dgm:t>
        <a:bodyPr/>
        <a:lstStyle/>
        <a:p>
          <a:r>
            <a:rPr lang="fr-FR"/>
            <a:t>Détecter le type de pince</a:t>
          </a:r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C6FAB280-4AA3-42B4-896B-40FD7853DF68}">
      <dgm:prSet phldrT="[Texte]"/>
      <dgm:spPr/>
      <dgm:t>
        <a:bodyPr/>
        <a:lstStyle/>
        <a:p>
          <a:r>
            <a:rPr lang="fr-FR"/>
            <a:t>Détecter la prise et pose bobine</a:t>
          </a:r>
        </a:p>
      </dgm:t>
    </dgm:pt>
    <dgm:pt modelId="{6B51C903-CA9B-483F-97F8-C646B80E5B21}" type="parTrans" cxnId="{567A518A-06BF-4B80-B540-7BA810645033}">
      <dgm:prSet/>
      <dgm:spPr/>
      <dgm:t>
        <a:bodyPr/>
        <a:lstStyle/>
        <a:p>
          <a:endParaRPr lang="fr-FR"/>
        </a:p>
      </dgm:t>
    </dgm:pt>
    <dgm:pt modelId="{F6687511-D18E-4C83-8D53-BF5595FB3325}" type="sibTrans" cxnId="{567A518A-06BF-4B80-B540-7BA810645033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  <dgm:pt modelId="{31D32497-53CD-4AA1-A284-9B687567F4FE}" type="pres">
      <dgm:prSet presAssocID="{DE756789-A366-4422-850C-733C853B1F71}" presName="sibSpaceOne" presStyleCnt="0"/>
      <dgm:spPr/>
    </dgm:pt>
    <dgm:pt modelId="{85EA75D9-89D4-473C-B81F-BAFAE6F8D747}" type="pres">
      <dgm:prSet presAssocID="{C6FAB280-4AA3-42B4-896B-40FD7853DF68}" presName="vertOne" presStyleCnt="0"/>
      <dgm:spPr/>
    </dgm:pt>
    <dgm:pt modelId="{BF3372F2-912B-4414-949E-2C85F05C9A55}" type="pres">
      <dgm:prSet presAssocID="{C6FAB280-4AA3-42B4-896B-40FD7853DF68}" presName="txOne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FABCED3A-5F62-431A-8CF3-9D5C24A8B896}" type="pres">
      <dgm:prSet presAssocID="{C6FAB280-4AA3-42B4-896B-40FD7853DF68}" presName="horzOne" presStyleCnt="0"/>
      <dgm:spPr/>
    </dgm:pt>
  </dgm:ptLst>
  <dgm:cxnLst>
    <dgm:cxn modelId="{56E72042-C270-47E0-8B55-35C230DE4D3B}" type="presOf" srcId="{36778DD1-AF8B-4C87-9ECF-07F6AED53ECD}" destId="{33724AA8-6A11-4F5F-BEC1-A23D7985B1E4}" srcOrd="0" destOrd="0" presId="urn:microsoft.com/office/officeart/2005/8/layout/hierarchy4"/>
    <dgm:cxn modelId="{567A518A-06BF-4B80-B540-7BA810645033}" srcId="{36778DD1-AF8B-4C87-9ECF-07F6AED53ECD}" destId="{C6FAB280-4AA3-42B4-896B-40FD7853DF68}" srcOrd="1" destOrd="0" parTransId="{6B51C903-CA9B-483F-97F8-C646B80E5B21}" sibTransId="{F6687511-D18E-4C83-8D53-BF5595FB3325}"/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DF036448-E728-48C3-8759-5D9E3F09BD40}" type="presOf" srcId="{A59FA172-2A4B-4C87-BB38-70FF3B83E0B9}" destId="{4CB0922D-A954-4543-86A8-403044872BB4}" srcOrd="0" destOrd="0" presId="urn:microsoft.com/office/officeart/2005/8/layout/hierarchy4"/>
    <dgm:cxn modelId="{99A436CD-FA5E-4C59-909E-8080AABC85CC}" type="presOf" srcId="{C6FAB280-4AA3-42B4-896B-40FD7853DF68}" destId="{BF3372F2-912B-4414-949E-2C85F05C9A55}" srcOrd="0" destOrd="0" presId="urn:microsoft.com/office/officeart/2005/8/layout/hierarchy4"/>
    <dgm:cxn modelId="{843379D1-F7A0-4E24-AB55-749EB65C5E40}" type="presParOf" srcId="{33724AA8-6A11-4F5F-BEC1-A23D7985B1E4}" destId="{0AFCA8B3-B2FB-401E-A575-998A1C214D16}" srcOrd="0" destOrd="0" presId="urn:microsoft.com/office/officeart/2005/8/layout/hierarchy4"/>
    <dgm:cxn modelId="{576F5A73-B997-456D-9724-EC79F4BB7A8D}" type="presParOf" srcId="{0AFCA8B3-B2FB-401E-A575-998A1C214D16}" destId="{4CB0922D-A954-4543-86A8-403044872BB4}" srcOrd="0" destOrd="0" presId="urn:microsoft.com/office/officeart/2005/8/layout/hierarchy4"/>
    <dgm:cxn modelId="{EC02C0A4-701A-4F61-BCD2-1CF308624B0D}" type="presParOf" srcId="{0AFCA8B3-B2FB-401E-A575-998A1C214D16}" destId="{CAD9D009-4873-44D9-BA96-6D597786A829}" srcOrd="1" destOrd="0" presId="urn:microsoft.com/office/officeart/2005/8/layout/hierarchy4"/>
    <dgm:cxn modelId="{6F315F5C-88A2-4BB1-AE50-D39208613F39}" type="presParOf" srcId="{33724AA8-6A11-4F5F-BEC1-A23D7985B1E4}" destId="{31D32497-53CD-4AA1-A284-9B687567F4FE}" srcOrd="1" destOrd="0" presId="urn:microsoft.com/office/officeart/2005/8/layout/hierarchy4"/>
    <dgm:cxn modelId="{DD6C9B6F-06AE-4485-AA81-90769F3A1671}" type="presParOf" srcId="{33724AA8-6A11-4F5F-BEC1-A23D7985B1E4}" destId="{85EA75D9-89D4-473C-B81F-BAFAE6F8D747}" srcOrd="2" destOrd="0" presId="urn:microsoft.com/office/officeart/2005/8/layout/hierarchy4"/>
    <dgm:cxn modelId="{054C00D9-E7B9-4987-980C-2F12DB84A640}" type="presParOf" srcId="{85EA75D9-89D4-473C-B81F-BAFAE6F8D747}" destId="{BF3372F2-912B-4414-949E-2C85F05C9A55}" srcOrd="0" destOrd="0" presId="urn:microsoft.com/office/officeart/2005/8/layout/hierarchy4"/>
    <dgm:cxn modelId="{83A2D747-CD21-40EC-9A7B-978A252BFC0F}" type="presParOf" srcId="{85EA75D9-89D4-473C-B81F-BAFAE6F8D747}" destId="{FABCED3A-5F62-431A-8CF3-9D5C24A8B896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60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/>
      <dgm:spPr/>
      <dgm:t>
        <a:bodyPr/>
        <a:lstStyle/>
        <a:p>
          <a:r>
            <a:rPr lang="fr-FR"/>
            <a:t>Tracer les évènements</a:t>
          </a:r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1223D8A-0254-4438-8665-0E16B54EC975}">
      <dgm:prSet phldrT="[Texte]"/>
      <dgm:spPr/>
      <dgm:t>
        <a:bodyPr/>
        <a:lstStyle/>
        <a:p>
          <a:r>
            <a:rPr lang="fr-FR"/>
            <a:t>Diagnostiquer</a:t>
          </a:r>
        </a:p>
      </dgm:t>
    </dgm:pt>
    <dgm:pt modelId="{3E14646D-FE94-4824-83EE-3E8D99FCEE9E}" type="parTrans" cxnId="{F67F2A49-2B5A-4102-8E86-A6B405C26231}">
      <dgm:prSet/>
      <dgm:spPr/>
      <dgm:t>
        <a:bodyPr/>
        <a:lstStyle/>
        <a:p>
          <a:endParaRPr lang="fr-FR"/>
        </a:p>
      </dgm:t>
    </dgm:pt>
    <dgm:pt modelId="{8AEB25EC-4A4A-410C-8F1F-5D44796B364B}" type="sibTrans" cxnId="{F67F2A49-2B5A-4102-8E86-A6B405C26231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  <dgm:pt modelId="{993487AB-D90D-46CC-B708-ACB95870CC87}" type="pres">
      <dgm:prSet presAssocID="{DE756789-A366-4422-850C-733C853B1F71}" presName="sibSpaceOne" presStyleCnt="0"/>
      <dgm:spPr/>
    </dgm:pt>
    <dgm:pt modelId="{61C02641-0022-4E47-9DF1-3353D0CFB69E}" type="pres">
      <dgm:prSet presAssocID="{31223D8A-0254-4438-8665-0E16B54EC975}" presName="vertOne" presStyleCnt="0"/>
      <dgm:spPr/>
    </dgm:pt>
    <dgm:pt modelId="{A980C969-46EA-480C-87E9-B94418255AF7}" type="pres">
      <dgm:prSet presAssocID="{31223D8A-0254-4438-8665-0E16B54EC975}" presName="txOne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381D3FE8-3A98-46EA-B3FB-1A61D80CBC10}" type="pres">
      <dgm:prSet presAssocID="{31223D8A-0254-4438-8665-0E16B54EC975}" presName="horzOne" presStyleCnt="0"/>
      <dgm:spPr/>
    </dgm:pt>
  </dgm:ptLst>
  <dgm:cxnLst>
    <dgm:cxn modelId="{8AAFA5E0-CD70-4605-872D-B216BBE80DC7}" type="presOf" srcId="{31223D8A-0254-4438-8665-0E16B54EC975}" destId="{A980C969-46EA-480C-87E9-B94418255AF7}" srcOrd="0" destOrd="0" presId="urn:microsoft.com/office/officeart/2005/8/layout/hierarchy4"/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022C6122-B8C4-434C-8F79-3124BAE0F8A2}" type="presOf" srcId="{36778DD1-AF8B-4C87-9ECF-07F6AED53ECD}" destId="{33724AA8-6A11-4F5F-BEC1-A23D7985B1E4}" srcOrd="0" destOrd="0" presId="urn:microsoft.com/office/officeart/2005/8/layout/hierarchy4"/>
    <dgm:cxn modelId="{6EE84546-67C7-4E8C-844A-2DEA2CDBB55F}" type="presOf" srcId="{A59FA172-2A4B-4C87-BB38-70FF3B83E0B9}" destId="{4CB0922D-A954-4543-86A8-403044872BB4}" srcOrd="0" destOrd="0" presId="urn:microsoft.com/office/officeart/2005/8/layout/hierarchy4"/>
    <dgm:cxn modelId="{F67F2A49-2B5A-4102-8E86-A6B405C26231}" srcId="{36778DD1-AF8B-4C87-9ECF-07F6AED53ECD}" destId="{31223D8A-0254-4438-8665-0E16B54EC975}" srcOrd="1" destOrd="0" parTransId="{3E14646D-FE94-4824-83EE-3E8D99FCEE9E}" sibTransId="{8AEB25EC-4A4A-410C-8F1F-5D44796B364B}"/>
    <dgm:cxn modelId="{1578D47D-2828-47B9-A037-C4EED25A0D32}" type="presParOf" srcId="{33724AA8-6A11-4F5F-BEC1-A23D7985B1E4}" destId="{0AFCA8B3-B2FB-401E-A575-998A1C214D16}" srcOrd="0" destOrd="0" presId="urn:microsoft.com/office/officeart/2005/8/layout/hierarchy4"/>
    <dgm:cxn modelId="{FF2A791E-EB8A-49B7-AE33-425B76293DD6}" type="presParOf" srcId="{0AFCA8B3-B2FB-401E-A575-998A1C214D16}" destId="{4CB0922D-A954-4543-86A8-403044872BB4}" srcOrd="0" destOrd="0" presId="urn:microsoft.com/office/officeart/2005/8/layout/hierarchy4"/>
    <dgm:cxn modelId="{F4BFF666-E639-4A0D-ABD4-8EF08E4391E1}" type="presParOf" srcId="{0AFCA8B3-B2FB-401E-A575-998A1C214D16}" destId="{CAD9D009-4873-44D9-BA96-6D597786A829}" srcOrd="1" destOrd="0" presId="urn:microsoft.com/office/officeart/2005/8/layout/hierarchy4"/>
    <dgm:cxn modelId="{BC3E9C38-974E-425A-BDCE-653A918F5BE6}" type="presParOf" srcId="{33724AA8-6A11-4F5F-BEC1-A23D7985B1E4}" destId="{993487AB-D90D-46CC-B708-ACB95870CC87}" srcOrd="1" destOrd="0" presId="urn:microsoft.com/office/officeart/2005/8/layout/hierarchy4"/>
    <dgm:cxn modelId="{842D4EA0-45A9-47A3-9FEE-5BB91D1CA314}" type="presParOf" srcId="{33724AA8-6A11-4F5F-BEC1-A23D7985B1E4}" destId="{61C02641-0022-4E47-9DF1-3353D0CFB69E}" srcOrd="2" destOrd="0" presId="urn:microsoft.com/office/officeart/2005/8/layout/hierarchy4"/>
    <dgm:cxn modelId="{2B5879BD-904A-4D72-84D5-0ADA5788A999}" type="presParOf" srcId="{61C02641-0022-4E47-9DF1-3353D0CFB69E}" destId="{A980C969-46EA-480C-87E9-B94418255AF7}" srcOrd="0" destOrd="0" presId="urn:microsoft.com/office/officeart/2005/8/layout/hierarchy4"/>
    <dgm:cxn modelId="{96EAEA57-701A-4D9D-A622-33555B4E8D20}" type="presParOf" srcId="{61C02641-0022-4E47-9DF1-3353D0CFB69E}" destId="{381D3FE8-3A98-46EA-B3FB-1A61D80CBC10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6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>
        <a:solidFill>
          <a:srgbClr val="92D050"/>
        </a:solidFill>
      </dgm:spPr>
      <dgm:t>
        <a:bodyPr/>
        <a:lstStyle/>
        <a:p>
          <a:r>
            <a:rPr lang="fr-FR" sz="2000"/>
            <a:t>Risk access</a:t>
          </a:r>
          <a:endParaRPr lang="fr-FR" sz="4100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NeighborX="-16517" custLinFactNeighborY="6390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CA04CA54-ABCF-4C71-8750-596D140E1327}" type="presOf" srcId="{36778DD1-AF8B-4C87-9ECF-07F6AED53ECD}" destId="{33724AA8-6A11-4F5F-BEC1-A23D7985B1E4}" srcOrd="0" destOrd="0" presId="urn:microsoft.com/office/officeart/2005/8/layout/hierarchy4"/>
    <dgm:cxn modelId="{C75D0602-1E9E-41EB-9304-FA8A279AEB43}" type="presOf" srcId="{A59FA172-2A4B-4C87-BB38-70FF3B83E0B9}" destId="{4CB0922D-A954-4543-86A8-403044872BB4}" srcOrd="0" destOrd="0" presId="urn:microsoft.com/office/officeart/2005/8/layout/hierarchy4"/>
    <dgm:cxn modelId="{21D44B82-17F2-47A5-9636-77372EB7ED3D}" type="presParOf" srcId="{33724AA8-6A11-4F5F-BEC1-A23D7985B1E4}" destId="{0AFCA8B3-B2FB-401E-A575-998A1C214D16}" srcOrd="0" destOrd="0" presId="urn:microsoft.com/office/officeart/2005/8/layout/hierarchy4"/>
    <dgm:cxn modelId="{0F0305DF-58D6-40A7-8C4E-56B626354A87}" type="presParOf" srcId="{0AFCA8B3-B2FB-401E-A575-998A1C214D16}" destId="{4CB0922D-A954-4543-86A8-403044872BB4}" srcOrd="0" destOrd="0" presId="urn:microsoft.com/office/officeart/2005/8/layout/hierarchy4"/>
    <dgm:cxn modelId="{C0BBDD34-9C93-43B9-9AD4-8AFE5736AF55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/>
      <dgm:t>
        <a:bodyPr/>
        <a:lstStyle/>
        <a:p>
          <a:r>
            <a:rPr lang="fr-FR" sz="2000"/>
            <a:t>Create/Delete User</a:t>
          </a:r>
          <a:endParaRPr lang="fr-FR" sz="4100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NeighborX="-1602" custLinFactNeighborY="-2494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14229BFF-C587-4497-A401-27FC9D7B6920}" type="presOf" srcId="{A59FA172-2A4B-4C87-BB38-70FF3B83E0B9}" destId="{4CB0922D-A954-4543-86A8-403044872BB4}" srcOrd="0" destOrd="0" presId="urn:microsoft.com/office/officeart/2005/8/layout/hierarchy4"/>
    <dgm:cxn modelId="{7AB5D32B-AC2B-47C1-9894-48D9329D4CB7}" type="presOf" srcId="{36778DD1-AF8B-4C87-9ECF-07F6AED53ECD}" destId="{33724AA8-6A11-4F5F-BEC1-A23D7985B1E4}" srcOrd="0" destOrd="0" presId="urn:microsoft.com/office/officeart/2005/8/layout/hierarchy4"/>
    <dgm:cxn modelId="{FD5D5FC5-C1EC-49A8-8E88-20C3FFD2A464}" type="presParOf" srcId="{33724AA8-6A11-4F5F-BEC1-A23D7985B1E4}" destId="{0AFCA8B3-B2FB-401E-A575-998A1C214D16}" srcOrd="0" destOrd="0" presId="urn:microsoft.com/office/officeart/2005/8/layout/hierarchy4"/>
    <dgm:cxn modelId="{429F37A6-0261-4CCE-8F01-964EAC56FDA3}" type="presParOf" srcId="{0AFCA8B3-B2FB-401E-A575-998A1C214D16}" destId="{4CB0922D-A954-4543-86A8-403044872BB4}" srcOrd="0" destOrd="0" presId="urn:microsoft.com/office/officeart/2005/8/layout/hierarchy4"/>
    <dgm:cxn modelId="{8EEA2C39-99ED-4A01-999D-B600AD808340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>
        <a:solidFill>
          <a:srgbClr val="92D050"/>
        </a:solidFill>
      </dgm:spPr>
      <dgm:t>
        <a:bodyPr/>
        <a:lstStyle/>
        <a:p>
          <a:r>
            <a:rPr lang="fr-FR" sz="2000"/>
            <a:t>Admin access</a:t>
          </a:r>
          <a:endParaRPr lang="fr-FR" sz="4100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NeighborX="23055" custLinFactNeighborY="-40530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B29423E3-5898-4F69-B3D2-66405260A63B}" type="presOf" srcId="{36778DD1-AF8B-4C87-9ECF-07F6AED53ECD}" destId="{33724AA8-6A11-4F5F-BEC1-A23D7985B1E4}" srcOrd="0" destOrd="0" presId="urn:microsoft.com/office/officeart/2005/8/layout/hierarchy4"/>
    <dgm:cxn modelId="{5F589DEA-00E4-4A71-9CAB-039F1F31FC8E}" type="presOf" srcId="{A59FA172-2A4B-4C87-BB38-70FF3B83E0B9}" destId="{4CB0922D-A954-4543-86A8-403044872BB4}" srcOrd="0" destOrd="0" presId="urn:microsoft.com/office/officeart/2005/8/layout/hierarchy4"/>
    <dgm:cxn modelId="{909E0D35-9A3B-45C5-BAA4-C26CF9D7FCB6}" type="presParOf" srcId="{33724AA8-6A11-4F5F-BEC1-A23D7985B1E4}" destId="{0AFCA8B3-B2FB-401E-A575-998A1C214D16}" srcOrd="0" destOrd="0" presId="urn:microsoft.com/office/officeart/2005/8/layout/hierarchy4"/>
    <dgm:cxn modelId="{F126A382-2CAE-441A-9F17-B4465FFA724C}" type="presParOf" srcId="{0AFCA8B3-B2FB-401E-A575-998A1C214D16}" destId="{4CB0922D-A954-4543-86A8-403044872BB4}" srcOrd="0" destOrd="0" presId="urn:microsoft.com/office/officeart/2005/8/layout/hierarchy4"/>
    <dgm:cxn modelId="{CE7BDD98-46F1-4FC5-A155-006E12A716F5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/>
      <dgm:t>
        <a:bodyPr/>
        <a:lstStyle/>
        <a:p>
          <a:r>
            <a:rPr lang="fr-FR" sz="1600"/>
            <a:t>Risk</a:t>
          </a:r>
          <a:r>
            <a:rPr lang="fr-FR" sz="2000"/>
            <a:t> </a:t>
          </a:r>
          <a:r>
            <a:rPr lang="fr-FR" sz="1600"/>
            <a:t>Control</a:t>
          </a:r>
          <a:endParaRPr lang="fr-FR" sz="2000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LinFactY="-100000" custLinFactNeighborX="22091" custLinFactNeighborY="-121791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B9F4C789-DA77-41A0-833F-D1DDCF332AFB}" type="presOf" srcId="{A59FA172-2A4B-4C87-BB38-70FF3B83E0B9}" destId="{4CB0922D-A954-4543-86A8-403044872BB4}" srcOrd="0" destOrd="0" presId="urn:microsoft.com/office/officeart/2005/8/layout/hierarchy4"/>
    <dgm:cxn modelId="{C8406753-505F-4858-B44B-57C6DB0F6479}" type="presOf" srcId="{36778DD1-AF8B-4C87-9ECF-07F6AED53ECD}" destId="{33724AA8-6A11-4F5F-BEC1-A23D7985B1E4}" srcOrd="0" destOrd="0" presId="urn:microsoft.com/office/officeart/2005/8/layout/hierarchy4"/>
    <dgm:cxn modelId="{B7B67A9C-4AC9-4D66-82E5-A8804D164510}" type="presParOf" srcId="{33724AA8-6A11-4F5F-BEC1-A23D7985B1E4}" destId="{0AFCA8B3-B2FB-401E-A575-998A1C214D16}" srcOrd="0" destOrd="0" presId="urn:microsoft.com/office/officeart/2005/8/layout/hierarchy4"/>
    <dgm:cxn modelId="{D2D6AAD3-5B3D-42B0-A0F3-0C69468AB258}" type="presParOf" srcId="{0AFCA8B3-B2FB-401E-A575-998A1C214D16}" destId="{4CB0922D-A954-4543-86A8-403044872BB4}" srcOrd="0" destOrd="0" presId="urn:microsoft.com/office/officeart/2005/8/layout/hierarchy4"/>
    <dgm:cxn modelId="{94AEE734-C5F2-4048-B680-6DD3E45C49BB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/>
      <dgm:t>
        <a:bodyPr/>
        <a:lstStyle/>
        <a:p>
          <a:r>
            <a:rPr lang="fr-FR" sz="1600"/>
            <a:t>View Calendar</a:t>
          </a:r>
          <a:endParaRPr lang="fr-FR" sz="3600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ScaleX="90242" custScaleY="94323" custLinFactNeighborX="-6438" custLinFactNeighborY="6112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30BCE274-7170-4D58-8678-55BB81A2042F}" type="presOf" srcId="{36778DD1-AF8B-4C87-9ECF-07F6AED53ECD}" destId="{33724AA8-6A11-4F5F-BEC1-A23D7985B1E4}" srcOrd="0" destOrd="0" presId="urn:microsoft.com/office/officeart/2005/8/layout/hierarchy4"/>
    <dgm:cxn modelId="{52E6464F-E75F-47F7-A902-9680C170EB1F}" type="presOf" srcId="{A59FA172-2A4B-4C87-BB38-70FF3B83E0B9}" destId="{4CB0922D-A954-4543-86A8-403044872BB4}" srcOrd="0" destOrd="0" presId="urn:microsoft.com/office/officeart/2005/8/layout/hierarchy4"/>
    <dgm:cxn modelId="{ADBB4EAD-43FB-4DDD-ABB1-34E021FD5ACF}" type="presParOf" srcId="{33724AA8-6A11-4F5F-BEC1-A23D7985B1E4}" destId="{0AFCA8B3-B2FB-401E-A575-998A1C214D16}" srcOrd="0" destOrd="0" presId="urn:microsoft.com/office/officeart/2005/8/layout/hierarchy4"/>
    <dgm:cxn modelId="{B7C9142C-D44C-473C-9583-A1E5630E64A1}" type="presParOf" srcId="{0AFCA8B3-B2FB-401E-A575-998A1C214D16}" destId="{4CB0922D-A954-4543-86A8-403044872BB4}" srcOrd="0" destOrd="0" presId="urn:microsoft.com/office/officeart/2005/8/layout/hierarchy4"/>
    <dgm:cxn modelId="{6D677073-1445-47F2-A7A5-79810A68CE35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36778DD1-AF8B-4C87-9ECF-07F6AED53EC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59FA172-2A4B-4C87-BB38-70FF3B83E0B9}">
      <dgm:prSet phldrT="[Texte]" custT="1"/>
      <dgm:spPr/>
      <dgm:t>
        <a:bodyPr/>
        <a:lstStyle/>
        <a:p>
          <a:r>
            <a:rPr lang="fr-FR" sz="1600"/>
            <a:t>Consult Reports</a:t>
          </a:r>
          <a:endParaRPr lang="fr-FR" sz="3600"/>
        </a:p>
      </dgm:t>
    </dgm:pt>
    <dgm:pt modelId="{AB04EE7C-1126-4798-9701-CAA9C1B1C8C6}" type="parTrans" cxnId="{3E6C6934-2FF1-4974-9722-A6B57F36243E}">
      <dgm:prSet/>
      <dgm:spPr/>
      <dgm:t>
        <a:bodyPr/>
        <a:lstStyle/>
        <a:p>
          <a:endParaRPr lang="fr-FR"/>
        </a:p>
      </dgm:t>
    </dgm:pt>
    <dgm:pt modelId="{DE756789-A366-4422-850C-733C853B1F71}" type="sibTrans" cxnId="{3E6C6934-2FF1-4974-9722-A6B57F36243E}">
      <dgm:prSet/>
      <dgm:spPr/>
      <dgm:t>
        <a:bodyPr/>
        <a:lstStyle/>
        <a:p>
          <a:endParaRPr lang="fr-FR"/>
        </a:p>
      </dgm:t>
    </dgm:pt>
    <dgm:pt modelId="{33724AA8-6A11-4F5F-BEC1-A23D7985B1E4}" type="pres">
      <dgm:prSet presAssocID="{36778DD1-AF8B-4C87-9ECF-07F6AED53EC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LU"/>
        </a:p>
      </dgm:t>
    </dgm:pt>
    <dgm:pt modelId="{0AFCA8B3-B2FB-401E-A575-998A1C214D16}" type="pres">
      <dgm:prSet presAssocID="{A59FA172-2A4B-4C87-BB38-70FF3B83E0B9}" presName="vertOne" presStyleCnt="0"/>
      <dgm:spPr/>
    </dgm:pt>
    <dgm:pt modelId="{4CB0922D-A954-4543-86A8-403044872BB4}" type="pres">
      <dgm:prSet presAssocID="{A59FA172-2A4B-4C87-BB38-70FF3B83E0B9}" presName="txOne" presStyleLbl="node0" presStyleIdx="0" presStyleCnt="1" custScaleX="91575" custScaleY="96289" custLinFactNeighborX="25356" custLinFactNeighborY="3982">
        <dgm:presLayoutVars>
          <dgm:chPref val="3"/>
        </dgm:presLayoutVars>
      </dgm:prSet>
      <dgm:spPr/>
      <dgm:t>
        <a:bodyPr/>
        <a:lstStyle/>
        <a:p>
          <a:endParaRPr lang="fr-LU"/>
        </a:p>
      </dgm:t>
    </dgm:pt>
    <dgm:pt modelId="{CAD9D009-4873-44D9-BA96-6D597786A829}" type="pres">
      <dgm:prSet presAssocID="{A59FA172-2A4B-4C87-BB38-70FF3B83E0B9}" presName="horzOne" presStyleCnt="0"/>
      <dgm:spPr/>
    </dgm:pt>
  </dgm:ptLst>
  <dgm:cxnLst>
    <dgm:cxn modelId="{3E6C6934-2FF1-4974-9722-A6B57F36243E}" srcId="{36778DD1-AF8B-4C87-9ECF-07F6AED53ECD}" destId="{A59FA172-2A4B-4C87-BB38-70FF3B83E0B9}" srcOrd="0" destOrd="0" parTransId="{AB04EE7C-1126-4798-9701-CAA9C1B1C8C6}" sibTransId="{DE756789-A366-4422-850C-733C853B1F71}"/>
    <dgm:cxn modelId="{FB6B4724-716E-443A-B02D-C3054B6DB9EB}" type="presOf" srcId="{36778DD1-AF8B-4C87-9ECF-07F6AED53ECD}" destId="{33724AA8-6A11-4F5F-BEC1-A23D7985B1E4}" srcOrd="0" destOrd="0" presId="urn:microsoft.com/office/officeart/2005/8/layout/hierarchy4"/>
    <dgm:cxn modelId="{2CA3C5D2-79B1-4995-8F36-0E94CBF246FC}" type="presOf" srcId="{A59FA172-2A4B-4C87-BB38-70FF3B83E0B9}" destId="{4CB0922D-A954-4543-86A8-403044872BB4}" srcOrd="0" destOrd="0" presId="urn:microsoft.com/office/officeart/2005/8/layout/hierarchy4"/>
    <dgm:cxn modelId="{7605A90B-1BFE-44DC-9D53-512E39F79692}" type="presParOf" srcId="{33724AA8-6A11-4F5F-BEC1-A23D7985B1E4}" destId="{0AFCA8B3-B2FB-401E-A575-998A1C214D16}" srcOrd="0" destOrd="0" presId="urn:microsoft.com/office/officeart/2005/8/layout/hierarchy4"/>
    <dgm:cxn modelId="{1A493A36-7A85-4002-8C62-3E7CA33BC336}" type="presParOf" srcId="{0AFCA8B3-B2FB-401E-A575-998A1C214D16}" destId="{4CB0922D-A954-4543-86A8-403044872BB4}" srcOrd="0" destOrd="0" presId="urn:microsoft.com/office/officeart/2005/8/layout/hierarchy4"/>
    <dgm:cxn modelId="{889E240D-098B-4F55-8F9D-7C2F33FE4B04}" type="presParOf" srcId="{0AFCA8B3-B2FB-401E-A575-998A1C214D16}" destId="{CAD9D009-4873-44D9-BA96-6D597786A82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0"/>
          <a:ext cx="1764665" cy="9671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020" tIns="160020" rIns="160020" bIns="16002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200" kern="1200"/>
            <a:t>Login</a:t>
          </a:r>
        </a:p>
      </dsp:txBody>
      <dsp:txXfrm>
        <a:off x="28326" y="28326"/>
        <a:ext cx="1708013" cy="91045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8892"/>
          <a:ext cx="1097284" cy="5486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View Reports</a:t>
          </a:r>
          <a:endParaRPr lang="fr-FR" sz="3600" kern="1200"/>
        </a:p>
      </dsp:txBody>
      <dsp:txXfrm>
        <a:off x="16069" y="24961"/>
        <a:ext cx="1065146" cy="516499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1439" y="0"/>
          <a:ext cx="1472518" cy="640715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Investment access</a:t>
          </a:r>
          <a:endParaRPr lang="fr-FR" sz="4100" kern="1200"/>
        </a:p>
      </dsp:txBody>
      <dsp:txXfrm>
        <a:off x="20205" y="18766"/>
        <a:ext cx="1434986" cy="603183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1922" y="0"/>
          <a:ext cx="1967212" cy="6293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Create/Delete Role</a:t>
          </a:r>
          <a:endParaRPr lang="fr-FR" sz="4100" kern="1200"/>
        </a:p>
      </dsp:txBody>
      <dsp:txXfrm>
        <a:off x="20356" y="18434"/>
        <a:ext cx="1930344" cy="592525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0"/>
          <a:ext cx="1967212" cy="6292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Create/Delete Permission</a:t>
          </a:r>
          <a:endParaRPr lang="fr-FR" sz="4100" kern="1200"/>
        </a:p>
      </dsp:txBody>
      <dsp:txXfrm>
        <a:off x="18431" y="18431"/>
        <a:ext cx="1930350" cy="592423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0"/>
          <a:ext cx="4239260" cy="1471930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entralized database</a:t>
          </a:r>
        </a:p>
      </dsp:txBody>
      <dsp:txXfrm>
        <a:off x="43111" y="43111"/>
        <a:ext cx="4153038" cy="1385708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0"/>
          <a:ext cx="1431615" cy="640715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Compliance access</a:t>
          </a:r>
          <a:endParaRPr lang="fr-FR" sz="4100" kern="1200"/>
        </a:p>
      </dsp:txBody>
      <dsp:txXfrm>
        <a:off x="18766" y="18766"/>
        <a:ext cx="1394083" cy="603183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1359" y="0"/>
          <a:ext cx="1390711" cy="640715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Legal access</a:t>
          </a:r>
          <a:endParaRPr lang="fr-FR" sz="4100" kern="1200"/>
        </a:p>
      </dsp:txBody>
      <dsp:txXfrm>
        <a:off x="20125" y="18766"/>
        <a:ext cx="1353179" cy="603183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143673" y="25818"/>
          <a:ext cx="3908020" cy="6699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800" kern="1200"/>
            <a:t>Add new subfund</a:t>
          </a:r>
        </a:p>
      </dsp:txBody>
      <dsp:txXfrm>
        <a:off x="163294" y="45439"/>
        <a:ext cx="3868778" cy="630658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0"/>
          <a:ext cx="951180" cy="640715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Special access</a:t>
          </a:r>
          <a:endParaRPr lang="fr-FR" sz="4100" kern="1200"/>
        </a:p>
      </dsp:txBody>
      <dsp:txXfrm>
        <a:off x="18766" y="18766"/>
        <a:ext cx="913648" cy="603183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0"/>
          <a:ext cx="1524000" cy="9632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200" kern="1200"/>
            <a:t>IHM Pont</a:t>
          </a:r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200" kern="1200"/>
        </a:p>
      </dsp:txBody>
      <dsp:txXfrm>
        <a:off x="28214" y="28214"/>
        <a:ext cx="1467572" cy="9068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1565" y="0"/>
          <a:ext cx="1601603" cy="854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LU" sz="2000" kern="1200"/>
            <a:t>Set up role and provide user rights</a:t>
          </a:r>
          <a:endParaRPr lang="fr-FR" sz="2000" kern="1200"/>
        </a:p>
      </dsp:txBody>
      <dsp:txXfrm>
        <a:off x="26599" y="25034"/>
        <a:ext cx="1551535" cy="804642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0"/>
          <a:ext cx="1575435" cy="8610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/>
            <a:t>Designer les IHM pont</a:t>
          </a:r>
        </a:p>
      </dsp:txBody>
      <dsp:txXfrm>
        <a:off x="25220" y="25220"/>
        <a:ext cx="1524995" cy="810620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0"/>
          <a:ext cx="1575435" cy="8820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/>
            <a:t>Designer les véhicules</a:t>
          </a:r>
        </a:p>
      </dsp:txBody>
      <dsp:txXfrm>
        <a:off x="25833" y="25833"/>
        <a:ext cx="1523769" cy="830349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0"/>
          <a:ext cx="1588770" cy="8610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200" kern="1200"/>
            <a:t>Designer les halles</a:t>
          </a:r>
        </a:p>
      </dsp:txBody>
      <dsp:txXfrm>
        <a:off x="25220" y="25220"/>
        <a:ext cx="1538330" cy="810620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0"/>
          <a:ext cx="1854835" cy="12223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Calculer les emplacements disponibles avec le modèle de coût</a:t>
          </a:r>
        </a:p>
      </dsp:txBody>
      <dsp:txXfrm>
        <a:off x="35802" y="35802"/>
        <a:ext cx="1783231" cy="1150771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0"/>
          <a:ext cx="1643379" cy="1009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Créer / Supprimer les besoin</a:t>
          </a:r>
        </a:p>
      </dsp:txBody>
      <dsp:txXfrm>
        <a:off x="29572" y="29572"/>
        <a:ext cx="1584235" cy="950506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0"/>
          <a:ext cx="1316990" cy="1009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Localiser  les convois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700" kern="1200"/>
        </a:p>
      </dsp:txBody>
      <dsp:txXfrm>
        <a:off x="29572" y="29572"/>
        <a:ext cx="1257846" cy="950506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0"/>
          <a:ext cx="3467100" cy="23050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100" kern="1200"/>
            <a:t>Centraliser les données des Halles</a:t>
          </a:r>
        </a:p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100" kern="1200"/>
        </a:p>
      </dsp:txBody>
      <dsp:txXfrm>
        <a:off x="67513" y="67513"/>
        <a:ext cx="3332074" cy="2170024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643" y="1517"/>
          <a:ext cx="1315703" cy="7459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Envoyer les mouvements bobines</a:t>
          </a:r>
        </a:p>
      </dsp:txBody>
      <dsp:txXfrm>
        <a:off x="22492" y="23366"/>
        <a:ext cx="1272005" cy="702275"/>
      </dsp:txXfrm>
    </dsp:sp>
    <dsp:sp modelId="{2AB65922-A746-438D-9D3B-65DBB91DF0F7}">
      <dsp:nvSpPr>
        <dsp:cNvPr id="0" name=""/>
        <dsp:cNvSpPr/>
      </dsp:nvSpPr>
      <dsp:spPr>
        <a:xfrm>
          <a:off x="643" y="762002"/>
          <a:ext cx="1315703" cy="7459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Recevoir les fiches produits</a:t>
          </a:r>
        </a:p>
      </dsp:txBody>
      <dsp:txXfrm>
        <a:off x="22492" y="783851"/>
        <a:ext cx="1272005" cy="702275"/>
      </dsp:txXfrm>
    </dsp:sp>
    <dsp:sp modelId="{312FEF02-31A6-4E41-9029-8771850BD7B6}">
      <dsp:nvSpPr>
        <dsp:cNvPr id="0" name=""/>
        <dsp:cNvSpPr/>
      </dsp:nvSpPr>
      <dsp:spPr>
        <a:xfrm>
          <a:off x="643" y="1522343"/>
          <a:ext cx="1315703" cy="7459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Importer les données FluSite</a:t>
          </a:r>
        </a:p>
      </dsp:txBody>
      <dsp:txXfrm>
        <a:off x="22492" y="1544192"/>
        <a:ext cx="1272005" cy="702275"/>
      </dsp:txXfrm>
    </dsp:sp>
    <dsp:sp modelId="{18A2C239-7326-4521-A0AE-B614C6196B5C}">
      <dsp:nvSpPr>
        <dsp:cNvPr id="0" name=""/>
        <dsp:cNvSpPr/>
      </dsp:nvSpPr>
      <dsp:spPr>
        <a:xfrm>
          <a:off x="643" y="2282974"/>
          <a:ext cx="1315703" cy="7459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Relocaliser une bobine</a:t>
          </a:r>
        </a:p>
      </dsp:txBody>
      <dsp:txXfrm>
        <a:off x="22492" y="2304823"/>
        <a:ext cx="1272005" cy="702275"/>
      </dsp:txXfrm>
    </dsp:sp>
    <dsp:sp modelId="{ED35FE14-6CC5-4AC1-836C-011CD647AA4D}">
      <dsp:nvSpPr>
        <dsp:cNvPr id="0" name=""/>
        <dsp:cNvSpPr/>
      </dsp:nvSpPr>
      <dsp:spPr>
        <a:xfrm>
          <a:off x="643" y="3043459"/>
          <a:ext cx="1315703" cy="7459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Recevoir des droits utilisateurs</a:t>
          </a:r>
        </a:p>
      </dsp:txBody>
      <dsp:txXfrm>
        <a:off x="22492" y="3065308"/>
        <a:ext cx="1272005" cy="702275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0"/>
          <a:ext cx="1851660" cy="7715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Créer / Supprimer les contrats</a:t>
          </a:r>
        </a:p>
      </dsp:txBody>
      <dsp:txXfrm>
        <a:off x="22597" y="22597"/>
        <a:ext cx="1806466" cy="726330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0"/>
          <a:ext cx="1855470" cy="7594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Créer les rapports</a:t>
          </a:r>
        </a:p>
      </dsp:txBody>
      <dsp:txXfrm>
        <a:off x="22244" y="22244"/>
        <a:ext cx="1810982" cy="71497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0"/>
          <a:ext cx="2065754" cy="640715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Public access</a:t>
          </a:r>
          <a:endParaRPr lang="fr-FR" sz="4100" kern="1200"/>
        </a:p>
      </dsp:txBody>
      <dsp:txXfrm>
        <a:off x="18766" y="18766"/>
        <a:ext cx="2028222" cy="603183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1250" y="0"/>
          <a:ext cx="1677144" cy="1295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200" kern="1200"/>
            <a:t>Détecter le type de pince</a:t>
          </a:r>
        </a:p>
      </dsp:txBody>
      <dsp:txXfrm>
        <a:off x="39191" y="37941"/>
        <a:ext cx="1601262" cy="1219518"/>
      </dsp:txXfrm>
    </dsp:sp>
    <dsp:sp modelId="{BF3372F2-912B-4414-949E-2C85F05C9A55}">
      <dsp:nvSpPr>
        <dsp:cNvPr id="0" name=""/>
        <dsp:cNvSpPr/>
      </dsp:nvSpPr>
      <dsp:spPr>
        <a:xfrm>
          <a:off x="1960155" y="0"/>
          <a:ext cx="1677144" cy="1295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200" kern="1200"/>
            <a:t>Détecter la prise et pose bobine</a:t>
          </a:r>
        </a:p>
      </dsp:txBody>
      <dsp:txXfrm>
        <a:off x="1998096" y="37941"/>
        <a:ext cx="1601262" cy="1219518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978" y="0"/>
          <a:ext cx="1312738" cy="1076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Tracer les évènements</a:t>
          </a:r>
        </a:p>
      </dsp:txBody>
      <dsp:txXfrm>
        <a:off x="32521" y="31543"/>
        <a:ext cx="1249652" cy="1013874"/>
      </dsp:txXfrm>
    </dsp:sp>
    <dsp:sp modelId="{A980C969-46EA-480C-87E9-B94418255AF7}">
      <dsp:nvSpPr>
        <dsp:cNvPr id="0" name=""/>
        <dsp:cNvSpPr/>
      </dsp:nvSpPr>
      <dsp:spPr>
        <a:xfrm>
          <a:off x="1534257" y="0"/>
          <a:ext cx="1312738" cy="1076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Diagnostiquer</a:t>
          </a:r>
        </a:p>
      </dsp:txBody>
      <dsp:txXfrm>
        <a:off x="1565800" y="31543"/>
        <a:ext cx="1249652" cy="101387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0"/>
          <a:ext cx="1378272" cy="640715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Risk access</a:t>
          </a:r>
          <a:endParaRPr lang="fr-FR" sz="4100" kern="1200"/>
        </a:p>
      </dsp:txBody>
      <dsp:txXfrm>
        <a:off x="18766" y="18766"/>
        <a:ext cx="1340740" cy="60318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0"/>
          <a:ext cx="1967212" cy="6293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Create/Delete User</a:t>
          </a:r>
          <a:endParaRPr lang="fr-FR" sz="4100" kern="1200"/>
        </a:p>
      </dsp:txBody>
      <dsp:txXfrm>
        <a:off x="18434" y="18434"/>
        <a:ext cx="1930344" cy="59252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0"/>
          <a:ext cx="1238885" cy="4345816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Admin access</a:t>
          </a:r>
          <a:endParaRPr lang="fr-FR" sz="4100" kern="1200"/>
        </a:p>
      </dsp:txBody>
      <dsp:txXfrm>
        <a:off x="36286" y="36286"/>
        <a:ext cx="1166313" cy="427324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0"/>
          <a:ext cx="1482725" cy="9525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Risk</a:t>
          </a:r>
          <a:r>
            <a:rPr lang="fr-FR" sz="2000" kern="1200"/>
            <a:t> </a:t>
          </a:r>
          <a:r>
            <a:rPr lang="fr-FR" sz="1600" kern="1200"/>
            <a:t>Control</a:t>
          </a:r>
          <a:endParaRPr lang="fr-FR" sz="2000" kern="1200"/>
        </a:p>
      </dsp:txBody>
      <dsp:txXfrm>
        <a:off x="27898" y="27898"/>
        <a:ext cx="1426929" cy="89670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0" y="33020"/>
          <a:ext cx="1005842" cy="5486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View Calendar</a:t>
          </a:r>
          <a:endParaRPr lang="fr-FR" sz="3600" kern="1200"/>
        </a:p>
      </dsp:txBody>
      <dsp:txXfrm>
        <a:off x="16069" y="49089"/>
        <a:ext cx="973704" cy="51650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B0922D-A954-4543-86A8-403044872BB4}">
      <dsp:nvSpPr>
        <dsp:cNvPr id="0" name=""/>
        <dsp:cNvSpPr/>
      </dsp:nvSpPr>
      <dsp:spPr>
        <a:xfrm>
          <a:off x="102122" y="21144"/>
          <a:ext cx="1097285" cy="5486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Consult Reports</a:t>
          </a:r>
          <a:endParaRPr lang="fr-FR" sz="3600" kern="1200"/>
        </a:p>
      </dsp:txBody>
      <dsp:txXfrm>
        <a:off x="118191" y="37213"/>
        <a:ext cx="1065147" cy="5165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9EB4-0FD2-45B1-836A-CF8A0F44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Shishov</dc:creator>
  <cp:keywords/>
  <dc:description/>
  <cp:lastModifiedBy>Philip Shishov</cp:lastModifiedBy>
  <cp:revision>33</cp:revision>
  <dcterms:created xsi:type="dcterms:W3CDTF">2019-09-09T10:16:00Z</dcterms:created>
  <dcterms:modified xsi:type="dcterms:W3CDTF">2019-09-09T14:20:00Z</dcterms:modified>
</cp:coreProperties>
</file>